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1636" w14:textId="77777777" w:rsidR="00673D80" w:rsidRDefault="00673D80" w:rsidP="00673D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ЕЛОРУССКИЙ НАЦИОНАЛЬНЫЙ ТЕХНИЧЕСКИЙ УНИВЕРСИТЕТ</w:t>
      </w:r>
    </w:p>
    <w:p w14:paraId="26E1B3D1" w14:textId="77777777" w:rsidR="00673D80" w:rsidRDefault="00673D80" w:rsidP="00673D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дународный институт дистанционного образования</w:t>
      </w:r>
    </w:p>
    <w:p w14:paraId="3BBC141F" w14:textId="77777777" w:rsidR="00673D80" w:rsidRDefault="00673D80" w:rsidP="00673D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ru-RU"/>
        </w:rPr>
        <w:t>«Информационные системы и технологии»</w:t>
      </w:r>
    </w:p>
    <w:p w14:paraId="395CBB45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892BAC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5D24A6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53D2DE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CD4AF7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C1C809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23E719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657E27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A5705E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D48396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РСОВОЙ ПРОЕКТ</w:t>
      </w:r>
    </w:p>
    <w:p w14:paraId="2FC90F99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учебной дисциплине </w:t>
      </w:r>
    </w:p>
    <w:p w14:paraId="4F682F08" w14:textId="6AAA717A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СИСТЕМНОЕ ПРОГРАММИРОВАНИЕ»</w:t>
      </w:r>
    </w:p>
    <w:p w14:paraId="6AE12690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91484A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8F20F8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F074A8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B80B19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8EB584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D67778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B233CE" w14:textId="77777777" w:rsidR="00673D80" w:rsidRDefault="00673D80" w:rsidP="00673D8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7A0707" w14:textId="77777777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: студент 3 курса,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группы 41703120 Реут В.Л.</w:t>
      </w:r>
    </w:p>
    <w:p w14:paraId="3B6C834A" w14:textId="77777777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CF58F5D" w14:textId="77777777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89C8B1" w14:textId="08C66694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уководитель: </w:t>
      </w:r>
      <w:proofErr w:type="spellStart"/>
      <w:r w:rsidR="00166C65">
        <w:rPr>
          <w:rFonts w:ascii="Times New Roman" w:hAnsi="Times New Roman" w:cs="Times New Roman"/>
          <w:sz w:val="28"/>
          <w:szCs w:val="28"/>
          <w:lang w:val="ru-RU"/>
        </w:rPr>
        <w:t>Бум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 </w:t>
      </w:r>
      <w:r w:rsidR="00166C65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E4E2F9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E45EE6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195B60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D31FBB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754012" w14:textId="77777777" w:rsidR="00673D80" w:rsidRDefault="00673D80" w:rsidP="00673D8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27C52F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p w14:paraId="08C48354" w14:textId="77777777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  <w:sectPr w:rsidR="00673D80">
          <w:footerReference w:type="default" r:id="rId8"/>
          <w:pgSz w:w="12240" w:h="15840"/>
          <w:pgMar w:top="720" w:right="720" w:bottom="720" w:left="720" w:header="709" w:footer="709" w:gutter="0"/>
          <w:cols w:space="720"/>
        </w:sectPr>
      </w:pPr>
    </w:p>
    <w:sdt>
      <w:sdtPr>
        <w:rPr>
          <w:lang w:val="ru-RU"/>
        </w:rPr>
        <w:id w:val="-1131858760"/>
        <w:docPartObj>
          <w:docPartGallery w:val="Table of Contents"/>
          <w:docPartUnique/>
        </w:docPartObj>
      </w:sdtPr>
      <w:sdtEndPr/>
      <w:sdtContent>
        <w:p w14:paraId="75EEEC87" w14:textId="77777777" w:rsidR="00673D80" w:rsidRDefault="00673D80" w:rsidP="00673D80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ОГЛАВЛЕНИЕ</w:t>
          </w:r>
        </w:p>
        <w:p w14:paraId="69F4EE07" w14:textId="77777777" w:rsidR="00673D80" w:rsidRDefault="00673D80" w:rsidP="00673D80">
          <w:pPr>
            <w:pStyle w:val="1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rPr>
              <w:szCs w:val="28"/>
              <w:lang w:val="en-US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  <w:lang w:val="en-US"/>
            </w:rPr>
            <w:fldChar w:fldCharType="separate"/>
          </w:r>
          <w:hyperlink r:id="rId9" w:anchor="_Toc125733098" w:history="1">
            <w:r>
              <w:rPr>
                <w:rStyle w:val="a3"/>
              </w:rPr>
              <w:t>ВВЕДЕНИЕ</w:t>
            </w:r>
            <w:r>
              <w:rPr>
                <w:rStyle w:val="a3"/>
                <w:webHidden/>
              </w:rPr>
              <w:tab/>
            </w:r>
            <w:r>
              <w:rPr>
                <w:rStyle w:val="a3"/>
                <w:webHidden/>
              </w:rPr>
              <w:fldChar w:fldCharType="begin"/>
            </w:r>
            <w:r>
              <w:rPr>
                <w:rStyle w:val="a3"/>
                <w:webHidden/>
              </w:rPr>
              <w:instrText xml:space="preserve"> PAGEREF _Toc125733098 \h </w:instrText>
            </w:r>
            <w:r>
              <w:rPr>
                <w:rStyle w:val="a3"/>
                <w:webHidden/>
              </w:rPr>
            </w:r>
            <w:r>
              <w:rPr>
                <w:rStyle w:val="a3"/>
                <w:webHidden/>
              </w:rPr>
              <w:fldChar w:fldCharType="separate"/>
            </w:r>
            <w:r>
              <w:rPr>
                <w:rStyle w:val="a3"/>
                <w:webHidden/>
              </w:rPr>
              <w:t>3</w:t>
            </w:r>
            <w:r>
              <w:rPr>
                <w:rStyle w:val="a3"/>
                <w:webHidden/>
              </w:rPr>
              <w:fldChar w:fldCharType="end"/>
            </w:r>
          </w:hyperlink>
        </w:p>
        <w:p w14:paraId="2DE0211B" w14:textId="6E871F6A" w:rsidR="00673D80" w:rsidRPr="009E42FA" w:rsidRDefault="00673D80" w:rsidP="009E42FA">
          <w:pPr>
            <w:pStyle w:val="1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 w:rsidRPr="00C81AC7">
            <w:t>ЗАДАНИЕ</w:t>
          </w:r>
          <w:r w:rsidRPr="00C81AC7">
            <w:rPr>
              <w:webHidden/>
            </w:rPr>
            <w:tab/>
            <w:t>4</w:t>
          </w:r>
        </w:p>
        <w:p w14:paraId="0A0BE09E" w14:textId="0D5F0BAD" w:rsidR="00673D80" w:rsidRPr="009E42FA" w:rsidRDefault="009E42FA" w:rsidP="009E42FA">
          <w:pPr>
            <w:pStyle w:val="21"/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r w:rsidRPr="00ED478B">
            <w:rPr>
              <w:b/>
              <w:bCs/>
            </w:rPr>
            <w:t>Описание</w:t>
          </w:r>
          <w:r>
            <w:rPr>
              <w:b/>
              <w:bCs/>
            </w:rPr>
            <w:t xml:space="preserve"> </w:t>
          </w:r>
          <w:r w:rsidRPr="00ED478B">
            <w:rPr>
              <w:b/>
              <w:bCs/>
            </w:rPr>
            <w:t>разработанных</w:t>
          </w:r>
          <w:r>
            <w:rPr>
              <w:b/>
              <w:bCs/>
            </w:rPr>
            <w:t xml:space="preserve"> </w:t>
          </w:r>
          <w:r w:rsidRPr="00ED478B">
            <w:rPr>
              <w:b/>
              <w:bCs/>
            </w:rPr>
            <w:t>классов</w:t>
          </w:r>
          <w:r w:rsidRPr="009E42FA">
            <w:rPr>
              <w:b/>
              <w:bCs/>
            </w:rPr>
            <w:tab/>
            <w:t>5</w:t>
          </w:r>
        </w:p>
        <w:p w14:paraId="04B4B5B7" w14:textId="79D0FBA6" w:rsidR="00673D80" w:rsidRDefault="009E42FA" w:rsidP="00673D8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>
            <w:t>Диаграмма классов</w:t>
          </w:r>
          <w:r>
            <w:tab/>
            <w:t>5</w:t>
          </w:r>
        </w:p>
        <w:p w14:paraId="48BAD4AA" w14:textId="7420D6DC" w:rsidR="009E42FA" w:rsidRDefault="009E42FA" w:rsidP="009E42FA">
          <w:pPr>
            <w:pStyle w:val="21"/>
            <w:ind w:left="0"/>
            <w:rPr>
              <w:b/>
              <w:bCs/>
            </w:rPr>
          </w:pPr>
          <w:r w:rsidRPr="00ED478B">
            <w:rPr>
              <w:b/>
              <w:bCs/>
            </w:rPr>
            <w:t>Описание</w:t>
          </w:r>
          <w:r>
            <w:rPr>
              <w:b/>
              <w:bCs/>
            </w:rPr>
            <w:t xml:space="preserve"> программы</w:t>
          </w:r>
          <w:r w:rsidRPr="009E42FA">
            <w:rPr>
              <w:b/>
              <w:bCs/>
            </w:rPr>
            <w:tab/>
          </w:r>
          <w:r w:rsidR="00697720">
            <w:rPr>
              <w:b/>
              <w:bCs/>
            </w:rPr>
            <w:t>6</w:t>
          </w:r>
        </w:p>
        <w:p w14:paraId="2ADFBE38" w14:textId="5A30F88E" w:rsidR="00697720" w:rsidRPr="00697720" w:rsidRDefault="00697720" w:rsidP="00697720">
          <w:pPr>
            <w:pStyle w:val="21"/>
            <w:rPr>
              <w:color w:val="0563C1" w:themeColor="hyperlink"/>
              <w:u w:val="single"/>
            </w:rPr>
          </w:pPr>
          <w:r>
            <w:rPr>
              <w:lang w:eastAsia="ru-BY"/>
            </w:rPr>
            <w:t xml:space="preserve"> </w:t>
          </w:r>
          <w:r w:rsidRPr="00697720">
            <w:t>Испытание программы</w:t>
          </w:r>
          <w:r w:rsidRPr="00697720">
            <w:rPr>
              <w:webHidden/>
            </w:rPr>
            <w:tab/>
          </w:r>
          <w:r>
            <w:rPr>
              <w:webHidden/>
            </w:rPr>
            <w:t>12</w:t>
          </w:r>
        </w:p>
        <w:p w14:paraId="1249BB0B" w14:textId="5CEB53C5" w:rsidR="00673D80" w:rsidRDefault="00AE1602" w:rsidP="00673D80">
          <w:pPr>
            <w:pStyle w:val="1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r:id="rId10" w:anchor="_Toc125733112" w:history="1">
            <w:r w:rsidR="00697720">
              <w:rPr>
                <w:rStyle w:val="a3"/>
              </w:rPr>
              <w:t>Выводы</w:t>
            </w:r>
            <w:r w:rsidR="00673D80">
              <w:rPr>
                <w:rStyle w:val="a3"/>
                <w:webHidden/>
              </w:rPr>
              <w:tab/>
            </w:r>
          </w:hyperlink>
          <w:r w:rsidR="000F0AED" w:rsidRPr="000F0AED">
            <w:rPr>
              <w:rStyle w:val="a3"/>
              <w:color w:val="000000" w:themeColor="text1"/>
              <w:u w:val="none"/>
            </w:rPr>
            <w:t>14</w:t>
          </w:r>
        </w:p>
        <w:p w14:paraId="319951C4" w14:textId="45130F21" w:rsidR="00673D80" w:rsidRDefault="00673D80" w:rsidP="00673D80">
          <w:pPr>
            <w:pStyle w:val="11"/>
            <w:rPr>
              <w:rStyle w:val="a3"/>
            </w:rPr>
          </w:pPr>
          <w:r w:rsidRPr="000F0AED">
            <w:t>ЛИТЕРАТУРА</w:t>
          </w:r>
          <w:r w:rsidRPr="000F0AED">
            <w:rPr>
              <w:webHidden/>
            </w:rPr>
            <w:tab/>
          </w:r>
          <w:r w:rsidR="0021187C">
            <w:rPr>
              <w:webHidden/>
            </w:rPr>
            <w:t>15</w:t>
          </w:r>
        </w:p>
        <w:p w14:paraId="5DE995E5" w14:textId="743D4021" w:rsidR="00697720" w:rsidRDefault="00697720" w:rsidP="00697720">
          <w:pPr>
            <w:pStyle w:val="21"/>
            <w:ind w:left="0"/>
            <w:rPr>
              <w:b/>
              <w:bCs/>
            </w:rPr>
          </w:pPr>
          <w:r>
            <w:rPr>
              <w:b/>
              <w:bCs/>
            </w:rPr>
            <w:t>Листинг программы</w:t>
          </w:r>
          <w:r w:rsidRPr="009E42FA">
            <w:rPr>
              <w:b/>
              <w:bCs/>
            </w:rPr>
            <w:tab/>
          </w:r>
          <w:r w:rsidR="0021187C">
            <w:rPr>
              <w:b/>
              <w:bCs/>
            </w:rPr>
            <w:t>16</w:t>
          </w:r>
        </w:p>
        <w:p w14:paraId="5E0CF12D" w14:textId="63ECC417" w:rsidR="00697720" w:rsidRPr="00697720" w:rsidRDefault="00697720" w:rsidP="00697720">
          <w:pPr>
            <w:rPr>
              <w:lang w:val="ru-RU"/>
            </w:rPr>
          </w:pPr>
        </w:p>
        <w:p w14:paraId="61E28B97" w14:textId="77777777" w:rsidR="00673D80" w:rsidRDefault="00673D80" w:rsidP="00673D80">
          <w:pPr>
            <w:spacing w:after="0" w:line="276" w:lineRule="auto"/>
            <w:rPr>
              <w:lang w:val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4B121352" w14:textId="77777777" w:rsidR="00673D80" w:rsidRDefault="00673D80" w:rsidP="00673D80">
      <w:pPr>
        <w:rPr>
          <w:lang w:val="ru-RU"/>
        </w:rPr>
      </w:pPr>
    </w:p>
    <w:p w14:paraId="0F7C071C" w14:textId="77777777" w:rsidR="00673D80" w:rsidRDefault="00673D80" w:rsidP="00673D80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24297A3E" w14:textId="77777777" w:rsidR="00673D80" w:rsidRPr="00ED478B" w:rsidRDefault="00673D80" w:rsidP="00673D80">
      <w:pPr>
        <w:pStyle w:val="1"/>
        <w:rPr>
          <w:rFonts w:cs="Times New Roman"/>
          <w:b/>
          <w:bCs/>
          <w:szCs w:val="28"/>
          <w:lang w:val="ru-RU"/>
        </w:rPr>
      </w:pPr>
      <w:bookmarkStart w:id="0" w:name="_Toc125733098"/>
      <w:r w:rsidRPr="00ED478B">
        <w:rPr>
          <w:rFonts w:cs="Times New Roman"/>
          <w:b/>
          <w:bCs/>
          <w:szCs w:val="28"/>
          <w:lang w:val="ru-RU"/>
        </w:rPr>
        <w:lastRenderedPageBreak/>
        <w:t>ВВЕДЕНИЕ</w:t>
      </w:r>
      <w:bookmarkEnd w:id="0"/>
    </w:p>
    <w:p w14:paraId="6643516C" w14:textId="77777777" w:rsidR="00673D80" w:rsidRPr="00ED478B" w:rsidRDefault="00673D80" w:rsidP="00673D8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r w:rsidRPr="00ED478B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3F977F37" w14:textId="77777777" w:rsidR="00673D80" w:rsidRPr="00ED478B" w:rsidRDefault="00673D80" w:rsidP="00673D8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r w:rsidRPr="00ED478B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r w:rsidRPr="00ED478B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Windows</w:t>
      </w:r>
      <w:r w:rsidRPr="00ED478B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 большей частью написана на С++</w:t>
      </w:r>
    </w:p>
    <w:p w14:paraId="31F838CC" w14:textId="77777777" w:rsidR="00673D80" w:rsidRPr="00ED478B" w:rsidRDefault="00673D80" w:rsidP="00673D8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r w:rsidRPr="00ED478B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С++ является компилируемым языком, а это значит, что компилятор транслирует исходный код на С++ в исполняемый файл, который содержит набор машинных инструкций. Но разные платформы имеют свои особенности, поэтому скомпилированные программы нельзя просто перенести с одной платформы на другую и там уже запустить. Однако на уровне исходного кода программы на С++ по большей степени обладают переносимостью, если не используются какие-то специфичные для текущей ос функции. А наличие компиляторов, библиотек и инструментов разработки почти под все распространенные платформы позволяет компилировать один и тот же исходный код на С++ в приложения под эти платформы.</w:t>
      </w:r>
    </w:p>
    <w:p w14:paraId="1AA7BF75" w14:textId="77777777" w:rsidR="00673D80" w:rsidRPr="00ED478B" w:rsidRDefault="00673D80" w:rsidP="00673D80">
      <w:pPr>
        <w:pStyle w:val="a4"/>
        <w:spacing w:line="312" w:lineRule="atLeast"/>
        <w:rPr>
          <w:color w:val="000000"/>
          <w:sz w:val="28"/>
          <w:szCs w:val="28"/>
          <w:lang w:val="ru-RU"/>
        </w:rPr>
      </w:pPr>
      <w:r w:rsidRPr="00ED478B">
        <w:rPr>
          <w:color w:val="000000"/>
          <w:sz w:val="28"/>
          <w:szCs w:val="28"/>
          <w:lang w:val="ru-RU"/>
        </w:rPr>
        <w:t xml:space="preserve">В 1979-80 годах Бьерн Страуструп разработал расширение к языку Си - "Си с классами". </w:t>
      </w:r>
      <w:r w:rsidRPr="00ED478B">
        <w:rPr>
          <w:noProof/>
          <w:color w:val="000000"/>
          <w:sz w:val="28"/>
          <w:szCs w:val="28"/>
          <w:lang w:val="ru-RU"/>
        </w:rPr>
        <w:t>В 1983 язык был переименован в С++.</w:t>
      </w:r>
    </w:p>
    <w:p w14:paraId="30689AB6" w14:textId="77777777" w:rsidR="00673D80" w:rsidRPr="00ED478B" w:rsidRDefault="00673D80" w:rsidP="00673D80">
      <w:pPr>
        <w:pStyle w:val="a4"/>
        <w:spacing w:line="312" w:lineRule="atLeast"/>
        <w:rPr>
          <w:color w:val="000000"/>
          <w:sz w:val="28"/>
          <w:szCs w:val="28"/>
          <w:lang w:val="ru-RU"/>
        </w:rPr>
      </w:pPr>
      <w:r w:rsidRPr="00ED478B">
        <w:rPr>
          <w:color w:val="000000"/>
          <w:sz w:val="28"/>
          <w:szCs w:val="28"/>
          <w:lang w:val="ru-RU"/>
        </w:rPr>
        <w:t xml:space="preserve">В 1985 году была выпущена первая коммерческая версия языка С++, а также первое издание книги "Языка программирования </w:t>
      </w:r>
      <w:r w:rsidRPr="00ED478B">
        <w:rPr>
          <w:color w:val="000000"/>
          <w:sz w:val="28"/>
          <w:szCs w:val="28"/>
        </w:rPr>
        <w:t>C</w:t>
      </w:r>
      <w:r w:rsidRPr="00ED478B">
        <w:rPr>
          <w:color w:val="000000"/>
          <w:sz w:val="28"/>
          <w:szCs w:val="28"/>
          <w:lang w:val="ru-RU"/>
        </w:rPr>
        <w:t>++", которая представляла первое описание этого языка при отсутствии официального стандарта.</w:t>
      </w:r>
    </w:p>
    <w:p w14:paraId="3803FC3A" w14:textId="77777777" w:rsidR="00673D80" w:rsidRPr="00ED478B" w:rsidRDefault="00673D80" w:rsidP="00673D80">
      <w:pPr>
        <w:pStyle w:val="a4"/>
        <w:spacing w:line="312" w:lineRule="atLeast"/>
        <w:rPr>
          <w:color w:val="000000"/>
          <w:sz w:val="28"/>
          <w:szCs w:val="28"/>
          <w:lang w:val="ru-RU"/>
        </w:rPr>
      </w:pPr>
      <w:r w:rsidRPr="00ED478B">
        <w:rPr>
          <w:color w:val="000000"/>
          <w:sz w:val="28"/>
          <w:szCs w:val="28"/>
          <w:lang w:val="ru-RU"/>
        </w:rPr>
        <w:t xml:space="preserve">В 1989 была выпущена новая версия языка </w:t>
      </w:r>
      <w:r w:rsidRPr="00ED478B">
        <w:rPr>
          <w:color w:val="000000"/>
          <w:sz w:val="28"/>
          <w:szCs w:val="28"/>
        </w:rPr>
        <w:t>C</w:t>
      </w:r>
      <w:r w:rsidRPr="00ED478B">
        <w:rPr>
          <w:color w:val="000000"/>
          <w:sz w:val="28"/>
          <w:szCs w:val="28"/>
          <w:lang w:val="ru-RU"/>
        </w:rPr>
        <w:t xml:space="preserve">++ 2.0, которая включала ряд новых возможностей. После этого язык развивался относительно медленно вплоть до 2011 года. Но при этом в 1998 году была предпринята первая попытка по стандартизации языка организацией </w:t>
      </w:r>
      <w:r w:rsidRPr="00ED478B">
        <w:rPr>
          <w:color w:val="000000"/>
          <w:sz w:val="28"/>
          <w:szCs w:val="28"/>
        </w:rPr>
        <w:t>ISO</w:t>
      </w:r>
      <w:r w:rsidRPr="00ED478B">
        <w:rPr>
          <w:color w:val="000000"/>
          <w:sz w:val="28"/>
          <w:szCs w:val="28"/>
          <w:lang w:val="ru-RU"/>
        </w:rPr>
        <w:t xml:space="preserve"> (</w:t>
      </w:r>
      <w:r w:rsidRPr="00ED478B">
        <w:rPr>
          <w:color w:val="000000"/>
          <w:sz w:val="28"/>
          <w:szCs w:val="28"/>
        </w:rPr>
        <w:t>International</w:t>
      </w:r>
      <w:r w:rsidRPr="00ED478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D478B">
        <w:rPr>
          <w:color w:val="000000"/>
          <w:sz w:val="28"/>
          <w:szCs w:val="28"/>
        </w:rPr>
        <w:t>Organiztion</w:t>
      </w:r>
      <w:proofErr w:type="spellEnd"/>
      <w:r w:rsidRPr="00ED478B">
        <w:rPr>
          <w:color w:val="000000"/>
          <w:sz w:val="28"/>
          <w:szCs w:val="28"/>
          <w:lang w:val="ru-RU"/>
        </w:rPr>
        <w:t xml:space="preserve"> </w:t>
      </w:r>
      <w:r w:rsidRPr="00ED478B">
        <w:rPr>
          <w:color w:val="000000"/>
          <w:sz w:val="28"/>
          <w:szCs w:val="28"/>
        </w:rPr>
        <w:t>for</w:t>
      </w:r>
      <w:r w:rsidRPr="00ED478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D478B">
        <w:rPr>
          <w:color w:val="000000"/>
          <w:sz w:val="28"/>
          <w:szCs w:val="28"/>
        </w:rPr>
        <w:t>Standartization</w:t>
      </w:r>
      <w:proofErr w:type="spellEnd"/>
      <w:r w:rsidRPr="00ED478B">
        <w:rPr>
          <w:color w:val="000000"/>
          <w:sz w:val="28"/>
          <w:szCs w:val="28"/>
          <w:lang w:val="ru-RU"/>
        </w:rPr>
        <w:t xml:space="preserve">). Первый стандарт получил название </w:t>
      </w:r>
      <w:r w:rsidRPr="00ED478B">
        <w:rPr>
          <w:color w:val="000000"/>
          <w:sz w:val="28"/>
          <w:szCs w:val="28"/>
        </w:rPr>
        <w:t>ISO</w:t>
      </w:r>
      <w:r w:rsidRPr="00ED478B">
        <w:rPr>
          <w:color w:val="000000"/>
          <w:sz w:val="28"/>
          <w:szCs w:val="28"/>
          <w:lang w:val="ru-RU"/>
        </w:rPr>
        <w:t>/</w:t>
      </w:r>
      <w:r w:rsidRPr="00ED478B">
        <w:rPr>
          <w:color w:val="000000"/>
          <w:sz w:val="28"/>
          <w:szCs w:val="28"/>
        </w:rPr>
        <w:t>IEC</w:t>
      </w:r>
      <w:r w:rsidRPr="00ED478B">
        <w:rPr>
          <w:color w:val="000000"/>
          <w:sz w:val="28"/>
          <w:szCs w:val="28"/>
          <w:lang w:val="ru-RU"/>
        </w:rPr>
        <w:t xml:space="preserve"> 14882:1998 или сокращенно С++98. В дальнейшем в 2003 была издана новая версия стандарта </w:t>
      </w:r>
      <w:r w:rsidRPr="00ED478B">
        <w:rPr>
          <w:color w:val="000000"/>
          <w:sz w:val="28"/>
          <w:szCs w:val="28"/>
        </w:rPr>
        <w:t>C</w:t>
      </w:r>
      <w:r w:rsidRPr="00ED478B">
        <w:rPr>
          <w:color w:val="000000"/>
          <w:sz w:val="28"/>
          <w:szCs w:val="28"/>
          <w:lang w:val="ru-RU"/>
        </w:rPr>
        <w:t>++03.</w:t>
      </w:r>
    </w:p>
    <w:p w14:paraId="7A369D18" w14:textId="27D03501" w:rsidR="004C0320" w:rsidRPr="00ED478B" w:rsidRDefault="004C032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8E3F7A" w14:textId="61261C89" w:rsidR="00673D80" w:rsidRPr="00ED478B" w:rsidRDefault="00673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219F4C" w14:textId="3AE8CCD3" w:rsidR="00673D80" w:rsidRPr="00ED478B" w:rsidRDefault="00673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06868F" w14:textId="6564CF7F" w:rsidR="00673D80" w:rsidRPr="00ED478B" w:rsidRDefault="00673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793A23" w14:textId="661DDDD1" w:rsidR="00673D80" w:rsidRPr="00ED478B" w:rsidRDefault="00673D80" w:rsidP="00A93BA4">
      <w:pPr>
        <w:tabs>
          <w:tab w:val="left" w:pos="156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</w:t>
      </w:r>
      <w:r w:rsidR="00A93BA4"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41A0D14" w14:textId="77777777" w:rsidR="00673D80" w:rsidRPr="00ED478B" w:rsidRDefault="00673D80" w:rsidP="00A93BA4">
      <w:pPr>
        <w:tabs>
          <w:tab w:val="left" w:pos="156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5.Процессы и потоки (</w:t>
      </w:r>
      <w:r w:rsidRPr="00ED478B">
        <w:rPr>
          <w:rFonts w:ascii="Times New Roman" w:hAnsi="Times New Roman" w:cs="Times New Roman"/>
          <w:b/>
          <w:bCs/>
          <w:sz w:val="28"/>
          <w:szCs w:val="28"/>
        </w:rPr>
        <w:t>Processes</w:t>
      </w: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478B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478B">
        <w:rPr>
          <w:rFonts w:ascii="Times New Roman" w:hAnsi="Times New Roman" w:cs="Times New Roman"/>
          <w:b/>
          <w:bCs/>
          <w:sz w:val="28"/>
          <w:szCs w:val="28"/>
        </w:rPr>
        <w:t>Threads</w:t>
      </w: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).</w:t>
      </w:r>
    </w:p>
    <w:p w14:paraId="5A22A692" w14:textId="1CD4787F" w:rsidR="00673D80" w:rsidRPr="00ED478B" w:rsidRDefault="00673D80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  Разработать программу, демонстрирующую механизмы подготовки, создания и управления процессами. Программа-оболочка должна уметь создавать процесс, ожидать завершения процесса в отдельном потоке, а также завершать запущенные дочерние процессы.</w:t>
      </w:r>
    </w:p>
    <w:p w14:paraId="35099AE4" w14:textId="7D76AC84" w:rsidR="00673D80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F90490" wp14:editId="58D84FB5">
            <wp:extent cx="5940425" cy="67938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3505" w14:textId="544DF150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D2F6B05" w14:textId="2F297A4E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545D3DB" w14:textId="42DD6A60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346BB58" w14:textId="0B8DE9FA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E55C87A" w14:textId="2971FD89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5184537" w14:textId="7969C00B" w:rsidR="00E0377B" w:rsidRPr="00ED478B" w:rsidRDefault="00E0377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04910E" wp14:editId="03C6B711">
            <wp:extent cx="5940425" cy="3372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6107" w14:textId="2E9B216B" w:rsidR="00E0377B" w:rsidRPr="00ED478B" w:rsidRDefault="00E0377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05DC650" w14:textId="1D1A6FFE" w:rsidR="0031585A" w:rsidRPr="00ED478B" w:rsidRDefault="0031585A" w:rsidP="00A93BA4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разработанных классов.</w:t>
      </w:r>
    </w:p>
    <w:p w14:paraId="1A472EE1" w14:textId="77777777" w:rsidR="00A93BA4" w:rsidRPr="00ED478B" w:rsidRDefault="00A93BA4" w:rsidP="00A93BA4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60831B" w14:textId="37DE2BC8" w:rsidR="00FF5898" w:rsidRPr="00ED478B" w:rsidRDefault="0031585A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  была создана с помощью фреймворка </w:t>
      </w:r>
      <w:r w:rsidRPr="00ED478B">
        <w:rPr>
          <w:rFonts w:ascii="Times New Roman" w:hAnsi="Times New Roman" w:cs="Times New Roman"/>
          <w:sz w:val="28"/>
          <w:szCs w:val="28"/>
        </w:rPr>
        <w:t>Q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D478B">
        <w:rPr>
          <w:rFonts w:ascii="Times New Roman" w:hAnsi="Times New Roman" w:cs="Times New Roman"/>
          <w:sz w:val="28"/>
          <w:szCs w:val="28"/>
        </w:rPr>
        <w:t>QtCreator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Всего </w:t>
      </w:r>
      <w:r w:rsidR="00FF5898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о 4 класса. Главный класс-агрегатор </w:t>
      </w:r>
      <w:proofErr w:type="spellStart"/>
      <w:r w:rsidR="00FF5898"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>AutoOffClass</w:t>
      </w:r>
      <w:proofErr w:type="spellEnd"/>
      <w:r w:rsidR="00FF5898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наследован от </w:t>
      </w:r>
      <w:proofErr w:type="spellStart"/>
      <w:r w:rsidR="00FF5898" w:rsidRPr="00EE3D8F">
        <w:rPr>
          <w:rFonts w:ascii="Times New Roman" w:hAnsi="Times New Roman" w:cs="Times New Roman"/>
          <w:b/>
          <w:bCs/>
          <w:sz w:val="28"/>
          <w:szCs w:val="28"/>
        </w:rPr>
        <w:t>QWidget</w:t>
      </w:r>
      <w:proofErr w:type="spellEnd"/>
      <w:r w:rsidR="00520B09" w:rsidRPr="00ED478B">
        <w:rPr>
          <w:rFonts w:ascii="Times New Roman" w:hAnsi="Times New Roman" w:cs="Times New Roman"/>
          <w:sz w:val="28"/>
          <w:szCs w:val="28"/>
          <w:lang w:val="ru-RU"/>
        </w:rPr>
        <w:t>, в нем содержаться объекты остальных классов</w:t>
      </w:r>
      <w:r w:rsidR="00FF5898" w:rsidRPr="00ED478B">
        <w:rPr>
          <w:rFonts w:ascii="Times New Roman" w:hAnsi="Times New Roman" w:cs="Times New Roman"/>
          <w:sz w:val="28"/>
          <w:szCs w:val="28"/>
          <w:lang w:val="ru-RU"/>
        </w:rPr>
        <w:t>) и 3 вспомогательных класса</w:t>
      </w:r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7E0F"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>MainWindowClass</w:t>
      </w:r>
      <w:proofErr w:type="spellEnd"/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также наследован от </w:t>
      </w:r>
      <w:proofErr w:type="spellStart"/>
      <w:r w:rsidR="00C87E0F" w:rsidRPr="00EE3D8F">
        <w:rPr>
          <w:rFonts w:ascii="Times New Roman" w:hAnsi="Times New Roman" w:cs="Times New Roman"/>
          <w:b/>
          <w:bCs/>
          <w:sz w:val="28"/>
          <w:szCs w:val="28"/>
        </w:rPr>
        <w:t>QWidget</w:t>
      </w:r>
      <w:proofErr w:type="spellEnd"/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класс основного окна программы), </w:t>
      </w:r>
      <w:proofErr w:type="spellStart"/>
      <w:r w:rsidR="00C87E0F"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>MyThread</w:t>
      </w:r>
      <w:proofErr w:type="spellEnd"/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наследован от </w:t>
      </w:r>
      <w:proofErr w:type="spellStart"/>
      <w:r w:rsidR="00C87E0F" w:rsidRPr="00EE3D8F">
        <w:rPr>
          <w:rFonts w:ascii="Times New Roman" w:hAnsi="Times New Roman" w:cs="Times New Roman"/>
          <w:b/>
          <w:bCs/>
          <w:sz w:val="28"/>
          <w:szCs w:val="28"/>
        </w:rPr>
        <w:t>QThread</w:t>
      </w:r>
      <w:proofErr w:type="spellEnd"/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отвечает за многопоточность), </w:t>
      </w:r>
      <w:proofErr w:type="spellStart"/>
      <w:r w:rsidR="00520B09"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>TimerOffClass</w:t>
      </w:r>
      <w:proofErr w:type="spellEnd"/>
      <w:r w:rsidR="00520B0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наследован от </w:t>
      </w:r>
      <w:proofErr w:type="spellStart"/>
      <w:r w:rsidR="00520B09" w:rsidRPr="00EE3D8F">
        <w:rPr>
          <w:rFonts w:ascii="Times New Roman" w:hAnsi="Times New Roman" w:cs="Times New Roman"/>
          <w:b/>
          <w:bCs/>
          <w:sz w:val="28"/>
          <w:szCs w:val="28"/>
        </w:rPr>
        <w:t>QObject</w:t>
      </w:r>
      <w:proofErr w:type="spellEnd"/>
      <w:r w:rsidR="00520B0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класс </w:t>
      </w:r>
      <w:proofErr w:type="gramStart"/>
      <w:r w:rsidR="00520B09" w:rsidRPr="00ED478B">
        <w:rPr>
          <w:rFonts w:ascii="Times New Roman" w:hAnsi="Times New Roman" w:cs="Times New Roman"/>
          <w:sz w:val="28"/>
          <w:szCs w:val="28"/>
          <w:lang w:val="ru-RU"/>
        </w:rPr>
        <w:t>таймер</w:t>
      </w:r>
      <w:proofErr w:type="gramEnd"/>
      <w:r w:rsidR="00520B0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работающий в параллельном потоке)</w:t>
      </w:r>
      <w:r w:rsidR="00A93BA4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425A6A" w14:textId="77777777" w:rsidR="00A93BA4" w:rsidRPr="00ED478B" w:rsidRDefault="00A93BA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519A7C0" w14:textId="49938EA4" w:rsidR="00A93BA4" w:rsidRPr="00ED478B" w:rsidRDefault="00A93BA4" w:rsidP="00A93BA4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а классов.</w:t>
      </w:r>
    </w:p>
    <w:p w14:paraId="2EA222B6" w14:textId="5D3B0919" w:rsidR="00A93BA4" w:rsidRPr="00ED478B" w:rsidRDefault="00A93BA4" w:rsidP="00A93BA4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546A0BEB" wp14:editId="11791C41">
            <wp:extent cx="5940425" cy="53371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4FCD" w14:textId="457D5AC6" w:rsidR="00A93BA4" w:rsidRPr="00ED478B" w:rsidRDefault="003A1927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рограммы</w:t>
      </w:r>
    </w:p>
    <w:p w14:paraId="73D8F452" w14:textId="7510487A" w:rsidR="00B672A0" w:rsidRPr="00ED478B" w:rsidRDefault="00B672A0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структор класса </w:t>
      </w:r>
      <w:proofErr w:type="spellStart"/>
      <w:r w:rsidRPr="00ED478B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</w:p>
    <w:p w14:paraId="27ACA2F9" w14:textId="5444E894" w:rsidR="003A1927" w:rsidRPr="00ED478B" w:rsidRDefault="003A1927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Основная логическая нагрузка приходится на конструктор класса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067A44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2</w:t>
      </w:r>
      <w:proofErr w:type="gramStart"/>
      <w:r w:rsidR="00067A44" w:rsidRPr="00ED47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конструктора задается стартовая заставка приложения</w:t>
      </w:r>
      <w:r w:rsidR="00067A44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1)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A07D380" w14:textId="787EEFEB" w:rsidR="003A1927" w:rsidRPr="00ED478B" w:rsidRDefault="003A1927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ED47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675559" wp14:editId="2D41E68A">
            <wp:extent cx="3715268" cy="235300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FA17" w14:textId="1E044717" w:rsidR="00067A44" w:rsidRPr="00EE3D8F" w:rsidRDefault="00067A44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Рис.1 С стартовая заставка приложения</w:t>
      </w:r>
    </w:p>
    <w:p w14:paraId="14714570" w14:textId="77777777" w:rsidR="00054AB3" w:rsidRPr="00ED478B" w:rsidRDefault="00054AB3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ED1C1C0" w14:textId="5002EBCB" w:rsidR="00054AB3" w:rsidRPr="00ED478B" w:rsidRDefault="001F661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Запускается вторичный поток, а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рописаны функции </w:t>
      </w:r>
      <w:r w:rsidRPr="00ED478B">
        <w:rPr>
          <w:rFonts w:ascii="Times New Roman" w:hAnsi="Times New Roman" w:cs="Times New Roman"/>
          <w:sz w:val="28"/>
          <w:szCs w:val="28"/>
        </w:rPr>
        <w:t>connec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для соединения сигналов со слотами:</w:t>
      </w:r>
    </w:p>
    <w:p w14:paraId="695E02F8" w14:textId="087072B6" w:rsidR="001F6611" w:rsidRPr="00ED478B" w:rsidRDefault="001F661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207205" wp14:editId="4AB9A702">
            <wp:extent cx="5940425" cy="54343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6577" w14:textId="14DFECB1" w:rsidR="00B672A0" w:rsidRPr="00EE3D8F" w:rsidRDefault="00067A44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2 </w:t>
      </w:r>
      <w:r w:rsidR="00B672A0"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онструктор класса </w:t>
      </w:r>
      <w:proofErr w:type="spellStart"/>
      <w:r w:rsidR="00B672A0" w:rsidRPr="00EE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utoOffClass</w:t>
      </w:r>
      <w:proofErr w:type="spellEnd"/>
      <w:r w:rsidR="00B672A0"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255AC2A4" w14:textId="1BD1F312" w:rsidR="00B672A0" w:rsidRPr="00ED478B" w:rsidRDefault="00B672A0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setAttribute</w:t>
      </w:r>
      <w:proofErr w:type="spellEnd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(строки </w:t>
      </w:r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9,10) задают прозрачность фона для основного виджета и элемента </w:t>
      </w:r>
      <w:proofErr w:type="spellStart"/>
      <w:r w:rsidR="00B571CE" w:rsidRPr="00EE3D8F">
        <w:rPr>
          <w:rFonts w:ascii="Times New Roman" w:hAnsi="Times New Roman" w:cs="Times New Roman"/>
          <w:b/>
          <w:bCs/>
          <w:sz w:val="28"/>
          <w:szCs w:val="28"/>
        </w:rPr>
        <w:t>QLabel</w:t>
      </w:r>
      <w:proofErr w:type="spellEnd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в строке 11 по средством функции </w:t>
      </w:r>
      <w:proofErr w:type="spellStart"/>
      <w:proofErr w:type="gramStart"/>
      <w:r w:rsidR="00B571CE" w:rsidRPr="00EE3D8F">
        <w:rPr>
          <w:rFonts w:ascii="Times New Roman" w:hAnsi="Times New Roman" w:cs="Times New Roman"/>
          <w:b/>
          <w:bCs/>
          <w:sz w:val="28"/>
          <w:szCs w:val="28"/>
        </w:rPr>
        <w:t>setPixmap</w:t>
      </w:r>
      <w:proofErr w:type="spellEnd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 мы</w:t>
      </w:r>
      <w:proofErr w:type="gramEnd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задаем стартовое изображение  которое находится в ресурсах программы. Строки с 13 по 19 это создание </w:t>
      </w:r>
      <w:r w:rsidR="00B571CE" w:rsidRPr="00EE3D8F">
        <w:rPr>
          <w:rFonts w:ascii="Times New Roman" w:hAnsi="Times New Roman" w:cs="Times New Roman"/>
          <w:b/>
          <w:bCs/>
          <w:sz w:val="28"/>
          <w:szCs w:val="28"/>
        </w:rPr>
        <w:t>layout</w:t>
      </w:r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>кастомной</w:t>
      </w:r>
      <w:proofErr w:type="spellEnd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AB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кнопки завершения программы, сигнал которой связан функцией </w:t>
      </w:r>
      <w:r w:rsidR="00054AB3" w:rsidRPr="00EE3D8F">
        <w:rPr>
          <w:rFonts w:ascii="Times New Roman" w:hAnsi="Times New Roman" w:cs="Times New Roman"/>
          <w:b/>
          <w:bCs/>
          <w:sz w:val="28"/>
          <w:szCs w:val="28"/>
        </w:rPr>
        <w:t>connect</w:t>
      </w:r>
      <w:r w:rsidR="00054AB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о слотом закрытия программы (строка 15).</w:t>
      </w:r>
    </w:p>
    <w:p w14:paraId="6066C06B" w14:textId="50445BA6" w:rsidR="00C869AB" w:rsidRPr="00ED478B" w:rsidRDefault="00C869A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В строке 21 инициализируется переменная типа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QMessageBox</w:t>
      </w:r>
      <w:proofErr w:type="spellEnd"/>
      <w:r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для выведения на экран информации об ошибках и предупреждения. Далее инициализируется переменная типа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QProce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22), которая отвечает за 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уск процесса выключения компьютера в заданное время. Следом 2 переменных 2 таймера</w:t>
      </w:r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В строках 27 и 28 инициализируются объекты наших классов </w:t>
      </w:r>
      <w:r w:rsidR="0009639F" w:rsidRPr="00ED478B">
        <w:rPr>
          <w:rFonts w:ascii="Times New Roman" w:hAnsi="Times New Roman" w:cs="Times New Roman"/>
          <w:sz w:val="28"/>
          <w:szCs w:val="28"/>
        </w:rPr>
        <w:t>thread</w:t>
      </w:r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9639F" w:rsidRPr="00EE3D8F">
        <w:rPr>
          <w:rFonts w:ascii="Times New Roman" w:hAnsi="Times New Roman" w:cs="Times New Roman"/>
          <w:b/>
          <w:bCs/>
          <w:sz w:val="28"/>
          <w:szCs w:val="28"/>
        </w:rPr>
        <w:t>MyThread</w:t>
      </w:r>
      <w:proofErr w:type="spellEnd"/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="0009639F" w:rsidRPr="00EE3D8F">
        <w:rPr>
          <w:rFonts w:ascii="Times New Roman" w:hAnsi="Times New Roman" w:cs="Times New Roman"/>
          <w:b/>
          <w:bCs/>
          <w:sz w:val="28"/>
          <w:szCs w:val="28"/>
        </w:rPr>
        <w:t>timerOff</w:t>
      </w:r>
      <w:proofErr w:type="spellEnd"/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9639F" w:rsidRPr="00EE3D8F">
        <w:rPr>
          <w:rFonts w:ascii="Times New Roman" w:hAnsi="Times New Roman" w:cs="Times New Roman"/>
          <w:b/>
          <w:bCs/>
          <w:sz w:val="28"/>
          <w:szCs w:val="28"/>
        </w:rPr>
        <w:t>TimerOffClass</w:t>
      </w:r>
      <w:proofErr w:type="spellEnd"/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 и в строке 29 переменная </w:t>
      </w:r>
      <w:proofErr w:type="spellStart"/>
      <w:r w:rsidR="0009639F" w:rsidRPr="00ED478B">
        <w:rPr>
          <w:rFonts w:ascii="Times New Roman" w:hAnsi="Times New Roman" w:cs="Times New Roman"/>
          <w:sz w:val="28"/>
          <w:szCs w:val="28"/>
        </w:rPr>
        <w:t>timerOff</w:t>
      </w:r>
      <w:proofErr w:type="spellEnd"/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в поток.</w:t>
      </w:r>
    </w:p>
    <w:p w14:paraId="697CE145" w14:textId="307A530E" w:rsidR="001140BA" w:rsidRPr="00ED478B" w:rsidRDefault="001140BA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На строке 42 у нас находится функция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="00940AE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3)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Она фиксирует текущее время при запуске компьютера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( при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условии что компьютер запущен в рабочее время, иначе программа выводит предупреждение  и закрывается) и посылает сигнал </w:t>
      </w:r>
      <w:proofErr w:type="spellStart"/>
      <w:r w:rsidR="00940AEF" w:rsidRPr="00EE3D8F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="00940AE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по средством библиотечной функции </w:t>
      </w:r>
      <w:r w:rsidRPr="00ED478B">
        <w:rPr>
          <w:rFonts w:ascii="Times New Roman" w:hAnsi="Times New Roman" w:cs="Times New Roman"/>
          <w:sz w:val="28"/>
          <w:szCs w:val="28"/>
        </w:rPr>
        <w:t>connect</w:t>
      </w:r>
      <w:r w:rsidR="00940AE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2)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слоту </w:t>
      </w:r>
      <w:proofErr w:type="spellStart"/>
      <w:r w:rsidR="00940AEF" w:rsidRPr="00EE3D8F">
        <w:rPr>
          <w:rFonts w:ascii="Times New Roman" w:hAnsi="Times New Roman" w:cs="Times New Roman"/>
          <w:b/>
          <w:bCs/>
          <w:sz w:val="28"/>
          <w:szCs w:val="28"/>
        </w:rPr>
        <w:t>startThread</w:t>
      </w:r>
      <w:proofErr w:type="spellEnd"/>
      <w:r w:rsidR="00940AE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4).</w:t>
      </w:r>
    </w:p>
    <w:p w14:paraId="5FD0FF2D" w14:textId="2F65042A" w:rsidR="002A511E" w:rsidRPr="00ED478B" w:rsidRDefault="002A511E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D61232" wp14:editId="703B5627">
            <wp:extent cx="5940425" cy="6369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8B9C" w14:textId="59C4A834" w:rsidR="002A511E" w:rsidRPr="00EE3D8F" w:rsidRDefault="002A511E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3 Функция </w:t>
      </w:r>
      <w:proofErr w:type="spellStart"/>
      <w:r w:rsidRPr="00EE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dLesson</w:t>
      </w:r>
      <w:proofErr w:type="spellEnd"/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6875B26C" w14:textId="73808BBD" w:rsidR="002A511E" w:rsidRPr="00ED478B" w:rsidRDefault="00E2077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24B8189" wp14:editId="65B5335E">
            <wp:extent cx="3734321" cy="8383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D5C3" w14:textId="353BEE77" w:rsidR="00E2077D" w:rsidRPr="00EE3D8F" w:rsidRDefault="00E2077D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4 Слот </w:t>
      </w:r>
      <w:proofErr w:type="spellStart"/>
      <w:r w:rsidRPr="00EE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rtThread</w:t>
      </w:r>
      <w:proofErr w:type="spellEnd"/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57382345" w14:textId="6C9AE71A" w:rsidR="00E2077D" w:rsidRPr="00ED478B" w:rsidRDefault="00E2077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логика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ледующая: из функции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одноименный сигнал который передает слоту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startThread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секунд для ближайшей перемены </w:t>
      </w:r>
      <w:r w:rsidR="00E4141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(как получает эти данный сигнал можно увидеть например в строках 107-109 функции </w:t>
      </w:r>
      <w:proofErr w:type="spellStart"/>
      <w:r w:rsidR="00E41413" w:rsidRPr="00EE3D8F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="00E41413" w:rsidRPr="00ED478B">
        <w:rPr>
          <w:rFonts w:ascii="Times New Roman" w:hAnsi="Times New Roman" w:cs="Times New Roman"/>
          <w:sz w:val="28"/>
          <w:szCs w:val="28"/>
          <w:lang w:val="ru-RU"/>
        </w:rPr>
        <w:t>). Слот в свою очередь запускает параллельный поток с обратным таймером</w:t>
      </w:r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7AA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(класс </w:t>
      </w:r>
      <w:proofErr w:type="spellStart"/>
      <w:r w:rsidR="000207AA" w:rsidRPr="00EE3D8F">
        <w:rPr>
          <w:rFonts w:ascii="Times New Roman" w:hAnsi="Times New Roman" w:cs="Times New Roman"/>
          <w:b/>
          <w:bCs/>
          <w:sz w:val="28"/>
          <w:szCs w:val="28"/>
        </w:rPr>
        <w:t>TimerOffClass</w:t>
      </w:r>
      <w:proofErr w:type="spellEnd"/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файл </w:t>
      </w:r>
      <w:proofErr w:type="spellStart"/>
      <w:r w:rsidR="00983AF9" w:rsidRPr="00ED478B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Рис.5</w:t>
      </w:r>
      <w:r w:rsidR="000207AA" w:rsidRPr="00ED47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4141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берет за время отсчета то самое количество секунд</w:t>
      </w:r>
      <w:r w:rsidR="000207AA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передается через </w:t>
      </w:r>
      <w:proofErr w:type="spellStart"/>
      <w:r w:rsidR="000207AA" w:rsidRPr="00EE3D8F">
        <w:rPr>
          <w:rFonts w:ascii="Times New Roman" w:hAnsi="Times New Roman" w:cs="Times New Roman"/>
          <w:b/>
          <w:bCs/>
          <w:sz w:val="28"/>
          <w:szCs w:val="28"/>
        </w:rPr>
        <w:t>setValue</w:t>
      </w:r>
      <w:proofErr w:type="spellEnd"/>
      <w:r w:rsidR="000207AA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трока </w:t>
      </w:r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Рис.4)</w:t>
      </w:r>
      <w:r w:rsidR="00E41413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EB99A3" w14:textId="22473306" w:rsidR="00983AF9" w:rsidRPr="00ED478B" w:rsidRDefault="00983AF9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2A49A0" wp14:editId="46576840">
            <wp:extent cx="5458587" cy="5344271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2381" w14:textId="273500D3" w:rsidR="00983AF9" w:rsidRPr="00EE3D8F" w:rsidRDefault="00983AF9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5 Файл </w:t>
      </w:r>
      <w:proofErr w:type="spellStart"/>
      <w:r w:rsidRPr="00EE3D8F">
        <w:rPr>
          <w:rFonts w:ascii="Times New Roman" w:hAnsi="Times New Roman" w:cs="Times New Roman"/>
          <w:i/>
          <w:iCs/>
          <w:sz w:val="28"/>
          <w:szCs w:val="28"/>
        </w:rPr>
        <w:t>cpp</w:t>
      </w:r>
      <w:proofErr w:type="spellEnd"/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ласса </w:t>
      </w:r>
      <w:proofErr w:type="spellStart"/>
      <w:r w:rsidRPr="00EE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merOffClass</w:t>
      </w:r>
      <w:proofErr w:type="spellEnd"/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76D76C5" w14:textId="22932FF9" w:rsidR="00983AF9" w:rsidRPr="00ED478B" w:rsidRDefault="00983AF9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Далее работа программы продолжается в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Timer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="00774F1D" w:rsidRPr="00EE3D8F">
        <w:rPr>
          <w:rFonts w:ascii="Times New Roman" w:hAnsi="Times New Roman" w:cs="Times New Roman"/>
          <w:b/>
          <w:bCs/>
          <w:sz w:val="28"/>
          <w:szCs w:val="28"/>
        </w:rPr>
        <w:t>setValue</w:t>
      </w:r>
      <w:proofErr w:type="spellEnd"/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 средствам библиотечной функции </w:t>
      </w:r>
      <w:r w:rsidR="00774F1D" w:rsidRPr="00ED478B">
        <w:rPr>
          <w:rFonts w:ascii="Times New Roman" w:hAnsi="Times New Roman" w:cs="Times New Roman"/>
          <w:sz w:val="28"/>
          <w:szCs w:val="28"/>
        </w:rPr>
        <w:t>connect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8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 Рис.5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сылает </w:t>
      </w:r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гнал </w:t>
      </w:r>
      <w:proofErr w:type="spellStart"/>
      <w:r w:rsidR="00774F1D" w:rsidRPr="00EE3D8F">
        <w:rPr>
          <w:rFonts w:ascii="Times New Roman" w:hAnsi="Times New Roman" w:cs="Times New Roman"/>
          <w:b/>
          <w:bCs/>
          <w:sz w:val="28"/>
          <w:szCs w:val="28"/>
        </w:rPr>
        <w:t>timerStart</w:t>
      </w:r>
      <w:proofErr w:type="spellEnd"/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лоту </w:t>
      </w:r>
      <w:proofErr w:type="spellStart"/>
      <w:r w:rsidR="00774F1D" w:rsidRPr="00EE3D8F">
        <w:rPr>
          <w:rFonts w:ascii="Times New Roman" w:hAnsi="Times New Roman" w:cs="Times New Roman"/>
          <w:b/>
          <w:bCs/>
          <w:sz w:val="28"/>
          <w:szCs w:val="28"/>
        </w:rPr>
        <w:t>timerWork</w:t>
      </w:r>
      <w:proofErr w:type="spellEnd"/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>, тем самым запускает таймер (строка 14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 Рис.5</w:t>
      </w:r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Таймер каждую секунду посылает сигнал </w:t>
      </w:r>
      <w:r w:rsidR="00B32B7D" w:rsidRPr="00EE3D8F">
        <w:rPr>
          <w:rFonts w:ascii="Times New Roman" w:hAnsi="Times New Roman" w:cs="Times New Roman"/>
          <w:b/>
          <w:bCs/>
          <w:sz w:val="28"/>
          <w:szCs w:val="28"/>
        </w:rPr>
        <w:t>timeout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через </w:t>
      </w:r>
      <w:r w:rsidR="00B32B7D" w:rsidRPr="00ED478B">
        <w:rPr>
          <w:rFonts w:ascii="Times New Roman" w:hAnsi="Times New Roman" w:cs="Times New Roman"/>
          <w:sz w:val="28"/>
          <w:szCs w:val="28"/>
        </w:rPr>
        <w:t>connect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9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 Рис.5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 передается слоту </w:t>
      </w:r>
      <w:proofErr w:type="spellStart"/>
      <w:r w:rsidR="00B32B7D" w:rsidRPr="00EE3D8F">
        <w:rPr>
          <w:rFonts w:ascii="Times New Roman" w:hAnsi="Times New Roman" w:cs="Times New Roman"/>
          <w:b/>
          <w:bCs/>
          <w:sz w:val="28"/>
          <w:szCs w:val="28"/>
        </w:rPr>
        <w:t>setNextValue</w:t>
      </w:r>
      <w:proofErr w:type="spellEnd"/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4C025C" w14:textId="40B71401" w:rsidR="00B32B7D" w:rsidRPr="00ED478B" w:rsidRDefault="00B32B7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Если заглянуть в функцию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setNextValue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и 25-35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 Рис.5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то мы </w:t>
      </w:r>
      <w:proofErr w:type="gramStart"/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увидим</w:t>
      </w:r>
      <w:proofErr w:type="gramEnd"/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то переданное из класса </w:t>
      </w:r>
      <w:proofErr w:type="spellStart"/>
      <w:r w:rsidR="00D07D2D" w:rsidRPr="00EE3D8F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значение </w:t>
      </w:r>
      <w:r w:rsidR="00D07D2D" w:rsidRPr="00EE3D8F">
        <w:rPr>
          <w:rFonts w:ascii="Times New Roman" w:hAnsi="Times New Roman" w:cs="Times New Roman"/>
          <w:b/>
          <w:bCs/>
          <w:sz w:val="28"/>
          <w:szCs w:val="28"/>
        </w:rPr>
        <w:t>value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аждую секунду уменьшается на единицу. И когда значение достигает нуля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>, это говорит нам что наступила перемена. Далее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мы останавливаем таймер и посылаем 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2 сигнала в класс </w:t>
      </w:r>
      <w:proofErr w:type="spellStart"/>
      <w:r w:rsidR="009601DC" w:rsidRPr="00EE3D8F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и 31,32, Рис.</w:t>
      </w:r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4DD4822" w14:textId="5D8E68D7" w:rsidR="009601DC" w:rsidRPr="00ED478B" w:rsidRDefault="000E1E26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Возвращаемся в конструктор класса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игнал </w:t>
      </w:r>
      <w:r w:rsidR="009601DC" w:rsidRPr="00EE3D8F">
        <w:rPr>
          <w:rFonts w:ascii="Times New Roman" w:hAnsi="Times New Roman" w:cs="Times New Roman"/>
          <w:b/>
          <w:bCs/>
          <w:sz w:val="28"/>
          <w:szCs w:val="28"/>
        </w:rPr>
        <w:t>finished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ообщает классу </w:t>
      </w:r>
      <w:proofErr w:type="spellStart"/>
      <w:r w:rsidR="009601DC" w:rsidRPr="00EE3D8F">
        <w:rPr>
          <w:rFonts w:ascii="Times New Roman" w:hAnsi="Times New Roman" w:cs="Times New Roman"/>
          <w:b/>
          <w:bCs/>
          <w:sz w:val="28"/>
          <w:szCs w:val="28"/>
        </w:rPr>
        <w:t>MyThred</w:t>
      </w:r>
      <w:proofErr w:type="spellEnd"/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по средством функции </w:t>
      </w:r>
      <w:r w:rsidR="009601DC" w:rsidRPr="006927ED">
        <w:rPr>
          <w:rFonts w:ascii="Times New Roman" w:hAnsi="Times New Roman" w:cs="Times New Roman"/>
          <w:b/>
          <w:bCs/>
          <w:sz w:val="28"/>
          <w:szCs w:val="28"/>
        </w:rPr>
        <w:t>connect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>, что необходимо закрыть поток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, так как он нам больше не нужен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трока 31, Рис.2). А сигнал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threeMinutesSignal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Timer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ED478B">
        <w:rPr>
          <w:rFonts w:ascii="Times New Roman" w:hAnsi="Times New Roman" w:cs="Times New Roman"/>
          <w:sz w:val="28"/>
          <w:szCs w:val="28"/>
        </w:rPr>
        <w:t>connec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запускает слоты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="00BA6733" w:rsidRPr="006927ED">
        <w:rPr>
          <w:rFonts w:ascii="Times New Roman" w:hAnsi="Times New Roman" w:cs="Times New Roman"/>
          <w:b/>
          <w:bCs/>
          <w:sz w:val="28"/>
          <w:szCs w:val="28"/>
        </w:rPr>
        <w:t>rW</w:t>
      </w:r>
      <w:r w:rsidRPr="006927ED">
        <w:rPr>
          <w:rFonts w:ascii="Times New Roman" w:hAnsi="Times New Roman" w:cs="Times New Roman"/>
          <w:b/>
          <w:bCs/>
          <w:sz w:val="28"/>
          <w:szCs w:val="28"/>
        </w:rPr>
        <w:t>ork</w:t>
      </w:r>
      <w:proofErr w:type="spellEnd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3, Рис.2) и </w:t>
      </w:r>
      <w:proofErr w:type="spellStart"/>
      <w:r w:rsidR="00BA6733" w:rsidRPr="006927ED">
        <w:rPr>
          <w:rFonts w:ascii="Times New Roman" w:hAnsi="Times New Roman" w:cs="Times New Roman"/>
          <w:b/>
          <w:bCs/>
          <w:sz w:val="28"/>
          <w:szCs w:val="28"/>
        </w:rPr>
        <w:t>threeMinutesWarning</w:t>
      </w:r>
      <w:proofErr w:type="spellEnd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5, Рис.2) класса </w:t>
      </w:r>
      <w:proofErr w:type="spellStart"/>
      <w:r w:rsidR="00BA6733" w:rsidRPr="006927ED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A6733" w:rsidRPr="006927ED">
        <w:rPr>
          <w:rFonts w:ascii="Times New Roman" w:hAnsi="Times New Roman" w:cs="Times New Roman"/>
          <w:b/>
          <w:bCs/>
          <w:sz w:val="28"/>
          <w:szCs w:val="28"/>
        </w:rPr>
        <w:t>threeMinutesWarning</w:t>
      </w:r>
      <w:proofErr w:type="spellEnd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сообщение о </w:t>
      </w:r>
      <w:proofErr w:type="gramStart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>том</w:t>
      </w:r>
      <w:proofErr w:type="gramEnd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то через три минуты компьютер будет выключен (Рис.6).</w:t>
      </w:r>
    </w:p>
    <w:p w14:paraId="3B58F13F" w14:textId="68C44F97" w:rsidR="00ED5E3F" w:rsidRPr="00ED478B" w:rsidRDefault="00ED5E3F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D3D7B2" wp14:editId="436730B4">
            <wp:extent cx="5940425" cy="12553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4AC4" w14:textId="2B9609E5" w:rsidR="00ED5E3F" w:rsidRPr="006927ED" w:rsidRDefault="00ED5E3F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6 Слот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reeMinutesWarning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606617F" w14:textId="60FC2C38" w:rsidR="00ED5E3F" w:rsidRPr="00ED478B" w:rsidRDefault="00B24FC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А слот </w:t>
      </w:r>
      <w:proofErr w:type="spellStart"/>
      <w:proofErr w:type="gram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timerWork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 запускает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абсолютно аналогичный по логике реализации трехминутный таймер класса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мы наблюдали в классе </w:t>
      </w:r>
      <w:proofErr w:type="spellStart"/>
      <w:r w:rsidRPr="00ED478B">
        <w:rPr>
          <w:rFonts w:ascii="Times New Roman" w:hAnsi="Times New Roman" w:cs="Times New Roman"/>
          <w:sz w:val="28"/>
          <w:szCs w:val="28"/>
        </w:rPr>
        <w:t>Timer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Сигнал таймаут каждую секунду вызывает 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лот </w:t>
      </w:r>
      <w:proofErr w:type="spellStart"/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setNextValue</w:t>
      </w:r>
      <w:proofErr w:type="spellEnd"/>
      <w:r w:rsidR="006E27A5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proofErr w:type="spellStart"/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4, Рис.2), в слоте значение </w:t>
      </w:r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value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уменьшается на единицу и при значении ноль посылает сигнал </w:t>
      </w:r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finished</w:t>
      </w:r>
      <w:r w:rsidR="006E27A5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>который в свою очередь запускает</w:t>
      </w:r>
      <w:r w:rsidR="00E56C1B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6, Рис.2)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лот </w:t>
      </w:r>
      <w:proofErr w:type="spellStart"/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offPC</w:t>
      </w:r>
      <w:proofErr w:type="spellEnd"/>
      <w:r w:rsidR="00E56C1B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7)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393B4F" w14:textId="0440FC36" w:rsidR="00E56C1B" w:rsidRPr="00ED478B" w:rsidRDefault="00E56C1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E87AF4" wp14:editId="29C1A0C2">
            <wp:extent cx="5563376" cy="10097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4CE7" w14:textId="530F4879" w:rsidR="00E56C1B" w:rsidRPr="006927ED" w:rsidRDefault="00E56C1B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7 Слот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fPC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0C5C3D46" w14:textId="0B5DD391" w:rsidR="00E56C1B" w:rsidRPr="00ED478B" w:rsidRDefault="00E56C1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лот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offPC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список аргументов (строка 89, Рис.7) запускает процесс выключения компьютера (строка 90, Рис.</w:t>
      </w:r>
      <w:r w:rsidR="00D144F5" w:rsidRPr="00ED478B">
        <w:rPr>
          <w:rFonts w:ascii="Times New Roman" w:hAnsi="Times New Roman" w:cs="Times New Roman"/>
          <w:sz w:val="28"/>
          <w:szCs w:val="28"/>
          <w:lang w:val="ru-RU"/>
        </w:rPr>
        <w:t>7).</w:t>
      </w:r>
    </w:p>
    <w:p w14:paraId="7818112C" w14:textId="0A177BF1" w:rsidR="00D144F5" w:rsidRPr="00ED478B" w:rsidRDefault="00D144F5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Далее следует сказать об обработке ошибки выключения компьютера. Из слота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offPC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сылается сигнал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startErrorOffTimer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запускает </w:t>
      </w:r>
      <w:r w:rsidR="004B5054" w:rsidRPr="00ED478B">
        <w:rPr>
          <w:rFonts w:ascii="Times New Roman" w:hAnsi="Times New Roman" w:cs="Times New Roman"/>
          <w:sz w:val="28"/>
          <w:szCs w:val="28"/>
          <w:lang w:val="ru-RU"/>
        </w:rPr>
        <w:t>20-</w:t>
      </w:r>
      <w:r w:rsidR="004B5054" w:rsidRPr="00ED478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кундный таймер (строка 38, Рис.2) с аналогичной логикой работы </w:t>
      </w:r>
      <w:proofErr w:type="gramStart"/>
      <w:r w:rsidR="004B5054" w:rsidRPr="00ED478B">
        <w:rPr>
          <w:rFonts w:ascii="Times New Roman" w:hAnsi="Times New Roman" w:cs="Times New Roman"/>
          <w:sz w:val="28"/>
          <w:szCs w:val="28"/>
          <w:lang w:val="ru-RU"/>
        </w:rPr>
        <w:t>выше описанных</w:t>
      </w:r>
      <w:proofErr w:type="gramEnd"/>
      <w:r w:rsidR="004B5054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таймеров, сигнал таймаут которого каждую секунду запускает слот </w:t>
      </w:r>
      <w:proofErr w:type="spellStart"/>
      <w:r w:rsidR="004B5054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setErrorOffNextValue</w:t>
      </w:r>
      <w:proofErr w:type="spellEnd"/>
      <w:r w:rsidR="004B5054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62E4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трока 39, Рис.2). При достижении нуля слот </w:t>
      </w:r>
      <w:proofErr w:type="spellStart"/>
      <w:r w:rsidR="00E62E45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setErrorOffNextValue</w:t>
      </w:r>
      <w:proofErr w:type="spellEnd"/>
      <w:r w:rsidR="00E62E4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отправляет сигнал </w:t>
      </w:r>
      <w:proofErr w:type="spellStart"/>
      <w:r w:rsidR="00E62E45" w:rsidRPr="006927ED">
        <w:rPr>
          <w:rFonts w:ascii="Times New Roman" w:hAnsi="Times New Roman" w:cs="Times New Roman"/>
          <w:b/>
          <w:bCs/>
          <w:sz w:val="28"/>
          <w:szCs w:val="28"/>
        </w:rPr>
        <w:t>errorOff</w:t>
      </w:r>
      <w:proofErr w:type="spellEnd"/>
      <w:r w:rsidR="00E62E4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запускает (строка 40, Рис.2) слот </w:t>
      </w:r>
      <w:proofErr w:type="spellStart"/>
      <w:r w:rsidR="00E62E45" w:rsidRPr="006927ED">
        <w:rPr>
          <w:rFonts w:ascii="Times New Roman" w:hAnsi="Times New Roman" w:cs="Times New Roman"/>
          <w:b/>
          <w:bCs/>
          <w:sz w:val="28"/>
          <w:szCs w:val="28"/>
        </w:rPr>
        <w:t>errorOffMessage</w:t>
      </w:r>
      <w:proofErr w:type="spellEnd"/>
      <w:r w:rsidR="00E62E45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62E45" w:rsidRPr="00ED478B">
        <w:rPr>
          <w:rFonts w:ascii="Times New Roman" w:hAnsi="Times New Roman" w:cs="Times New Roman"/>
          <w:sz w:val="28"/>
          <w:szCs w:val="28"/>
          <w:lang w:val="ru-RU"/>
        </w:rPr>
        <w:t>(Рис.8).</w:t>
      </w:r>
      <w:r w:rsidR="0057735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Этот слот сообщает о </w:t>
      </w:r>
      <w:proofErr w:type="gramStart"/>
      <w:r w:rsidR="0057735F" w:rsidRPr="00ED478B">
        <w:rPr>
          <w:rFonts w:ascii="Times New Roman" w:hAnsi="Times New Roman" w:cs="Times New Roman"/>
          <w:sz w:val="28"/>
          <w:szCs w:val="28"/>
          <w:lang w:val="ru-RU"/>
        </w:rPr>
        <w:t>том</w:t>
      </w:r>
      <w:proofErr w:type="gramEnd"/>
      <w:r w:rsidR="0057735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то компьютер выключить не удалось.</w:t>
      </w:r>
    </w:p>
    <w:p w14:paraId="0D6B4CE9" w14:textId="53B0777D" w:rsidR="0057735F" w:rsidRPr="00ED478B" w:rsidRDefault="0057735F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AB502C" wp14:editId="58BC87BE">
            <wp:extent cx="5940425" cy="6330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CCBB" w14:textId="41FA9395" w:rsidR="0057735F" w:rsidRPr="006927ED" w:rsidRDefault="0057735F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8 Слот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errorOffMessage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44FC9C76" w14:textId="44EABCAC" w:rsidR="0057735F" w:rsidRPr="00ED478B" w:rsidRDefault="0057735F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события включения компьютера в нерабочее время реализована в функции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и 135-144). Отправляется сигнал </w:t>
      </w:r>
      <w:proofErr w:type="spellStart"/>
      <w:r w:rsidR="003C2686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workOffTimeSignal</w:t>
      </w:r>
      <w:proofErr w:type="spellEnd"/>
      <w:r w:rsidR="003C2686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запускает (строка 37, Рис.2) слот </w:t>
      </w:r>
      <w:proofErr w:type="spellStart"/>
      <w:r w:rsidR="003C2686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workOffTime</w:t>
      </w:r>
      <w:proofErr w:type="spellEnd"/>
      <w:r w:rsidR="003C2686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C2686" w:rsidRPr="00ED478B">
        <w:rPr>
          <w:rFonts w:ascii="Times New Roman" w:hAnsi="Times New Roman" w:cs="Times New Roman"/>
          <w:sz w:val="28"/>
          <w:szCs w:val="28"/>
          <w:lang w:val="ru-RU"/>
        </w:rPr>
        <w:t>(Рис.9)</w:t>
      </w:r>
    </w:p>
    <w:p w14:paraId="7C54D923" w14:textId="5895BABE" w:rsidR="003C2686" w:rsidRPr="00ED478B" w:rsidRDefault="003C2686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DA0ECF" wp14:editId="2ECBE843">
            <wp:extent cx="5940425" cy="9956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E8B0" w14:textId="63A2415A" w:rsidR="00A806A7" w:rsidRPr="006927ED" w:rsidRDefault="00A806A7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9 Слот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workOffTime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7953E48" w14:textId="3E81CD89" w:rsidR="003C2686" w:rsidRPr="00ED478B" w:rsidRDefault="003C2686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Слот выкидывает соответствующее сообщение и завершает программу.</w:t>
      </w:r>
    </w:p>
    <w:p w14:paraId="14B6CFF9" w14:textId="2A938D07" w:rsidR="00A806A7" w:rsidRPr="00ED478B" w:rsidRDefault="00A806A7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MainWindow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лишь за выведение лишь актуальной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гда выключится компьютер. За это отвечает функция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displayTimeOff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1</w:t>
      </w:r>
      <w:r w:rsidR="00A91903" w:rsidRPr="00ED478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). Она предельно проста</w:t>
      </w:r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поэтому в описании не нуждается. Так же здесь содержаться вспомогательные библиотечные функции </w:t>
      </w:r>
      <w:proofErr w:type="spellStart"/>
      <w:r w:rsidR="00B94F27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mousePressEvent</w:t>
      </w:r>
      <w:proofErr w:type="spellEnd"/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B94F27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mouseMoveEvent</w:t>
      </w:r>
      <w:proofErr w:type="spellEnd"/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1</w:t>
      </w:r>
      <w:r w:rsidR="00A91903" w:rsidRPr="00ED478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. Они отвечают за перемещение виджетов программы на рабочем столе. Абсолютно аналогичные функции содержаться и в классе </w:t>
      </w:r>
      <w:proofErr w:type="spellStart"/>
      <w:r w:rsidR="00B94F27" w:rsidRPr="006927ED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FA64EB" w14:textId="25A5737B" w:rsidR="00B94F27" w:rsidRPr="00ED478B" w:rsidRDefault="00A91903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680F04" wp14:editId="0814EBC4">
            <wp:extent cx="4620270" cy="2257740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EC7" w14:textId="532A6F0E" w:rsidR="00A91903" w:rsidRPr="006927ED" w:rsidRDefault="00A91903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Рис</w:t>
      </w:r>
      <w:r w:rsidRPr="006927ED">
        <w:rPr>
          <w:rFonts w:ascii="Times New Roman" w:hAnsi="Times New Roman" w:cs="Times New Roman"/>
          <w:i/>
          <w:iCs/>
          <w:sz w:val="28"/>
          <w:szCs w:val="28"/>
        </w:rPr>
        <w:t xml:space="preserve">.10 </w:t>
      </w: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Функции</w:t>
      </w:r>
      <w:r w:rsidRPr="006927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usePressEvent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и</w:t>
      </w:r>
      <w:r w:rsidRPr="006927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useMoveEvent</w:t>
      </w:r>
      <w:proofErr w:type="spellEnd"/>
      <w:r w:rsidR="006927ED" w:rsidRPr="006927E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CDB46B5" w14:textId="77777777" w:rsidR="00A91903" w:rsidRPr="006927ED" w:rsidRDefault="00A91903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11705F37" w14:textId="441A268C" w:rsidR="00A806A7" w:rsidRPr="00ED478B" w:rsidRDefault="00A806A7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EEC10F" wp14:editId="4713225D">
            <wp:extent cx="5940425" cy="55765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9DC1" w14:textId="18C88D08" w:rsidR="00A806A7" w:rsidRPr="006927ED" w:rsidRDefault="00A91903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11 Функция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displayTimeOff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60D72D18" w14:textId="0CB95567" w:rsidR="00486F04" w:rsidRPr="00ED478B" w:rsidRDefault="00486F04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ытание программы</w:t>
      </w:r>
    </w:p>
    <w:p w14:paraId="38C46D2F" w14:textId="77777777" w:rsidR="00486F04" w:rsidRPr="00ED478B" w:rsidRDefault="00486F0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При включении компьютера автозапуск запускает стартовое окно программы (Рис.1). При нажатии в любой точке стартового окна открывается основное окно программы (Рис.12).</w:t>
      </w:r>
    </w:p>
    <w:p w14:paraId="10A18D4E" w14:textId="01C1B261" w:rsidR="00486F04" w:rsidRPr="00ED478B" w:rsidRDefault="00486F0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CC457E6" wp14:editId="036CD8B1">
            <wp:extent cx="2772162" cy="19243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E4EFED" w14:textId="7A9AD3F7" w:rsidR="00486F04" w:rsidRPr="00ED478B" w:rsidRDefault="00486F0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Рис.12 Основное окно программы.</w:t>
      </w:r>
    </w:p>
    <w:p w14:paraId="20C29A3A" w14:textId="442AF6E0" w:rsidR="00406521" w:rsidRPr="00ED478B" w:rsidRDefault="0040652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Размер основного окна фиксирован согласно требованиям, а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закрывается при щелчке левой кнопкой мышки в любом месте.</w:t>
      </w:r>
    </w:p>
    <w:p w14:paraId="3F4DCB9D" w14:textId="632C24AF" w:rsidR="00406521" w:rsidRPr="00ED478B" w:rsidRDefault="0040652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огласно расписанию пар, поступает сообщении от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том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то компьютер будет выключен через 3 минуты (Рис.13).</w:t>
      </w:r>
    </w:p>
    <w:p w14:paraId="2F8827DD" w14:textId="033948F0" w:rsidR="00406521" w:rsidRPr="00ED478B" w:rsidRDefault="00EC0B8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8E93FA" wp14:editId="47CF9FFB">
            <wp:extent cx="3029373" cy="16575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D01E" w14:textId="584E12E6" w:rsidR="00EC0B81" w:rsidRPr="00ED478B" w:rsidRDefault="00EC0B8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Рис.13 Предупреждение о выключении.</w:t>
      </w:r>
    </w:p>
    <w:p w14:paraId="4637DED7" w14:textId="500F29E3" w:rsidR="00C33B40" w:rsidRPr="00ED478B" w:rsidRDefault="00E54E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По истечении 3-х минут приходит с</w:t>
      </w:r>
      <w:r w:rsidR="00C33B40" w:rsidRPr="00ED478B">
        <w:rPr>
          <w:rFonts w:ascii="Times New Roman" w:hAnsi="Times New Roman" w:cs="Times New Roman"/>
          <w:sz w:val="28"/>
          <w:szCs w:val="28"/>
          <w:lang w:val="ru-RU"/>
        </w:rPr>
        <w:t>истемное предупреждение о выключении компьютера (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33B40" w:rsidRPr="00ED478B">
        <w:rPr>
          <w:rFonts w:ascii="Times New Roman" w:hAnsi="Times New Roman" w:cs="Times New Roman"/>
          <w:sz w:val="28"/>
          <w:szCs w:val="28"/>
          <w:lang w:val="ru-RU"/>
        </w:rPr>
        <w:t>ис.14).</w:t>
      </w:r>
    </w:p>
    <w:p w14:paraId="2FC79269" w14:textId="1E75FBA5" w:rsidR="00C33B40" w:rsidRPr="00ED478B" w:rsidRDefault="00C33B40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76C646" wp14:editId="3A16AB5E">
            <wp:extent cx="5940425" cy="14979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A7BC" w14:textId="2032CA40" w:rsidR="00E54E7C" w:rsidRPr="00ED478B" w:rsidRDefault="00E54E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Рис.14 Системное предупреждение о выключении компьютера.</w:t>
      </w:r>
    </w:p>
    <w:p w14:paraId="5785CAB2" w14:textId="009856EF" w:rsidR="00E54E7C" w:rsidRPr="00ED478B" w:rsidRDefault="00E54E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Если что-то мешает завершению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то мы получаем </w:t>
      </w:r>
      <w:r w:rsidR="00B46438" w:rsidRPr="00ED478B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438" w:rsidRPr="00ED478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том что не удалось выключить компьютер (Рис.15)</w:t>
      </w:r>
    </w:p>
    <w:p w14:paraId="6FB98AEE" w14:textId="3BADF723" w:rsidR="00E54E7C" w:rsidRPr="00ED478B" w:rsidRDefault="00B4643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ED47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FA6255" wp14:editId="0C9B4B52">
            <wp:extent cx="2781688" cy="13336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C10D" w14:textId="5500FD3D" w:rsidR="00B46438" w:rsidRPr="00ED478B" w:rsidRDefault="00B4643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Рис.15 Сообщение о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том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то не удалось выключить компьютер.</w:t>
      </w:r>
    </w:p>
    <w:p w14:paraId="21FFE9D9" w14:textId="71BAF7C1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CBFA3B8" w14:textId="3D0E053E" w:rsidR="00291D1D" w:rsidRPr="00ED478B" w:rsidRDefault="00291D1D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</w:p>
    <w:p w14:paraId="363EB622" w14:textId="604A8B7C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создания приложения </w:t>
      </w:r>
      <w:r w:rsidR="0021187C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разобр</w:t>
      </w:r>
      <w:r w:rsidR="0021187C">
        <w:rPr>
          <w:rFonts w:ascii="Times New Roman" w:hAnsi="Times New Roman" w:cs="Times New Roman"/>
          <w:sz w:val="28"/>
          <w:szCs w:val="28"/>
          <w:lang w:val="ru-RU"/>
        </w:rPr>
        <w:t>ана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работ</w:t>
      </w:r>
      <w:r w:rsidR="0021187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токов и процессов, а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87C">
        <w:rPr>
          <w:rFonts w:ascii="Times New Roman" w:hAnsi="Times New Roman" w:cs="Times New Roman"/>
          <w:sz w:val="28"/>
          <w:szCs w:val="28"/>
          <w:lang w:val="ru-RU"/>
        </w:rPr>
        <w:t>их отличия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Так же </w:t>
      </w:r>
      <w:r w:rsidR="0021187C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оцен</w:t>
      </w:r>
      <w:r w:rsidR="0021187C">
        <w:rPr>
          <w:rFonts w:ascii="Times New Roman" w:hAnsi="Times New Roman" w:cs="Times New Roman"/>
          <w:sz w:val="28"/>
          <w:szCs w:val="28"/>
          <w:lang w:val="ru-RU"/>
        </w:rPr>
        <w:t>ено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удобство работы с данными технологиями при использовании современных фреймворков на примере фреймворка </w:t>
      </w:r>
      <w:r w:rsidRPr="00ED478B">
        <w:rPr>
          <w:rFonts w:ascii="Times New Roman" w:hAnsi="Times New Roman" w:cs="Times New Roman"/>
          <w:sz w:val="28"/>
          <w:szCs w:val="28"/>
        </w:rPr>
        <w:t>Q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B0F203" w14:textId="6C4136ED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CE51A23" w14:textId="1C2863E5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48CFDFD" w14:textId="3FF8BCC9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46F37BF" w14:textId="73F57567" w:rsidR="00291D1D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AA5EE00" w14:textId="3AA839F6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2C4628A" w14:textId="23052F9C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9004798" w14:textId="3AC7567B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C4D725F" w14:textId="12295725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700D57F" w14:textId="560B45AC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97CBDD7" w14:textId="118B993B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38221C9" w14:textId="2256DC16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945F714" w14:textId="0C24B839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7BC2338" w14:textId="07A0043F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0CFA3C1" w14:textId="58C9E5CC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481B646" w14:textId="0F3A7C3E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1BCFDB6" w14:textId="5A5E08E1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48790CE" w14:textId="3FCB0C59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BA5802E" w14:textId="77777777" w:rsidR="0021187C" w:rsidRPr="00ED478B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A90C4DD" w14:textId="25D028CD" w:rsidR="00291D1D" w:rsidRPr="00ED478B" w:rsidRDefault="00291D1D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ИТЕРАТУРА</w:t>
      </w:r>
    </w:p>
    <w:p w14:paraId="3DB9F992" w14:textId="2B684295" w:rsidR="00291D1D" w:rsidRPr="00ED478B" w:rsidRDefault="006973F8" w:rsidP="00291D1D">
      <w:pPr>
        <w:pStyle w:val="a9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</w:rPr>
        <w:t>Q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5.10 Профессиональное программирование на С++. Макс Шлее.</w:t>
      </w:r>
    </w:p>
    <w:p w14:paraId="59CF2678" w14:textId="2B76169D" w:rsidR="006973F8" w:rsidRPr="00ED478B" w:rsidRDefault="006973F8" w:rsidP="00291D1D">
      <w:pPr>
        <w:pStyle w:val="a9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</w:t>
      </w:r>
      <w:r w:rsidRPr="00ED478B">
        <w:rPr>
          <w:rFonts w:ascii="Times New Roman" w:hAnsi="Times New Roman" w:cs="Times New Roman"/>
          <w:sz w:val="28"/>
          <w:szCs w:val="28"/>
        </w:rPr>
        <w:t>Qt.</w:t>
      </w:r>
    </w:p>
    <w:p w14:paraId="7B8CED11" w14:textId="6C4E556E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4305958" w14:textId="1DE04C87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0E49C6D" w14:textId="1D51E315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9815C2A" w14:textId="22B9B8A9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9EDF978" w14:textId="498854C6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E290427" w14:textId="569105F0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49DA3C1" w14:textId="7E9FD53D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4C472DB" w14:textId="0F771267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609C0E6" w14:textId="1F3A1C56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35DCE7C" w14:textId="10C72A37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3AB382D" w14:textId="47335A59" w:rsidR="006973F8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81DE911" w14:textId="4E82F7C2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167AB5D" w14:textId="5125D91D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4070E91" w14:textId="0DC6B323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AD2ECC1" w14:textId="28D173F1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659B780" w14:textId="3AE15FE6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328CF72" w14:textId="7FAB40E5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7E59464" w14:textId="6D7A9C43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3C9B1AD" w14:textId="3BB1ECB9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3D35BDC" w14:textId="4E77DAEA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7163499" w14:textId="59ECB982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9958797" w14:textId="287FA41E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3C7DAD4" w14:textId="6522DF3D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5DB1A67" w14:textId="4190A2D5" w:rsidR="0021187C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4C38ECF" w14:textId="77777777" w:rsidR="0021187C" w:rsidRPr="00ED478B" w:rsidRDefault="002118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33E6867" w14:textId="2C380F29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DAA6644" w14:textId="1DF33CDC" w:rsidR="006973F8" w:rsidRDefault="006973F8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истинг программы</w:t>
      </w:r>
    </w:p>
    <w:p w14:paraId="1772966C" w14:textId="42327F80" w:rsidR="006927ED" w:rsidRDefault="00CD2F9A" w:rsidP="006927ED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927ED">
        <w:rPr>
          <w:rFonts w:ascii="Times New Roman" w:hAnsi="Times New Roman" w:cs="Times New Roman"/>
          <w:b/>
          <w:bCs/>
          <w:sz w:val="28"/>
          <w:szCs w:val="28"/>
        </w:rPr>
        <w:t>utooffclass.h</w:t>
      </w:r>
      <w:proofErr w:type="spellEnd"/>
      <w:r w:rsidR="006927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90DA0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fndef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AUTOOFFCLASS_H</w:t>
      </w:r>
    </w:p>
    <w:p w14:paraId="1808A8F7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defin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AUTOOFFCLASS_H</w:t>
      </w:r>
    </w:p>
    <w:p w14:paraId="1F46D99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C15F86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Widget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71E767F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MainWindow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558DA71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mainwindowclass.h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</w:p>
    <w:p w14:paraId="364FBDC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mythread.h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</w:p>
    <w:p w14:paraId="2C312DE7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timeroffclass.h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</w:p>
    <w:p w14:paraId="75BAB4E1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Process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16BA244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E0DD00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Painter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72F213B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Time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4BEAA9B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Timer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047ED7A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MouseEvent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11233420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MessageBox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0E93740A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Pixmap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49D750E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PushButton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6447099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BoxLayout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144748F0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0DC5CE52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888DCE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namespace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ru-BY" w:eastAsia="ru-BY"/>
        </w:rPr>
        <w:t>Ui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359078B1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0272FD3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1069C5F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44DC15B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  <w:proofErr w:type="gram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ublic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Widget</w:t>
      </w:r>
      <w:proofErr w:type="spellEnd"/>
    </w:p>
    <w:p w14:paraId="4A39991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1EB30D7B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Q_OBJECT</w:t>
      </w:r>
    </w:p>
    <w:p w14:paraId="5618E067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365BC8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ublic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40FDD969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explici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proofErr w:type="gramEnd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Widge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pare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nullptr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58A799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~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0C679E01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E254169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rotected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764B4A0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virtual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BY" w:eastAsia="ru-BY"/>
        </w:rPr>
        <w:t>mousePressEvent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proofErr w:type="gramEnd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ouseEve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p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overrid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165177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virtual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BY" w:eastAsia="ru-BY"/>
        </w:rPr>
        <w:t>mouseMoveEvent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proofErr w:type="gramEnd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ouseEve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m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overrid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5E41E700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2147E2B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signal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5DD22A2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ndLesson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int64_t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n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2A8DF0E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finished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03820CB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imerStart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2F2E2F7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Off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19DF5BB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tartErrorOffTimer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28CE6ED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workOffTimeSignal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1280305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ACC20F9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rivate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slot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6419CB5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ffPC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4C9AD57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tartThread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int64_t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n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AFC490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ndLessonTim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B89F1EC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hreeMinutesWarning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2612D210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etNextValu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3B1175D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etErrorOffNextValu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27E3BF7C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OffMessag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735B8DC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imerWork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1301AE5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OffTimerWork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4289C79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workOffTim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3ABC094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ABE00C7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rivat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4630AD6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Ui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proofErr w:type="gramEnd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ui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547943D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MainWindow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mc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B2BD5B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Poi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ldPo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6BB27BB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MyThrea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hread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3940D1BB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TimerOff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imerOff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06BAB9E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imer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pcOfftimer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47A3A31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imer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OffTimer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201745E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Proce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hutdownProces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37E0F85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essageBox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msgBox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CA5255C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i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valu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769713E2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i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Valu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1CE2C0A9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};</w:t>
      </w:r>
    </w:p>
    <w:p w14:paraId="4205DB1A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5B347C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endif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//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AUTOOFFCLASS_H</w:t>
      </w:r>
    </w:p>
    <w:p w14:paraId="26522A24" w14:textId="77777777" w:rsidR="00CD2F9A" w:rsidRDefault="00CD2F9A" w:rsidP="006927ED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8CCEB8A" w14:textId="0F937848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ooffclass.cpp:</w:t>
      </w:r>
    </w:p>
    <w:p w14:paraId="0D1A6631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autooffclass.h</w:t>
      </w:r>
      <w:proofErr w:type="spellEnd"/>
      <w:r>
        <w:rPr>
          <w:color w:val="D69545"/>
        </w:rPr>
        <w:t>"</w:t>
      </w:r>
    </w:p>
    <w:p w14:paraId="48CF0C9D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ui_autooffclass.h</w:t>
      </w:r>
      <w:proofErr w:type="spellEnd"/>
      <w:r>
        <w:rPr>
          <w:color w:val="D69545"/>
        </w:rPr>
        <w:t>"</w:t>
      </w:r>
    </w:p>
    <w:p w14:paraId="4A23C052" w14:textId="77777777" w:rsidR="00CD2F9A" w:rsidRDefault="00CD2F9A" w:rsidP="00CD2F9A">
      <w:pPr>
        <w:pStyle w:val="HTML"/>
      </w:pPr>
    </w:p>
    <w:p w14:paraId="5895E919" w14:textId="77777777" w:rsidR="00CD2F9A" w:rsidRDefault="00CD2F9A" w:rsidP="00CD2F9A">
      <w:pPr>
        <w:pStyle w:val="HTML"/>
      </w:pP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AutoOffClass</w:t>
      </w:r>
      <w:proofErr w:type="spellEnd"/>
      <w:r>
        <w:t>(</w:t>
      </w:r>
      <w:proofErr w:type="spellStart"/>
      <w:r>
        <w:rPr>
          <w:color w:val="FF8080"/>
        </w:rPr>
        <w:t>QWidge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t>)</w:t>
      </w:r>
      <w:r>
        <w:rPr>
          <w:color w:val="BEC0C2"/>
        </w:rPr>
        <w:t xml:space="preserve"> </w:t>
      </w:r>
      <w:r>
        <w:t>:</w:t>
      </w:r>
    </w:p>
    <w:p w14:paraId="0A1C3FB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FF8080"/>
        </w:rPr>
        <w:t>QWidget</w:t>
      </w:r>
      <w:proofErr w:type="spellEnd"/>
      <w:r>
        <w:t>(</w:t>
      </w:r>
      <w:proofErr w:type="spellStart"/>
      <w:proofErr w:type="gramEnd"/>
      <w:r>
        <w:rPr>
          <w:i/>
          <w:iCs/>
          <w:color w:val="D6BB9A"/>
        </w:rPr>
        <w:t>parent</w:t>
      </w:r>
      <w:proofErr w:type="spellEnd"/>
      <w:r>
        <w:t>,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FramelessWindowHi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|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Window</w:t>
      </w:r>
      <w:proofErr w:type="spellEnd"/>
      <w:r>
        <w:t>),</w:t>
      </w:r>
    </w:p>
    <w:p w14:paraId="78C5554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ui</w:t>
      </w:r>
      <w:proofErr w:type="spellEnd"/>
      <w:r>
        <w:t>(</w:t>
      </w:r>
      <w:proofErr w:type="spellStart"/>
      <w:proofErr w:type="gramEnd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Ui</w:t>
      </w:r>
      <w:proofErr w:type="spellEnd"/>
      <w:r>
        <w:t>::</w:t>
      </w:r>
      <w:proofErr w:type="spellStart"/>
      <w:r>
        <w:rPr>
          <w:color w:val="FF8080"/>
        </w:rPr>
        <w:t>AutoOffClass</w:t>
      </w:r>
      <w:proofErr w:type="spellEnd"/>
      <w:r>
        <w:t>)</w:t>
      </w:r>
    </w:p>
    <w:p w14:paraId="4566548C" w14:textId="77777777" w:rsidR="00CD2F9A" w:rsidRDefault="00CD2F9A" w:rsidP="00CD2F9A">
      <w:pPr>
        <w:pStyle w:val="HTML"/>
      </w:pPr>
      <w:r>
        <w:t>{</w:t>
      </w:r>
    </w:p>
    <w:p w14:paraId="01C6562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etupUi</w:t>
      </w:r>
      <w:proofErr w:type="spellEnd"/>
      <w:proofErr w:type="gram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30E3E11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setAttribute</w:t>
      </w:r>
      <w:proofErr w:type="spellEnd"/>
      <w:r>
        <w:t>(</w:t>
      </w:r>
      <w:proofErr w:type="spellStart"/>
      <w:proofErr w:type="gramEnd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WA_TranslucentBackground</w:t>
      </w:r>
      <w:proofErr w:type="spellEnd"/>
      <w:r>
        <w:t>);</w:t>
      </w:r>
    </w:p>
    <w:p w14:paraId="313F482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abel</w:t>
      </w:r>
      <w:proofErr w:type="spellEnd"/>
      <w:proofErr w:type="gramEnd"/>
      <w:r>
        <w:rPr>
          <w:color w:val="D6BB9A"/>
        </w:rPr>
        <w:t>-&gt;</w:t>
      </w:r>
      <w:proofErr w:type="spellStart"/>
      <w:r>
        <w:t>setAttribute</w:t>
      </w:r>
      <w:proofErr w:type="spellEnd"/>
      <w:r>
        <w:t>(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WA_TranslucentBackground</w:t>
      </w:r>
      <w:proofErr w:type="spellEnd"/>
      <w:r>
        <w:t>);</w:t>
      </w:r>
    </w:p>
    <w:p w14:paraId="63BF3F3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abel</w:t>
      </w:r>
      <w:proofErr w:type="spellEnd"/>
      <w:proofErr w:type="gramEnd"/>
      <w:r>
        <w:rPr>
          <w:color w:val="D6BB9A"/>
        </w:rPr>
        <w:t>-&gt;</w:t>
      </w:r>
      <w:proofErr w:type="spellStart"/>
      <w:r>
        <w:t>setPixmap</w:t>
      </w:r>
      <w:proofErr w:type="spellEnd"/>
      <w:r>
        <w:t>(</w:t>
      </w:r>
      <w:proofErr w:type="spellStart"/>
      <w:r>
        <w:rPr>
          <w:color w:val="FF8080"/>
        </w:rPr>
        <w:t>QPixmap</w:t>
      </w:r>
      <w:proofErr w:type="spellEnd"/>
      <w:r>
        <w:t>(</w:t>
      </w:r>
      <w:r>
        <w:rPr>
          <w:color w:val="D69545"/>
        </w:rPr>
        <w:t>":/</w:t>
      </w:r>
      <w:proofErr w:type="spellStart"/>
      <w:r>
        <w:rPr>
          <w:color w:val="D69545"/>
        </w:rPr>
        <w:t>pic</w:t>
      </w:r>
      <w:proofErr w:type="spellEnd"/>
      <w:r>
        <w:rPr>
          <w:color w:val="D69545"/>
        </w:rPr>
        <w:t>/alarm-clock-128.png"</w:t>
      </w:r>
      <w:r>
        <w:t>));</w:t>
      </w:r>
    </w:p>
    <w:p w14:paraId="3AE89B96" w14:textId="77777777" w:rsidR="00CD2F9A" w:rsidRDefault="00CD2F9A" w:rsidP="00CD2F9A">
      <w:pPr>
        <w:pStyle w:val="HTML"/>
      </w:pPr>
    </w:p>
    <w:p w14:paraId="08A5A05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PushButton</w:t>
      </w:r>
      <w:proofErr w:type="spellEnd"/>
      <w:r>
        <w:rPr>
          <w:color w:val="D6BB9A"/>
        </w:rPr>
        <w:t>*</w:t>
      </w:r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pcmdQui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PushButton</w:t>
      </w:r>
      <w:proofErr w:type="spellEnd"/>
      <w:r>
        <w:t>(</w:t>
      </w:r>
      <w:r>
        <w:rPr>
          <w:color w:val="D69545"/>
        </w:rPr>
        <w:t>"X"</w:t>
      </w:r>
      <w:r>
        <w:t>);</w:t>
      </w:r>
    </w:p>
    <w:p w14:paraId="5504CAB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pcmdQuit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etFixedSize</w:t>
      </w:r>
      <w:proofErr w:type="spellEnd"/>
      <w:proofErr w:type="gramEnd"/>
      <w:r>
        <w:t>(</w:t>
      </w:r>
      <w:r>
        <w:rPr>
          <w:color w:val="8A602C"/>
        </w:rPr>
        <w:t>16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16</w:t>
      </w:r>
      <w:r>
        <w:t>);</w:t>
      </w:r>
    </w:p>
    <w:p w14:paraId="33E1FFF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color w:val="D6BB9A"/>
        </w:rPr>
        <w:t>pcmdQuit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clicked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t>qApp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quit</w:t>
      </w:r>
      <w:proofErr w:type="spellEnd"/>
      <w:r>
        <w:t>()));</w:t>
      </w:r>
    </w:p>
    <w:p w14:paraId="00264C2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VBoxLayout</w:t>
      </w:r>
      <w:proofErr w:type="spellEnd"/>
      <w:r>
        <w:rPr>
          <w:color w:val="D6BB9A"/>
        </w:rPr>
        <w:t>*</w:t>
      </w:r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pvbx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VBoxLayout</w:t>
      </w:r>
      <w:proofErr w:type="spellEnd"/>
      <w:r>
        <w:t>;</w:t>
      </w:r>
    </w:p>
    <w:p w14:paraId="5844335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pvbx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addWidget</w:t>
      </w:r>
      <w:proofErr w:type="spellEnd"/>
      <w:proofErr w:type="gramEnd"/>
      <w:r>
        <w:t>(</w:t>
      </w:r>
      <w:proofErr w:type="spellStart"/>
      <w:r>
        <w:rPr>
          <w:i/>
          <w:iCs/>
          <w:color w:val="D6BB9A"/>
        </w:rPr>
        <w:t>pcmdQuit</w:t>
      </w:r>
      <w:proofErr w:type="spellEnd"/>
      <w:r>
        <w:t>);</w:t>
      </w:r>
    </w:p>
    <w:p w14:paraId="4B72227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pvbx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addStretch</w:t>
      </w:r>
      <w:proofErr w:type="spellEnd"/>
      <w:proofErr w:type="gramEnd"/>
      <w:r>
        <w:t>(</w:t>
      </w:r>
      <w:r>
        <w:rPr>
          <w:color w:val="8A602C"/>
        </w:rPr>
        <w:t>1</w:t>
      </w:r>
      <w:r>
        <w:t>);</w:t>
      </w:r>
    </w:p>
    <w:p w14:paraId="74A013C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abel</w:t>
      </w:r>
      <w:proofErr w:type="spellEnd"/>
      <w:proofErr w:type="gramEnd"/>
      <w:r>
        <w:rPr>
          <w:color w:val="D6BB9A"/>
        </w:rPr>
        <w:t>-&gt;</w:t>
      </w:r>
      <w:proofErr w:type="spellStart"/>
      <w:r>
        <w:t>setLayout</w:t>
      </w:r>
      <w:proofErr w:type="spellEnd"/>
      <w:r>
        <w:t>(</w:t>
      </w:r>
      <w:proofErr w:type="spellStart"/>
      <w:r>
        <w:rPr>
          <w:i/>
          <w:iCs/>
          <w:color w:val="D6BB9A"/>
        </w:rPr>
        <w:t>pvbx</w:t>
      </w:r>
      <w:proofErr w:type="spellEnd"/>
      <w:r>
        <w:t>);</w:t>
      </w:r>
    </w:p>
    <w:p w14:paraId="3C22B0A0" w14:textId="77777777" w:rsidR="00CD2F9A" w:rsidRDefault="00CD2F9A" w:rsidP="00CD2F9A">
      <w:pPr>
        <w:pStyle w:val="HTML"/>
      </w:pPr>
    </w:p>
    <w:p w14:paraId="19DEB7F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sgBox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MessageBox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1044C11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shutdownProces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Process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38B0964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pcOfftime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Timer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6982E6F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errorOffTime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Timer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5DE4114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70</w:t>
      </w:r>
      <w:r>
        <w:t>;</w:t>
      </w:r>
    </w:p>
    <w:p w14:paraId="1178F3A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error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;</w:t>
      </w:r>
    </w:p>
    <w:p w14:paraId="6827C2A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hread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MyThread</w:t>
      </w:r>
      <w:proofErr w:type="spellEnd"/>
      <w:r>
        <w:t>(</w:t>
      </w:r>
      <w:proofErr w:type="gramEnd"/>
      <w:r>
        <w:t>);</w:t>
      </w:r>
    </w:p>
    <w:p w14:paraId="586365F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imerOff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TimerOffClass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784BCB1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imerOff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moveToThread</w:t>
      </w:r>
      <w:proofErr w:type="spellEnd"/>
      <w:proofErr w:type="gramEnd"/>
      <w:r>
        <w:t>(</w:t>
      </w:r>
      <w:proofErr w:type="spellStart"/>
      <w:r>
        <w:rPr>
          <w:i/>
          <w:iCs/>
        </w:rPr>
        <w:t>thread</w:t>
      </w:r>
      <w:proofErr w:type="spellEnd"/>
      <w:r>
        <w:t>);</w:t>
      </w:r>
    </w:p>
    <w:p w14:paraId="0EBBE038" w14:textId="77777777" w:rsidR="00CD2F9A" w:rsidRDefault="00CD2F9A" w:rsidP="00CD2F9A">
      <w:pPr>
        <w:pStyle w:val="HTML"/>
      </w:pPr>
    </w:p>
    <w:p w14:paraId="58957F5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t>timerOff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finished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t>thread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quit</w:t>
      </w:r>
      <w:proofErr w:type="spellEnd"/>
      <w:r>
        <w:t>()));</w:t>
      </w:r>
    </w:p>
    <w:p w14:paraId="7A41F80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endLesson</w:t>
      </w:r>
      <w:proofErr w:type="spellEnd"/>
      <w:r>
        <w:t>(int64_t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startThread</w:t>
      </w:r>
      <w:proofErr w:type="spellEnd"/>
      <w:r>
        <w:t>(int64_t)));</w:t>
      </w:r>
    </w:p>
    <w:p w14:paraId="4FD507D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t>timerOff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hreeMenutesSignal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timerWork</w:t>
      </w:r>
      <w:proofErr w:type="spellEnd"/>
      <w:r>
        <w:t>()));</w:t>
      </w:r>
    </w:p>
    <w:p w14:paraId="3A99F70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t>pcOfftimer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imeout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setNextValue</w:t>
      </w:r>
      <w:proofErr w:type="spellEnd"/>
      <w:r>
        <w:t>()));</w:t>
      </w:r>
    </w:p>
    <w:p w14:paraId="3FA79FE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t>timerOff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hreeMenutesSignal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threeMinutesWarning</w:t>
      </w:r>
      <w:proofErr w:type="spellEnd"/>
      <w:r>
        <w:t>()));</w:t>
      </w:r>
    </w:p>
    <w:p w14:paraId="1CAEA6F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finished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offPC</w:t>
      </w:r>
      <w:proofErr w:type="spellEnd"/>
      <w:r>
        <w:t>()));</w:t>
      </w:r>
    </w:p>
    <w:p w14:paraId="7347BB6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workOffTimeSignal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workOffTime</w:t>
      </w:r>
      <w:proofErr w:type="spellEnd"/>
      <w:r>
        <w:t>()));</w:t>
      </w:r>
    </w:p>
    <w:p w14:paraId="21ED335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startErrorOffTimer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errorOffTimerWork</w:t>
      </w:r>
      <w:proofErr w:type="spellEnd"/>
      <w:r>
        <w:t>()));</w:t>
      </w:r>
    </w:p>
    <w:p w14:paraId="23D6564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t>errorOffTimer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imeout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setErrorOffNextValue</w:t>
      </w:r>
      <w:proofErr w:type="spellEnd"/>
      <w:r>
        <w:t>()));</w:t>
      </w:r>
    </w:p>
    <w:p w14:paraId="70B805C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errorOff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errorOffMessage</w:t>
      </w:r>
      <w:proofErr w:type="spellEnd"/>
      <w:r>
        <w:t>()));</w:t>
      </w:r>
    </w:p>
    <w:p w14:paraId="5EC2A165" w14:textId="77777777" w:rsidR="00CD2F9A" w:rsidRDefault="00CD2F9A" w:rsidP="00CD2F9A">
      <w:pPr>
        <w:pStyle w:val="HTML"/>
      </w:pPr>
    </w:p>
    <w:p w14:paraId="6BB6948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endLessonTime</w:t>
      </w:r>
      <w:proofErr w:type="spellEnd"/>
      <w:r>
        <w:t>(</w:t>
      </w:r>
      <w:proofErr w:type="gramEnd"/>
      <w:r>
        <w:t>);</w:t>
      </w:r>
    </w:p>
    <w:p w14:paraId="566BF985" w14:textId="77777777" w:rsidR="00CD2F9A" w:rsidRDefault="00CD2F9A" w:rsidP="00CD2F9A">
      <w:pPr>
        <w:pStyle w:val="HTML"/>
      </w:pPr>
      <w:r>
        <w:t>}</w:t>
      </w:r>
    </w:p>
    <w:p w14:paraId="07504973" w14:textId="77777777" w:rsidR="00CD2F9A" w:rsidRDefault="00CD2F9A" w:rsidP="00CD2F9A">
      <w:pPr>
        <w:pStyle w:val="HTML"/>
      </w:pPr>
    </w:p>
    <w:p w14:paraId="2E1E63FF" w14:textId="77777777" w:rsidR="00CD2F9A" w:rsidRDefault="00CD2F9A" w:rsidP="00CD2F9A">
      <w:pPr>
        <w:pStyle w:val="HTML"/>
      </w:pP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gramEnd"/>
      <w:r>
        <w:rPr>
          <w:color w:val="D6BB9A"/>
        </w:rPr>
        <w:t>~</w:t>
      </w:r>
      <w:proofErr w:type="spellStart"/>
      <w:r>
        <w:rPr>
          <w:b/>
          <w:bCs/>
        </w:rPr>
        <w:t>AutoOffClass</w:t>
      </w:r>
      <w:proofErr w:type="spellEnd"/>
      <w:r>
        <w:t>()</w:t>
      </w:r>
    </w:p>
    <w:p w14:paraId="5EEEEF59" w14:textId="77777777" w:rsidR="00CD2F9A" w:rsidRDefault="00CD2F9A" w:rsidP="00CD2F9A">
      <w:pPr>
        <w:pStyle w:val="HTML"/>
      </w:pPr>
      <w:r>
        <w:t>{</w:t>
      </w:r>
    </w:p>
    <w:p w14:paraId="0F610EA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D6BB9A"/>
        </w:rPr>
        <w:t>delete</w:t>
      </w:r>
      <w:proofErr w:type="spellEnd"/>
      <w:r>
        <w:rPr>
          <w:color w:val="BEC0C2"/>
        </w:rPr>
        <w:t xml:space="preserve"> </w:t>
      </w:r>
      <w:proofErr w:type="spellStart"/>
      <w:r>
        <w:t>ui</w:t>
      </w:r>
      <w:proofErr w:type="spellEnd"/>
      <w:r>
        <w:t>;</w:t>
      </w:r>
    </w:p>
    <w:p w14:paraId="197B4CDF" w14:textId="77777777" w:rsidR="00CD2F9A" w:rsidRDefault="00CD2F9A" w:rsidP="00CD2F9A">
      <w:pPr>
        <w:pStyle w:val="HTML"/>
      </w:pPr>
      <w:r>
        <w:t>}</w:t>
      </w:r>
    </w:p>
    <w:p w14:paraId="2A40CFB2" w14:textId="77777777" w:rsidR="00CD2F9A" w:rsidRDefault="00CD2F9A" w:rsidP="00CD2F9A">
      <w:pPr>
        <w:pStyle w:val="HTML"/>
      </w:pPr>
    </w:p>
    <w:p w14:paraId="136C9A7C" w14:textId="77777777" w:rsidR="00CD2F9A" w:rsidRDefault="00CD2F9A" w:rsidP="00CD2F9A">
      <w:pPr>
        <w:pStyle w:val="HTML"/>
      </w:pPr>
    </w:p>
    <w:p w14:paraId="486F5113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</w:rPr>
        <w:t>mousePressEvent</w:t>
      </w:r>
      <w:proofErr w:type="spellEnd"/>
      <w:r>
        <w:t>(</w:t>
      </w:r>
      <w:proofErr w:type="spellStart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e</w:t>
      </w:r>
      <w:proofErr w:type="spellEnd"/>
      <w:r>
        <w:t>)</w:t>
      </w:r>
    </w:p>
    <w:p w14:paraId="7186316C" w14:textId="77777777" w:rsidR="00CD2F9A" w:rsidRDefault="00CD2F9A" w:rsidP="00CD2F9A">
      <w:pPr>
        <w:pStyle w:val="HTML"/>
      </w:pPr>
      <w:r>
        <w:t>{</w:t>
      </w:r>
    </w:p>
    <w:p w14:paraId="4422EF2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pe</w:t>
      </w:r>
      <w:proofErr w:type="spellEnd"/>
      <w:r>
        <w:rPr>
          <w:color w:val="D6BB9A"/>
        </w:rPr>
        <w:t>-&gt;</w:t>
      </w:r>
      <w:proofErr w:type="spellStart"/>
      <w:proofErr w:type="gramStart"/>
      <w:r>
        <w:t>button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LeftButton</w:t>
      </w:r>
      <w:proofErr w:type="spellEnd"/>
      <w:r>
        <w:t>)</w:t>
      </w:r>
    </w:p>
    <w:p w14:paraId="0B3E5D6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7291F9E7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oldPo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e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pos</w:t>
      </w:r>
      <w:proofErr w:type="spellEnd"/>
      <w:proofErr w:type="gramEnd"/>
      <w:r>
        <w:t>();</w:t>
      </w:r>
    </w:p>
    <w:p w14:paraId="652D09AD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mc</w:t>
      </w:r>
      <w:r>
        <w:rPr>
          <w:color w:val="D6BB9A"/>
        </w:rPr>
        <w:t>.</w:t>
      </w:r>
      <w:proofErr w:type="gramStart"/>
      <w:r>
        <w:t>show</w:t>
      </w:r>
      <w:proofErr w:type="spellEnd"/>
      <w:r>
        <w:t>(</w:t>
      </w:r>
      <w:proofErr w:type="gramEnd"/>
      <w:r>
        <w:t>);</w:t>
      </w:r>
    </w:p>
    <w:p w14:paraId="0BD92E4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25D234DD" w14:textId="77777777" w:rsidR="00CD2F9A" w:rsidRDefault="00CD2F9A" w:rsidP="00CD2F9A">
      <w:pPr>
        <w:pStyle w:val="HTML"/>
      </w:pPr>
      <w:r>
        <w:t>}</w:t>
      </w:r>
    </w:p>
    <w:p w14:paraId="0C42C38D" w14:textId="77777777" w:rsidR="00CD2F9A" w:rsidRDefault="00CD2F9A" w:rsidP="00CD2F9A">
      <w:pPr>
        <w:pStyle w:val="HTML"/>
      </w:pPr>
    </w:p>
    <w:p w14:paraId="7854B3B6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</w:rPr>
        <w:t>mouseMoveEvent</w:t>
      </w:r>
      <w:proofErr w:type="spellEnd"/>
      <w:r>
        <w:t>(</w:t>
      </w:r>
      <w:proofErr w:type="spellStart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me</w:t>
      </w:r>
      <w:proofErr w:type="spellEnd"/>
      <w:r>
        <w:t>)</w:t>
      </w:r>
    </w:p>
    <w:p w14:paraId="647F55DC" w14:textId="77777777" w:rsidR="00CD2F9A" w:rsidRDefault="00CD2F9A" w:rsidP="00CD2F9A">
      <w:pPr>
        <w:pStyle w:val="HTML"/>
      </w:pPr>
      <w:r>
        <w:t>{</w:t>
      </w:r>
    </w:p>
    <w:p w14:paraId="040DC5C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Po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delta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e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pos</w:t>
      </w:r>
      <w:proofErr w:type="spellEnd"/>
      <w:proofErr w:type="gram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proofErr w:type="spellStart"/>
      <w:r>
        <w:t>oldPos</w:t>
      </w:r>
      <w:proofErr w:type="spellEnd"/>
      <w:r>
        <w:t>;</w:t>
      </w:r>
    </w:p>
    <w:p w14:paraId="1F69D3A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ove</w:t>
      </w:r>
      <w:proofErr w:type="spellEnd"/>
      <w:r>
        <w:t>(</w:t>
      </w:r>
      <w:proofErr w:type="spellStart"/>
      <w:proofErr w:type="gramStart"/>
      <w:r>
        <w:t>pos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delta</w:t>
      </w:r>
      <w:proofErr w:type="spellEnd"/>
      <w:r>
        <w:t>);</w:t>
      </w:r>
    </w:p>
    <w:p w14:paraId="39E9EF35" w14:textId="77777777" w:rsidR="00CD2F9A" w:rsidRDefault="00CD2F9A" w:rsidP="00CD2F9A">
      <w:pPr>
        <w:pStyle w:val="HTML"/>
      </w:pPr>
      <w:r>
        <w:t>}</w:t>
      </w:r>
    </w:p>
    <w:p w14:paraId="5E8AA4E9" w14:textId="77777777" w:rsidR="00CD2F9A" w:rsidRDefault="00CD2F9A" w:rsidP="00CD2F9A">
      <w:pPr>
        <w:pStyle w:val="HTML"/>
      </w:pPr>
    </w:p>
    <w:p w14:paraId="07E564A0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workOffTime</w:t>
      </w:r>
      <w:proofErr w:type="spellEnd"/>
      <w:r>
        <w:t>()</w:t>
      </w:r>
    </w:p>
    <w:p w14:paraId="065209C6" w14:textId="77777777" w:rsidR="00CD2F9A" w:rsidRDefault="00CD2F9A" w:rsidP="00CD2F9A">
      <w:pPr>
        <w:pStyle w:val="HTML"/>
      </w:pPr>
      <w:r>
        <w:t>{</w:t>
      </w:r>
    </w:p>
    <w:p w14:paraId="144D948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sgBox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etText</w:t>
      </w:r>
      <w:proofErr w:type="spellEnd"/>
      <w:proofErr w:type="gramEnd"/>
      <w:r>
        <w:t>(</w:t>
      </w:r>
      <w:r>
        <w:rPr>
          <w:color w:val="D69545"/>
        </w:rPr>
        <w:t xml:space="preserve">"Компьютер включен в </w:t>
      </w:r>
      <w:proofErr w:type="spellStart"/>
      <w:r>
        <w:rPr>
          <w:color w:val="D69545"/>
        </w:rPr>
        <w:t>нервбочее</w:t>
      </w:r>
      <w:proofErr w:type="spellEnd"/>
      <w:r>
        <w:rPr>
          <w:color w:val="D69545"/>
        </w:rPr>
        <w:t xml:space="preserve"> время. Программа будет закрыта"</w:t>
      </w:r>
      <w:r>
        <w:t>);</w:t>
      </w:r>
    </w:p>
    <w:p w14:paraId="7F4796D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sgBox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etDefaultButton</w:t>
      </w:r>
      <w:proofErr w:type="spellEnd"/>
      <w:proofErr w:type="gramEnd"/>
      <w:r>
        <w:t>(</w:t>
      </w:r>
      <w:proofErr w:type="spellStart"/>
      <w:r>
        <w:rPr>
          <w:color w:val="FF8080"/>
        </w:rPr>
        <w:t>QMessageBox</w:t>
      </w:r>
      <w:proofErr w:type="spellEnd"/>
      <w:r>
        <w:t>::</w:t>
      </w:r>
      <w:proofErr w:type="spellStart"/>
      <w:r>
        <w:rPr>
          <w:i/>
          <w:iCs/>
          <w:color w:val="66A334"/>
        </w:rPr>
        <w:t>Ok</w:t>
      </w:r>
      <w:proofErr w:type="spellEnd"/>
      <w:r>
        <w:t>);</w:t>
      </w:r>
    </w:p>
    <w:p w14:paraId="7873B9B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sgBox</w:t>
      </w:r>
      <w:proofErr w:type="spellEnd"/>
      <w:proofErr w:type="gramStart"/>
      <w:r>
        <w:rPr>
          <w:color w:val="D6BB9A"/>
        </w:rPr>
        <w:t>-&gt;</w:t>
      </w:r>
      <w:proofErr w:type="spellStart"/>
      <w:r>
        <w:rPr>
          <w:i/>
          <w:iCs/>
        </w:rPr>
        <w:t>exec</w:t>
      </w:r>
      <w:proofErr w:type="spellEnd"/>
      <w:proofErr w:type="gramEnd"/>
      <w:r>
        <w:t>();</w:t>
      </w:r>
    </w:p>
    <w:p w14:paraId="0AA846B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rPr>
          <w:color w:val="8A602C"/>
        </w:rPr>
        <w:t>0</w:t>
      </w:r>
      <w:r>
        <w:t>);</w:t>
      </w:r>
    </w:p>
    <w:p w14:paraId="74ADE552" w14:textId="77777777" w:rsidR="00CD2F9A" w:rsidRDefault="00CD2F9A" w:rsidP="00CD2F9A">
      <w:pPr>
        <w:pStyle w:val="HTML"/>
      </w:pPr>
      <w:r>
        <w:t>}</w:t>
      </w:r>
    </w:p>
    <w:p w14:paraId="4E436AE2" w14:textId="77777777" w:rsidR="00CD2F9A" w:rsidRDefault="00CD2F9A" w:rsidP="00CD2F9A">
      <w:pPr>
        <w:pStyle w:val="HTML"/>
      </w:pPr>
    </w:p>
    <w:p w14:paraId="0B682FC1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timerWork</w:t>
      </w:r>
      <w:proofErr w:type="spellEnd"/>
      <w:r>
        <w:t>()</w:t>
      </w:r>
    </w:p>
    <w:p w14:paraId="36FCB5D0" w14:textId="77777777" w:rsidR="00CD2F9A" w:rsidRDefault="00CD2F9A" w:rsidP="00CD2F9A">
      <w:pPr>
        <w:pStyle w:val="HTML"/>
      </w:pPr>
      <w:r>
        <w:t>{</w:t>
      </w:r>
    </w:p>
    <w:p w14:paraId="17D7B6F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pcOfftimer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art</w:t>
      </w:r>
      <w:proofErr w:type="spellEnd"/>
      <w:proofErr w:type="gramEnd"/>
      <w:r>
        <w:t>(</w:t>
      </w:r>
      <w:r>
        <w:rPr>
          <w:color w:val="8A602C"/>
        </w:rPr>
        <w:t>1000</w:t>
      </w:r>
      <w:r>
        <w:t>);</w:t>
      </w:r>
    </w:p>
    <w:p w14:paraId="499309B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pcOfftimer</w:t>
      </w:r>
      <w:proofErr w:type="spellEnd"/>
      <w:r>
        <w:rPr>
          <w:color w:val="D69545"/>
        </w:rPr>
        <w:t>"</w:t>
      </w:r>
      <w:r>
        <w:t>;</w:t>
      </w:r>
    </w:p>
    <w:p w14:paraId="28E92945" w14:textId="77777777" w:rsidR="00CD2F9A" w:rsidRDefault="00CD2F9A" w:rsidP="00CD2F9A">
      <w:pPr>
        <w:pStyle w:val="HTML"/>
      </w:pPr>
      <w:r>
        <w:t>}</w:t>
      </w:r>
    </w:p>
    <w:p w14:paraId="13E109D8" w14:textId="77777777" w:rsidR="00CD2F9A" w:rsidRDefault="00CD2F9A" w:rsidP="00CD2F9A">
      <w:pPr>
        <w:pStyle w:val="HTML"/>
      </w:pPr>
    </w:p>
    <w:p w14:paraId="3B436BC6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errorOffTimerWork</w:t>
      </w:r>
      <w:proofErr w:type="spellEnd"/>
      <w:r>
        <w:t>()</w:t>
      </w:r>
    </w:p>
    <w:p w14:paraId="248A6FA3" w14:textId="77777777" w:rsidR="00CD2F9A" w:rsidRDefault="00CD2F9A" w:rsidP="00CD2F9A">
      <w:pPr>
        <w:pStyle w:val="HTML"/>
      </w:pPr>
      <w:r>
        <w:t>{</w:t>
      </w:r>
    </w:p>
    <w:p w14:paraId="6DE9787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errorOffTimer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art</w:t>
      </w:r>
      <w:proofErr w:type="spellEnd"/>
      <w:proofErr w:type="gramEnd"/>
      <w:r>
        <w:t>(</w:t>
      </w:r>
      <w:r>
        <w:rPr>
          <w:color w:val="8A602C"/>
        </w:rPr>
        <w:t>1000</w:t>
      </w:r>
      <w:r>
        <w:t>);</w:t>
      </w:r>
    </w:p>
    <w:p w14:paraId="30C016B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errorOfftimer</w:t>
      </w:r>
      <w:proofErr w:type="spellEnd"/>
      <w:r>
        <w:rPr>
          <w:color w:val="D69545"/>
        </w:rPr>
        <w:t>"</w:t>
      </w:r>
      <w:r>
        <w:t>;</w:t>
      </w:r>
    </w:p>
    <w:p w14:paraId="543388FF" w14:textId="77777777" w:rsidR="00CD2F9A" w:rsidRDefault="00CD2F9A" w:rsidP="00CD2F9A">
      <w:pPr>
        <w:pStyle w:val="HTML"/>
      </w:pPr>
      <w:r>
        <w:t>}</w:t>
      </w:r>
    </w:p>
    <w:p w14:paraId="581B92C6" w14:textId="77777777" w:rsidR="00CD2F9A" w:rsidRDefault="00CD2F9A" w:rsidP="00CD2F9A">
      <w:pPr>
        <w:pStyle w:val="HTML"/>
      </w:pPr>
    </w:p>
    <w:p w14:paraId="34DAA49A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offPC</w:t>
      </w:r>
      <w:proofErr w:type="spellEnd"/>
      <w:r>
        <w:t>()</w:t>
      </w:r>
    </w:p>
    <w:p w14:paraId="42E96649" w14:textId="77777777" w:rsidR="00CD2F9A" w:rsidRDefault="00CD2F9A" w:rsidP="00CD2F9A">
      <w:pPr>
        <w:pStyle w:val="HTML"/>
      </w:pPr>
      <w:r>
        <w:t>{</w:t>
      </w:r>
    </w:p>
    <w:p w14:paraId="0F05DD2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startErrorOffTimer</w:t>
      </w:r>
      <w:proofErr w:type="spellEnd"/>
      <w:r>
        <w:t>(</w:t>
      </w:r>
      <w:proofErr w:type="gramEnd"/>
      <w:r>
        <w:t>);</w:t>
      </w:r>
    </w:p>
    <w:p w14:paraId="6F020AD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StringLis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rgument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StringList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-s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-t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10"</w:t>
      </w:r>
      <w:r>
        <w:t>;</w:t>
      </w:r>
    </w:p>
    <w:p w14:paraId="3C65D21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shutdownProcess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art</w:t>
      </w:r>
      <w:proofErr w:type="spellEnd"/>
      <w:proofErr w:type="gramEnd"/>
      <w:r>
        <w:t>(</w:t>
      </w:r>
      <w:r>
        <w:rPr>
          <w:color w:val="D69545"/>
        </w:rPr>
        <w:t>"</w:t>
      </w:r>
      <w:proofErr w:type="spellStart"/>
      <w:r>
        <w:rPr>
          <w:color w:val="D69545"/>
        </w:rPr>
        <w:t>shutdown</w:t>
      </w:r>
      <w:proofErr w:type="spellEnd"/>
      <w:r>
        <w:rPr>
          <w:color w:val="D69545"/>
        </w:rPr>
        <w:t>"</w:t>
      </w:r>
      <w:r>
        <w:t>,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arguments</w:t>
      </w:r>
      <w:proofErr w:type="spellEnd"/>
      <w:r>
        <w:t>);</w:t>
      </w:r>
    </w:p>
    <w:p w14:paraId="293A6273" w14:textId="77777777" w:rsidR="00CD2F9A" w:rsidRDefault="00CD2F9A" w:rsidP="00CD2F9A">
      <w:pPr>
        <w:pStyle w:val="HTML"/>
      </w:pPr>
      <w:r>
        <w:t>}</w:t>
      </w:r>
    </w:p>
    <w:p w14:paraId="3FDFAD4B" w14:textId="77777777" w:rsidR="00CD2F9A" w:rsidRDefault="00CD2F9A" w:rsidP="00CD2F9A">
      <w:pPr>
        <w:pStyle w:val="HTML"/>
      </w:pPr>
    </w:p>
    <w:p w14:paraId="0307F615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startThread</w:t>
      </w:r>
      <w:proofErr w:type="spellEnd"/>
      <w:r>
        <w:t>(</w:t>
      </w:r>
      <w:r>
        <w:rPr>
          <w:color w:val="FF8080"/>
        </w:rPr>
        <w:t>int64_t</w:t>
      </w:r>
      <w:r>
        <w:rPr>
          <w:color w:val="BEC0C2"/>
        </w:rPr>
        <w:t xml:space="preserve"> </w:t>
      </w:r>
      <w:r>
        <w:rPr>
          <w:b/>
          <w:bCs/>
          <w:color w:val="D6BB9A"/>
        </w:rPr>
        <w:t>n</w:t>
      </w:r>
      <w:r>
        <w:t>)</w:t>
      </w:r>
    </w:p>
    <w:p w14:paraId="63784351" w14:textId="77777777" w:rsidR="00CD2F9A" w:rsidRDefault="00CD2F9A" w:rsidP="00CD2F9A">
      <w:pPr>
        <w:pStyle w:val="HTML"/>
      </w:pPr>
      <w:r>
        <w:t>{</w:t>
      </w:r>
    </w:p>
    <w:p w14:paraId="17BB636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hread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art</w:t>
      </w:r>
      <w:proofErr w:type="spellEnd"/>
      <w:proofErr w:type="gramEnd"/>
      <w:r>
        <w:t>();</w:t>
      </w:r>
    </w:p>
    <w:p w14:paraId="0AE1434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imerOff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etValue</w:t>
      </w:r>
      <w:proofErr w:type="spellEnd"/>
      <w:proofErr w:type="gramEnd"/>
      <w:r>
        <w:t>(</w:t>
      </w:r>
      <w:r>
        <w:rPr>
          <w:color w:val="D6BB9A"/>
        </w:rPr>
        <w:t>n</w:t>
      </w:r>
      <w:r>
        <w:t>);</w:t>
      </w:r>
    </w:p>
    <w:p w14:paraId="7EDDF079" w14:textId="77777777" w:rsidR="00CD2F9A" w:rsidRDefault="00CD2F9A" w:rsidP="00CD2F9A">
      <w:pPr>
        <w:pStyle w:val="HTML"/>
      </w:pPr>
      <w:r>
        <w:t>}</w:t>
      </w:r>
    </w:p>
    <w:p w14:paraId="235F4653" w14:textId="77777777" w:rsidR="00CD2F9A" w:rsidRDefault="00CD2F9A" w:rsidP="00CD2F9A">
      <w:pPr>
        <w:pStyle w:val="HTML"/>
      </w:pPr>
    </w:p>
    <w:p w14:paraId="19199514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endLessonTime</w:t>
      </w:r>
      <w:proofErr w:type="spellEnd"/>
      <w:r>
        <w:t>()</w:t>
      </w:r>
    </w:p>
    <w:p w14:paraId="0578D937" w14:textId="77777777" w:rsidR="00CD2F9A" w:rsidRDefault="00CD2F9A" w:rsidP="00CD2F9A">
      <w:pPr>
        <w:pStyle w:val="HTML"/>
      </w:pPr>
      <w:r>
        <w:t>{</w:t>
      </w:r>
    </w:p>
    <w:p w14:paraId="0831C84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;</w:t>
      </w:r>
    </w:p>
    <w:p w14:paraId="78DC451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minute</w:t>
      </w:r>
      <w:proofErr w:type="spellEnd"/>
      <w:r>
        <w:t>();</w:t>
      </w:r>
    </w:p>
    <w:p w14:paraId="3552AD1D" w14:textId="77777777" w:rsidR="00CD2F9A" w:rsidRDefault="00CD2F9A" w:rsidP="00CD2F9A">
      <w:pPr>
        <w:pStyle w:val="HTML"/>
      </w:pPr>
    </w:p>
    <w:p w14:paraId="3FC808D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))</w:t>
      </w:r>
    </w:p>
    <w:p w14:paraId="780777F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51914AF7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(</w:t>
      </w:r>
      <w:proofErr w:type="gramEnd"/>
      <w:r>
        <w:rPr>
          <w:color w:val="8A602C"/>
        </w:rPr>
        <w:t>1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4DF5CDA8" w14:textId="77777777" w:rsidR="00CD2F9A" w:rsidRDefault="00CD2F9A" w:rsidP="00CD2F9A">
      <w:pPr>
        <w:pStyle w:val="HTML"/>
      </w:pPr>
      <w:r>
        <w:rPr>
          <w:color w:val="BEC0C2"/>
        </w:rPr>
        <w:lastRenderedPageBreak/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;;</w:t>
      </w:r>
    </w:p>
    <w:p w14:paraId="69DF7D6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proofErr w:type="gramStart"/>
      <w:r>
        <w:rPr>
          <w:color w:val="D6BB9A"/>
        </w:rPr>
        <w:t>res.</w:t>
      </w:r>
      <w:r>
        <w:t>msecsTo</w:t>
      </w:r>
      <w:proofErr w:type="spellEnd"/>
      <w:proofErr w:type="gram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3DDA83F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304EF9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1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1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55</w:t>
      </w:r>
      <w:r>
        <w:t>))</w:t>
      </w:r>
    </w:p>
    <w:p w14:paraId="6F679C4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74E2A994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(</w:t>
      </w:r>
      <w:proofErr w:type="gramEnd"/>
      <w:r>
        <w:rPr>
          <w:color w:val="8A602C"/>
        </w:rPr>
        <w:t>1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55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3690919F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;;</w:t>
      </w:r>
    </w:p>
    <w:p w14:paraId="632F482B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proofErr w:type="gramStart"/>
      <w:r>
        <w:rPr>
          <w:color w:val="D6BB9A"/>
        </w:rPr>
        <w:t>res.</w:t>
      </w:r>
      <w:r>
        <w:t>msecsTo</w:t>
      </w:r>
      <w:proofErr w:type="spellEnd"/>
      <w:proofErr w:type="gram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27F0776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4F22A0A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45</w:t>
      </w:r>
      <w:r>
        <w:t>))</w:t>
      </w:r>
    </w:p>
    <w:p w14:paraId="7E7B3EB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592247A6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(</w:t>
      </w:r>
      <w:proofErr w:type="gramEnd"/>
      <w:r>
        <w:rPr>
          <w:color w:val="8A602C"/>
        </w:rPr>
        <w:t>13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45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1323A2AB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;;</w:t>
      </w:r>
    </w:p>
    <w:p w14:paraId="59243B28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proofErr w:type="gramStart"/>
      <w:r>
        <w:rPr>
          <w:color w:val="D6BB9A"/>
        </w:rPr>
        <w:t>res.</w:t>
      </w:r>
      <w:r>
        <w:t>msecsTo</w:t>
      </w:r>
      <w:proofErr w:type="spellEnd"/>
      <w:proofErr w:type="gram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5DFE60D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2D62D3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))</w:t>
      </w:r>
    </w:p>
    <w:p w14:paraId="6D915C4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7C8E5D6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(</w:t>
      </w:r>
      <w:proofErr w:type="gramEnd"/>
      <w:r>
        <w:rPr>
          <w:color w:val="8A602C"/>
        </w:rPr>
        <w:t>15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7CA1ECCA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;;</w:t>
      </w:r>
    </w:p>
    <w:p w14:paraId="6B06006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proofErr w:type="gramStart"/>
      <w:r>
        <w:rPr>
          <w:color w:val="D6BB9A"/>
        </w:rPr>
        <w:t>res.</w:t>
      </w:r>
      <w:r>
        <w:t>msecsTo</w:t>
      </w:r>
      <w:proofErr w:type="spellEnd"/>
      <w:proofErr w:type="gram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6049AB4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53DCB5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))</w:t>
      </w:r>
    </w:p>
    <w:p w14:paraId="2EAEBA0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0024385A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(</w:t>
      </w:r>
      <w:proofErr w:type="gramEnd"/>
      <w:r>
        <w:rPr>
          <w:color w:val="8A602C"/>
        </w:rPr>
        <w:t>17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08928DF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;;</w:t>
      </w:r>
    </w:p>
    <w:p w14:paraId="795C27B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proofErr w:type="gramStart"/>
      <w:r>
        <w:rPr>
          <w:color w:val="D6BB9A"/>
        </w:rPr>
        <w:t>res.</w:t>
      </w:r>
      <w:r>
        <w:t>msecsTo</w:t>
      </w:r>
      <w:proofErr w:type="spellEnd"/>
      <w:proofErr w:type="gram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5F6BDB6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47CBEF6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18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</w:t>
      </w:r>
    </w:p>
    <w:p w14:paraId="75AB3F97" w14:textId="77777777" w:rsidR="00CD2F9A" w:rsidRDefault="00CD2F9A" w:rsidP="00CD2F9A">
      <w:pPr>
        <w:pStyle w:val="HTML"/>
      </w:pPr>
      <w:r>
        <w:rPr>
          <w:color w:val="BEC0C2"/>
        </w:rPr>
        <w:t xml:space="preserve">            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8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minute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40</w:t>
      </w:r>
      <w:r>
        <w:t>)</w:t>
      </w:r>
    </w:p>
    <w:p w14:paraId="45B37E83" w14:textId="77777777" w:rsidR="00CD2F9A" w:rsidRDefault="00CD2F9A" w:rsidP="00CD2F9A">
      <w:pPr>
        <w:pStyle w:val="HTML"/>
      </w:pPr>
      <w:r>
        <w:rPr>
          <w:color w:val="BEC0C2"/>
        </w:rPr>
        <w:t xml:space="preserve">            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7</w:t>
      </w:r>
      <w:r>
        <w:t>)</w:t>
      </w:r>
    </w:p>
    <w:p w14:paraId="12094EC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0A1F939E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7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minute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35</w:t>
      </w:r>
      <w:r>
        <w:t>)</w:t>
      </w:r>
    </w:p>
    <w:p w14:paraId="786EC2C7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r>
        <w:t>{</w:t>
      </w:r>
    </w:p>
    <w:p w14:paraId="4C3336D7" w14:textId="77777777" w:rsidR="00CD2F9A" w:rsidRDefault="00CD2F9A" w:rsidP="00CD2F9A">
      <w:pPr>
        <w:pStyle w:val="HTML"/>
      </w:pPr>
      <w:r>
        <w:rPr>
          <w:color w:val="BEC0C2"/>
        </w:rPr>
        <w:t xml:space="preserve">            </w:t>
      </w:r>
      <w:proofErr w:type="spellStart"/>
      <w:r>
        <w:rPr>
          <w:i/>
          <w:iCs/>
          <w:color w:val="45C6D6"/>
        </w:rPr>
        <w:t>return</w:t>
      </w:r>
      <w:proofErr w:type="spellEnd"/>
      <w:r>
        <w:t>;</w:t>
      </w:r>
    </w:p>
    <w:p w14:paraId="63CBBB5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r>
        <w:t>}</w:t>
      </w:r>
    </w:p>
    <w:p w14:paraId="19DE94EE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workOffTimeSignal</w:t>
      </w:r>
      <w:proofErr w:type="spellEnd"/>
      <w:r>
        <w:t>(</w:t>
      </w:r>
      <w:proofErr w:type="gramEnd"/>
      <w:r>
        <w:t>);</w:t>
      </w:r>
    </w:p>
    <w:p w14:paraId="0B043B4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3C625A26" w14:textId="77777777" w:rsidR="00CD2F9A" w:rsidRDefault="00CD2F9A" w:rsidP="00CD2F9A">
      <w:pPr>
        <w:pStyle w:val="HTML"/>
      </w:pPr>
      <w:r>
        <w:t>}</w:t>
      </w:r>
    </w:p>
    <w:p w14:paraId="2429315C" w14:textId="77777777" w:rsidR="00CD2F9A" w:rsidRDefault="00CD2F9A" w:rsidP="00CD2F9A">
      <w:pPr>
        <w:pStyle w:val="HTML"/>
      </w:pPr>
    </w:p>
    <w:p w14:paraId="5B5749D2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threeMinutesWarning</w:t>
      </w:r>
      <w:proofErr w:type="spellEnd"/>
      <w:r>
        <w:t>()</w:t>
      </w:r>
    </w:p>
    <w:p w14:paraId="3EB7EE5B" w14:textId="77777777" w:rsidR="00CD2F9A" w:rsidRDefault="00CD2F9A" w:rsidP="00CD2F9A">
      <w:pPr>
        <w:pStyle w:val="HTML"/>
      </w:pPr>
      <w:r>
        <w:t>{</w:t>
      </w:r>
    </w:p>
    <w:p w14:paraId="313FF69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FF8080"/>
        </w:rPr>
        <w:t>QMessageBox</w:t>
      </w:r>
      <w:proofErr w:type="spellEnd"/>
      <w:r>
        <w:t>::</w:t>
      </w:r>
      <w:proofErr w:type="spellStart"/>
      <w:proofErr w:type="gramEnd"/>
      <w:r>
        <w:t>warning</w:t>
      </w:r>
      <w:proofErr w:type="spellEnd"/>
      <w:r>
        <w:t>(</w:t>
      </w:r>
      <w:proofErr w:type="spellStart"/>
      <w:r>
        <w:rPr>
          <w:i/>
          <w:iCs/>
          <w:color w:val="45C6D6"/>
        </w:rPr>
        <w:t>nullptr</w:t>
      </w:r>
      <w:proofErr w:type="spellEnd"/>
      <w:r>
        <w:t>,</w:t>
      </w:r>
      <w:r>
        <w:rPr>
          <w:color w:val="BEC0C2"/>
        </w:rPr>
        <w:t xml:space="preserve"> </w:t>
      </w:r>
      <w:r>
        <w:rPr>
          <w:color w:val="D69545"/>
        </w:rPr>
        <w:t>"Предупреждение"</w:t>
      </w:r>
      <w:r>
        <w:t>,</w:t>
      </w:r>
      <w:r>
        <w:rPr>
          <w:color w:val="BEC0C2"/>
        </w:rPr>
        <w:t xml:space="preserve"> </w:t>
      </w:r>
      <w:r>
        <w:rPr>
          <w:color w:val="D69545"/>
        </w:rPr>
        <w:t>"Пора заканчивать."</w:t>
      </w:r>
    </w:p>
    <w:p w14:paraId="7DE30CE3" w14:textId="77777777" w:rsidR="00CD2F9A" w:rsidRDefault="00CD2F9A" w:rsidP="00CD2F9A">
      <w:pPr>
        <w:pStyle w:val="HTML"/>
      </w:pPr>
      <w:r>
        <w:rPr>
          <w:color w:val="D69545"/>
        </w:rPr>
        <w:t xml:space="preserve">                                  "\</w:t>
      </w:r>
      <w:proofErr w:type="spellStart"/>
      <w:r>
        <w:rPr>
          <w:color w:val="D69545"/>
        </w:rPr>
        <w:t>nВыключите</w:t>
      </w:r>
      <w:proofErr w:type="spellEnd"/>
      <w:r>
        <w:rPr>
          <w:color w:val="D69545"/>
        </w:rPr>
        <w:t xml:space="preserve"> пожалуйста компьютер.\n"</w:t>
      </w:r>
    </w:p>
    <w:p w14:paraId="0A72561B" w14:textId="77777777" w:rsidR="00CD2F9A" w:rsidRDefault="00CD2F9A" w:rsidP="00CD2F9A">
      <w:pPr>
        <w:pStyle w:val="HTML"/>
      </w:pPr>
      <w:r>
        <w:rPr>
          <w:color w:val="D69545"/>
        </w:rPr>
        <w:t xml:space="preserve">                                  "Автоматическое выключение компьютера\n"</w:t>
      </w:r>
    </w:p>
    <w:p w14:paraId="5F5E042D" w14:textId="77777777" w:rsidR="00CD2F9A" w:rsidRDefault="00CD2F9A" w:rsidP="00CD2F9A">
      <w:pPr>
        <w:pStyle w:val="HTML"/>
      </w:pPr>
      <w:r>
        <w:rPr>
          <w:color w:val="D69545"/>
        </w:rPr>
        <w:t xml:space="preserve">                                  "через 3 минуты."</w:t>
      </w:r>
      <w:r>
        <w:t>);</w:t>
      </w:r>
    </w:p>
    <w:p w14:paraId="34D31F4B" w14:textId="77777777" w:rsidR="00CD2F9A" w:rsidRDefault="00CD2F9A" w:rsidP="00CD2F9A">
      <w:pPr>
        <w:pStyle w:val="HTML"/>
      </w:pPr>
      <w:r>
        <w:t>}</w:t>
      </w:r>
    </w:p>
    <w:p w14:paraId="22645E22" w14:textId="77777777" w:rsidR="00CD2F9A" w:rsidRDefault="00CD2F9A" w:rsidP="00CD2F9A">
      <w:pPr>
        <w:pStyle w:val="HTML"/>
      </w:pPr>
    </w:p>
    <w:p w14:paraId="7F7C08AD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setNextValue</w:t>
      </w:r>
      <w:proofErr w:type="spellEnd"/>
      <w:r>
        <w:t>()</w:t>
      </w:r>
    </w:p>
    <w:p w14:paraId="5465DC3E" w14:textId="77777777" w:rsidR="00CD2F9A" w:rsidRDefault="00CD2F9A" w:rsidP="00CD2F9A">
      <w:pPr>
        <w:pStyle w:val="HTML"/>
      </w:pPr>
      <w:r>
        <w:t>{</w:t>
      </w:r>
    </w:p>
    <w:p w14:paraId="62BF190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--</w:t>
      </w:r>
      <w:proofErr w:type="spellStart"/>
      <w:r>
        <w:t>value</w:t>
      </w:r>
      <w:proofErr w:type="spellEnd"/>
      <w:r>
        <w:t>;</w:t>
      </w:r>
    </w:p>
    <w:p w14:paraId="58310274" w14:textId="77777777" w:rsidR="00CD2F9A" w:rsidRDefault="00CD2F9A" w:rsidP="00CD2F9A">
      <w:pPr>
        <w:pStyle w:val="HTML"/>
      </w:pPr>
    </w:p>
    <w:p w14:paraId="6B380A3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t>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5FEC8CF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10E7AC6E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pcOfftimer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op</w:t>
      </w:r>
      <w:proofErr w:type="spellEnd"/>
      <w:proofErr w:type="gramEnd"/>
      <w:r>
        <w:t>();</w:t>
      </w:r>
    </w:p>
    <w:p w14:paraId="22CEB840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finished</w:t>
      </w:r>
      <w:proofErr w:type="spellEnd"/>
      <w:r>
        <w:t>(</w:t>
      </w:r>
      <w:proofErr w:type="gramEnd"/>
      <w:r>
        <w:t>);</w:t>
      </w:r>
    </w:p>
    <w:p w14:paraId="6F7F433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043931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proofErr w:type="spellStart"/>
      <w:r>
        <w:t>value</w:t>
      </w:r>
      <w:proofErr w:type="spellEnd"/>
      <w:r>
        <w:t>;</w:t>
      </w:r>
    </w:p>
    <w:p w14:paraId="3B6FA776" w14:textId="77777777" w:rsidR="00CD2F9A" w:rsidRDefault="00CD2F9A" w:rsidP="00CD2F9A">
      <w:pPr>
        <w:pStyle w:val="HTML"/>
      </w:pPr>
      <w:r>
        <w:t>}</w:t>
      </w:r>
    </w:p>
    <w:p w14:paraId="4578313C" w14:textId="77777777" w:rsidR="00CD2F9A" w:rsidRDefault="00CD2F9A" w:rsidP="00CD2F9A">
      <w:pPr>
        <w:pStyle w:val="HTML"/>
      </w:pPr>
    </w:p>
    <w:p w14:paraId="2F05AB15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setErrorOffNextValue</w:t>
      </w:r>
      <w:proofErr w:type="spellEnd"/>
      <w:r>
        <w:t>()</w:t>
      </w:r>
    </w:p>
    <w:p w14:paraId="078107C5" w14:textId="77777777" w:rsidR="00CD2F9A" w:rsidRDefault="00CD2F9A" w:rsidP="00CD2F9A">
      <w:pPr>
        <w:pStyle w:val="HTML"/>
      </w:pPr>
      <w:r>
        <w:t>{</w:t>
      </w:r>
    </w:p>
    <w:p w14:paraId="7C13BA7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--</w:t>
      </w:r>
      <w:proofErr w:type="spellStart"/>
      <w:r>
        <w:t>errorValue</w:t>
      </w:r>
      <w:proofErr w:type="spellEnd"/>
      <w:r>
        <w:t>;</w:t>
      </w:r>
    </w:p>
    <w:p w14:paraId="1BE4BC39" w14:textId="77777777" w:rsidR="00CD2F9A" w:rsidRDefault="00CD2F9A" w:rsidP="00CD2F9A">
      <w:pPr>
        <w:pStyle w:val="HTML"/>
      </w:pPr>
    </w:p>
    <w:p w14:paraId="3115A6A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t>error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26A74D9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7B58ED3A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rrorOffTimer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op</w:t>
      </w:r>
      <w:proofErr w:type="spellEnd"/>
      <w:proofErr w:type="gramEnd"/>
      <w:r>
        <w:t>();</w:t>
      </w:r>
    </w:p>
    <w:p w14:paraId="1D91B39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errorOff</w:t>
      </w:r>
      <w:proofErr w:type="spellEnd"/>
      <w:r>
        <w:t>(</w:t>
      </w:r>
      <w:proofErr w:type="gramEnd"/>
      <w:r>
        <w:t>);</w:t>
      </w:r>
    </w:p>
    <w:p w14:paraId="79A2B84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7284B6F6" w14:textId="77777777" w:rsidR="00CD2F9A" w:rsidRDefault="00CD2F9A" w:rsidP="00CD2F9A">
      <w:pPr>
        <w:pStyle w:val="HTML"/>
      </w:pPr>
      <w:r>
        <w:t>}</w:t>
      </w:r>
    </w:p>
    <w:p w14:paraId="686BF1AD" w14:textId="77777777" w:rsidR="00CD2F9A" w:rsidRDefault="00CD2F9A" w:rsidP="00CD2F9A">
      <w:pPr>
        <w:pStyle w:val="HTML"/>
      </w:pPr>
    </w:p>
    <w:p w14:paraId="102372DC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errorOffMessage</w:t>
      </w:r>
      <w:proofErr w:type="spellEnd"/>
      <w:r>
        <w:t>()</w:t>
      </w:r>
    </w:p>
    <w:p w14:paraId="3AFA22CF" w14:textId="77777777" w:rsidR="00CD2F9A" w:rsidRDefault="00CD2F9A" w:rsidP="00CD2F9A">
      <w:pPr>
        <w:pStyle w:val="HTML"/>
      </w:pPr>
      <w:r>
        <w:t>{</w:t>
      </w:r>
    </w:p>
    <w:p w14:paraId="2916449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FF8080"/>
        </w:rPr>
        <w:t>QMessageBox</w:t>
      </w:r>
      <w:proofErr w:type="spellEnd"/>
      <w:r>
        <w:t>::</w:t>
      </w:r>
      <w:proofErr w:type="spellStart"/>
      <w:proofErr w:type="gramEnd"/>
      <w:r>
        <w:t>critical</w:t>
      </w:r>
      <w:proofErr w:type="spellEnd"/>
      <w:r>
        <w:t>(</w:t>
      </w:r>
      <w:proofErr w:type="spellStart"/>
      <w:r>
        <w:rPr>
          <w:i/>
          <w:iCs/>
          <w:color w:val="45C6D6"/>
        </w:rPr>
        <w:t>nullptr</w:t>
      </w:r>
      <w:proofErr w:type="spellEnd"/>
      <w:r>
        <w:t>,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Error</w:t>
      </w:r>
      <w:proofErr w:type="spellEnd"/>
      <w:r>
        <w:rPr>
          <w:color w:val="D69545"/>
        </w:rPr>
        <w:t>"</w:t>
      </w:r>
      <w:r>
        <w:t>,</w:t>
      </w:r>
      <w:r>
        <w:rPr>
          <w:color w:val="BEC0C2"/>
        </w:rPr>
        <w:t xml:space="preserve"> </w:t>
      </w:r>
      <w:r>
        <w:rPr>
          <w:color w:val="D69545"/>
        </w:rPr>
        <w:t>"Невозможно выключить компьютер!"</w:t>
      </w:r>
      <w:r>
        <w:t>);</w:t>
      </w:r>
    </w:p>
    <w:p w14:paraId="5651B263" w14:textId="77777777" w:rsidR="00CD2F9A" w:rsidRDefault="00CD2F9A" w:rsidP="00CD2F9A">
      <w:pPr>
        <w:pStyle w:val="HTML"/>
      </w:pPr>
      <w:r>
        <w:t>}</w:t>
      </w:r>
    </w:p>
    <w:p w14:paraId="277A1A21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5664F2" w14:textId="637B8794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inwindowclass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2A21B6" w14:textId="77777777" w:rsidR="00CD2F9A" w:rsidRDefault="00CD2F9A" w:rsidP="00CD2F9A">
      <w:pPr>
        <w:pStyle w:val="HTML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MAINWINDOWCLASS_H</w:t>
      </w:r>
    </w:p>
    <w:p w14:paraId="595C0E45" w14:textId="77777777" w:rsidR="00CD2F9A" w:rsidRDefault="00CD2F9A" w:rsidP="00CD2F9A">
      <w:pPr>
        <w:pStyle w:val="HTML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rPr>
          <w:b/>
          <w:bCs/>
        </w:rPr>
        <w:t>MAINWINDOWCLASS_H</w:t>
      </w:r>
    </w:p>
    <w:p w14:paraId="3B9C4E06" w14:textId="77777777" w:rsidR="00CD2F9A" w:rsidRDefault="00CD2F9A" w:rsidP="00CD2F9A">
      <w:pPr>
        <w:pStyle w:val="HTML"/>
      </w:pPr>
    </w:p>
    <w:p w14:paraId="766A17AA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Widget</w:t>
      </w:r>
      <w:proofErr w:type="spellEnd"/>
      <w:r>
        <w:rPr>
          <w:color w:val="D69545"/>
        </w:rPr>
        <w:t>&gt;</w:t>
      </w:r>
    </w:p>
    <w:p w14:paraId="5F1ACCA4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String</w:t>
      </w:r>
      <w:proofErr w:type="spellEnd"/>
      <w:r>
        <w:rPr>
          <w:color w:val="D69545"/>
        </w:rPr>
        <w:t>&gt;</w:t>
      </w:r>
    </w:p>
    <w:p w14:paraId="2229A165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MouseEvent</w:t>
      </w:r>
      <w:proofErr w:type="spellEnd"/>
      <w:r>
        <w:rPr>
          <w:color w:val="D69545"/>
        </w:rPr>
        <w:t>&gt;</w:t>
      </w:r>
    </w:p>
    <w:p w14:paraId="32217629" w14:textId="77777777" w:rsidR="00CD2F9A" w:rsidRDefault="00CD2F9A" w:rsidP="00CD2F9A">
      <w:pPr>
        <w:pStyle w:val="HTML"/>
      </w:pPr>
    </w:p>
    <w:p w14:paraId="48BECDE6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namespac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FF8080"/>
        </w:rPr>
        <w:t>Ui</w:t>
      </w:r>
      <w:proofErr w:type="spellEnd"/>
      <w:r>
        <w:rPr>
          <w:color w:val="BEC0C2"/>
        </w:rPr>
        <w:t xml:space="preserve"> </w:t>
      </w:r>
      <w:r>
        <w:t>{</w:t>
      </w:r>
    </w:p>
    <w:p w14:paraId="5AEDC393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class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FF8080"/>
        </w:rPr>
        <w:t>MainWindowClass</w:t>
      </w:r>
      <w:proofErr w:type="spellEnd"/>
      <w:r>
        <w:t>;</w:t>
      </w:r>
    </w:p>
    <w:p w14:paraId="6E74C221" w14:textId="77777777" w:rsidR="00CD2F9A" w:rsidRDefault="00CD2F9A" w:rsidP="00CD2F9A">
      <w:pPr>
        <w:pStyle w:val="HTML"/>
      </w:pPr>
      <w:r>
        <w:t>}</w:t>
      </w:r>
    </w:p>
    <w:p w14:paraId="10486321" w14:textId="77777777" w:rsidR="00CD2F9A" w:rsidRDefault="00CD2F9A" w:rsidP="00CD2F9A">
      <w:pPr>
        <w:pStyle w:val="HTML"/>
      </w:pPr>
    </w:p>
    <w:p w14:paraId="440F9545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class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color w:val="FF8080"/>
        </w:rPr>
        <w:t>MainWindowClass</w:t>
      </w:r>
      <w:proofErr w:type="spellEnd"/>
      <w:r>
        <w:rPr>
          <w:color w:val="BEC0C2"/>
        </w:rPr>
        <w:t xml:space="preserve"> </w:t>
      </w:r>
      <w:r>
        <w:t>:</w:t>
      </w:r>
      <w:proofErr w:type="gram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public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Widget</w:t>
      </w:r>
      <w:proofErr w:type="spellEnd"/>
    </w:p>
    <w:p w14:paraId="24DE5F52" w14:textId="77777777" w:rsidR="00CD2F9A" w:rsidRDefault="00CD2F9A" w:rsidP="00CD2F9A">
      <w:pPr>
        <w:pStyle w:val="HTML"/>
      </w:pPr>
      <w:r>
        <w:t>{</w:t>
      </w:r>
    </w:p>
    <w:p w14:paraId="01FB8BC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Q_OBJECT</w:t>
      </w:r>
    </w:p>
    <w:p w14:paraId="2A2F2E76" w14:textId="77777777" w:rsidR="00CD2F9A" w:rsidRDefault="00CD2F9A" w:rsidP="00CD2F9A">
      <w:pPr>
        <w:pStyle w:val="HTML"/>
      </w:pPr>
    </w:p>
    <w:p w14:paraId="6F16296D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public</w:t>
      </w:r>
      <w:proofErr w:type="spellEnd"/>
      <w:r>
        <w:t>:</w:t>
      </w:r>
    </w:p>
    <w:p w14:paraId="4040332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xplic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MainWindowClass</w:t>
      </w:r>
      <w:proofErr w:type="spellEnd"/>
      <w:r>
        <w:t>(</w:t>
      </w:r>
      <w:proofErr w:type="spellStart"/>
      <w:proofErr w:type="gramEnd"/>
      <w:r>
        <w:rPr>
          <w:color w:val="FF8080"/>
        </w:rPr>
        <w:t>QWidge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nullptr</w:t>
      </w:r>
      <w:proofErr w:type="spellEnd"/>
      <w:r>
        <w:t>);</w:t>
      </w:r>
    </w:p>
    <w:p w14:paraId="79F7696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~</w:t>
      </w:r>
      <w:proofErr w:type="spellStart"/>
      <w:proofErr w:type="gramStart"/>
      <w:r>
        <w:rPr>
          <w:b/>
          <w:bCs/>
        </w:rPr>
        <w:t>MainWindowClass</w:t>
      </w:r>
      <w:proofErr w:type="spellEnd"/>
      <w:r>
        <w:t>(</w:t>
      </w:r>
      <w:proofErr w:type="gramEnd"/>
      <w:r>
        <w:t>);</w:t>
      </w:r>
    </w:p>
    <w:p w14:paraId="2393BFD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displayTimeOff</w:t>
      </w:r>
      <w:proofErr w:type="spellEnd"/>
      <w:r>
        <w:t>(</w:t>
      </w:r>
      <w:proofErr w:type="gramEnd"/>
      <w:r>
        <w:t>);</w:t>
      </w:r>
    </w:p>
    <w:p w14:paraId="7633FECF" w14:textId="77777777" w:rsidR="00CD2F9A" w:rsidRDefault="00CD2F9A" w:rsidP="00CD2F9A">
      <w:pPr>
        <w:pStyle w:val="HTML"/>
      </w:pPr>
    </w:p>
    <w:p w14:paraId="43C34BA0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protected</w:t>
      </w:r>
      <w:proofErr w:type="spellEnd"/>
      <w:r>
        <w:t>:</w:t>
      </w:r>
    </w:p>
    <w:p w14:paraId="36391FD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virtual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i/>
          <w:iCs/>
        </w:rPr>
        <w:t>mousePressEvent</w:t>
      </w:r>
      <w:proofErr w:type="spellEnd"/>
      <w:r>
        <w:t>(</w:t>
      </w:r>
      <w:proofErr w:type="spellStart"/>
      <w:proofErr w:type="gramEnd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pe</w:t>
      </w:r>
      <w:proofErr w:type="spellEnd"/>
      <w:r>
        <w:t>)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override</w:t>
      </w:r>
      <w:proofErr w:type="spellEnd"/>
      <w:r>
        <w:t>;</w:t>
      </w:r>
    </w:p>
    <w:p w14:paraId="4887C92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virtual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i/>
          <w:iCs/>
        </w:rPr>
        <w:t>mouseMoveEvent</w:t>
      </w:r>
      <w:proofErr w:type="spellEnd"/>
      <w:r>
        <w:t>(</w:t>
      </w:r>
      <w:proofErr w:type="spellStart"/>
      <w:proofErr w:type="gramEnd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me</w:t>
      </w:r>
      <w:proofErr w:type="spellEnd"/>
      <w:r>
        <w:t>)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override</w:t>
      </w:r>
      <w:proofErr w:type="spellEnd"/>
      <w:r>
        <w:t>;</w:t>
      </w:r>
    </w:p>
    <w:p w14:paraId="1C3CF101" w14:textId="77777777" w:rsidR="00CD2F9A" w:rsidRDefault="00CD2F9A" w:rsidP="00CD2F9A">
      <w:pPr>
        <w:pStyle w:val="HTML"/>
      </w:pPr>
    </w:p>
    <w:p w14:paraId="68F6754C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private</w:t>
      </w:r>
      <w:proofErr w:type="spellEnd"/>
      <w:r>
        <w:t>:</w:t>
      </w:r>
    </w:p>
    <w:p w14:paraId="51FEDED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FF8080"/>
        </w:rPr>
        <w:t>Ui</w:t>
      </w:r>
      <w:proofErr w:type="spellEnd"/>
      <w:r>
        <w:t>::</w:t>
      </w:r>
      <w:proofErr w:type="spellStart"/>
      <w:proofErr w:type="gramEnd"/>
      <w:r>
        <w:rPr>
          <w:color w:val="FF8080"/>
        </w:rPr>
        <w:t>MainWindowClas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</w:rPr>
        <w:t>ui</w:t>
      </w:r>
      <w:proofErr w:type="spellEnd"/>
      <w:r>
        <w:t>;</w:t>
      </w:r>
    </w:p>
    <w:p w14:paraId="39B6DB9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Po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</w:rPr>
        <w:t>oldPos</w:t>
      </w:r>
      <w:proofErr w:type="spellEnd"/>
      <w:r>
        <w:t>;</w:t>
      </w:r>
    </w:p>
    <w:p w14:paraId="3712ACE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r>
        <w:rPr>
          <w:b/>
          <w:bCs/>
        </w:rPr>
        <w:t>lessonHour1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1</w:t>
      </w:r>
      <w:r>
        <w:t>,</w:t>
      </w:r>
    </w:p>
    <w:p w14:paraId="6281237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b/>
          <w:bCs/>
        </w:rPr>
        <w:t>lessonHour2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2</w:t>
      </w:r>
      <w:r>
        <w:t>,</w:t>
      </w:r>
    </w:p>
    <w:p w14:paraId="0F397EF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b/>
          <w:bCs/>
        </w:rPr>
        <w:t>lessonHour3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3</w:t>
      </w:r>
      <w:r>
        <w:t>,</w:t>
      </w:r>
    </w:p>
    <w:p w14:paraId="2BC9A10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b/>
          <w:bCs/>
        </w:rPr>
        <w:t>lessonHour4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4</w:t>
      </w:r>
      <w:r>
        <w:t>,</w:t>
      </w:r>
    </w:p>
    <w:p w14:paraId="7134543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b/>
          <w:bCs/>
        </w:rPr>
        <w:t>lessonHour5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5</w:t>
      </w:r>
      <w:r>
        <w:t>;</w:t>
      </w:r>
    </w:p>
    <w:p w14:paraId="7F8F189E" w14:textId="77777777" w:rsidR="00CD2F9A" w:rsidRDefault="00CD2F9A" w:rsidP="00CD2F9A">
      <w:pPr>
        <w:pStyle w:val="HTML"/>
      </w:pPr>
      <w:r>
        <w:t>};</w:t>
      </w:r>
    </w:p>
    <w:p w14:paraId="2FB05B69" w14:textId="77777777" w:rsidR="00CD2F9A" w:rsidRDefault="00CD2F9A" w:rsidP="00CD2F9A">
      <w:pPr>
        <w:pStyle w:val="HTML"/>
      </w:pPr>
    </w:p>
    <w:p w14:paraId="1BAFA848" w14:textId="77777777" w:rsidR="00CD2F9A" w:rsidRDefault="00CD2F9A" w:rsidP="00CD2F9A">
      <w:pPr>
        <w:pStyle w:val="HTML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AINWINDOWCLASS_H</w:t>
      </w:r>
    </w:p>
    <w:p w14:paraId="150D3500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4BB47D" w14:textId="77FF076F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windowclass.cpp:</w:t>
      </w:r>
    </w:p>
    <w:p w14:paraId="289D9425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mainwindowclass.h</w:t>
      </w:r>
      <w:proofErr w:type="spellEnd"/>
      <w:r>
        <w:rPr>
          <w:color w:val="D69545"/>
        </w:rPr>
        <w:t>"</w:t>
      </w:r>
    </w:p>
    <w:p w14:paraId="40490A8F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ui_mainwindowclass.h</w:t>
      </w:r>
      <w:proofErr w:type="spellEnd"/>
      <w:r>
        <w:rPr>
          <w:color w:val="D69545"/>
        </w:rPr>
        <w:t>"</w:t>
      </w:r>
    </w:p>
    <w:p w14:paraId="4D26F5DA" w14:textId="77777777" w:rsidR="00CD2F9A" w:rsidRDefault="00CD2F9A" w:rsidP="00CD2F9A">
      <w:pPr>
        <w:pStyle w:val="HTML"/>
      </w:pPr>
    </w:p>
    <w:p w14:paraId="6AB2873B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ime</w:t>
      </w:r>
      <w:proofErr w:type="spellEnd"/>
      <w:r>
        <w:rPr>
          <w:color w:val="D69545"/>
        </w:rPr>
        <w:t>&gt;</w:t>
      </w:r>
    </w:p>
    <w:p w14:paraId="5DFAD6DF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imer</w:t>
      </w:r>
      <w:proofErr w:type="spellEnd"/>
      <w:r>
        <w:rPr>
          <w:color w:val="D69545"/>
        </w:rPr>
        <w:t>&gt;</w:t>
      </w:r>
    </w:p>
    <w:p w14:paraId="7B120D30" w14:textId="77777777" w:rsidR="00CD2F9A" w:rsidRDefault="00CD2F9A" w:rsidP="00CD2F9A">
      <w:pPr>
        <w:pStyle w:val="HTML"/>
      </w:pPr>
    </w:p>
    <w:p w14:paraId="7E90E504" w14:textId="77777777" w:rsidR="00CD2F9A" w:rsidRDefault="00CD2F9A" w:rsidP="00CD2F9A">
      <w:pPr>
        <w:pStyle w:val="HTML"/>
      </w:pPr>
    </w:p>
    <w:p w14:paraId="17AED0F4" w14:textId="77777777" w:rsidR="00CD2F9A" w:rsidRDefault="00CD2F9A" w:rsidP="00CD2F9A">
      <w:pPr>
        <w:pStyle w:val="HTML"/>
      </w:pPr>
      <w:proofErr w:type="spellStart"/>
      <w:proofErr w:type="gramStart"/>
      <w:r>
        <w:rPr>
          <w:color w:val="FF8080"/>
        </w:rPr>
        <w:lastRenderedPageBreak/>
        <w:t>MainWindow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MainWindowClass</w:t>
      </w:r>
      <w:proofErr w:type="spellEnd"/>
      <w:r>
        <w:t>(</w:t>
      </w:r>
      <w:proofErr w:type="spellStart"/>
      <w:r>
        <w:rPr>
          <w:color w:val="FF8080"/>
        </w:rPr>
        <w:t>QWidge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t>)</w:t>
      </w:r>
      <w:r>
        <w:rPr>
          <w:color w:val="BEC0C2"/>
        </w:rPr>
        <w:t xml:space="preserve"> </w:t>
      </w:r>
      <w:r>
        <w:t>:</w:t>
      </w:r>
    </w:p>
    <w:p w14:paraId="2892D5E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Widget</w:t>
      </w:r>
      <w:proofErr w:type="spellEnd"/>
      <w:r>
        <w:t>(</w:t>
      </w:r>
      <w:proofErr w:type="spellStart"/>
      <w:r>
        <w:rPr>
          <w:i/>
          <w:iCs/>
          <w:color w:val="D6BB9A"/>
        </w:rPr>
        <w:t>parent</w:t>
      </w:r>
      <w:proofErr w:type="spellEnd"/>
      <w:r>
        <w:t>),</w:t>
      </w:r>
    </w:p>
    <w:p w14:paraId="2425517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ui</w:t>
      </w:r>
      <w:proofErr w:type="spellEnd"/>
      <w:r>
        <w:t>(</w:t>
      </w:r>
      <w:proofErr w:type="spellStart"/>
      <w:proofErr w:type="gramEnd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Ui</w:t>
      </w:r>
      <w:proofErr w:type="spellEnd"/>
      <w:r>
        <w:t>::</w:t>
      </w:r>
      <w:proofErr w:type="spellStart"/>
      <w:r>
        <w:rPr>
          <w:color w:val="FF8080"/>
        </w:rPr>
        <w:t>MainWindowClass</w:t>
      </w:r>
      <w:proofErr w:type="spellEnd"/>
      <w:r>
        <w:t>)</w:t>
      </w:r>
    </w:p>
    <w:p w14:paraId="46B32BCE" w14:textId="77777777" w:rsidR="00CD2F9A" w:rsidRDefault="00CD2F9A" w:rsidP="00CD2F9A">
      <w:pPr>
        <w:pStyle w:val="HTML"/>
      </w:pPr>
      <w:r>
        <w:t>{</w:t>
      </w:r>
    </w:p>
    <w:p w14:paraId="62A4550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etupUi</w:t>
      </w:r>
      <w:proofErr w:type="spellEnd"/>
      <w:proofErr w:type="gram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555FBE0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setWindowTitle</w:t>
      </w:r>
      <w:proofErr w:type="spellEnd"/>
      <w:r>
        <w:t>(</w:t>
      </w:r>
      <w:proofErr w:type="spellStart"/>
      <w:proofErr w:type="gramEnd"/>
      <w:r>
        <w:t>tr</w:t>
      </w:r>
      <w:proofErr w:type="spellEnd"/>
      <w:r>
        <w:t>(</w:t>
      </w:r>
      <w:r>
        <w:rPr>
          <w:color w:val="D69545"/>
        </w:rPr>
        <w:t xml:space="preserve">"PC </w:t>
      </w:r>
      <w:proofErr w:type="spellStart"/>
      <w:r>
        <w:rPr>
          <w:color w:val="D69545"/>
        </w:rPr>
        <w:t>Off</w:t>
      </w:r>
      <w:proofErr w:type="spellEnd"/>
      <w:r>
        <w:rPr>
          <w:color w:val="D69545"/>
        </w:rPr>
        <w:t>"</w:t>
      </w:r>
      <w:r>
        <w:t>));</w:t>
      </w:r>
    </w:p>
    <w:p w14:paraId="550AA28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setFixedHeight</w:t>
      </w:r>
      <w:proofErr w:type="spellEnd"/>
      <w:r>
        <w:t>(</w:t>
      </w:r>
      <w:proofErr w:type="gramEnd"/>
      <w:r>
        <w:rPr>
          <w:color w:val="8A602C"/>
        </w:rPr>
        <w:t>162</w:t>
      </w:r>
      <w:r>
        <w:t>);</w:t>
      </w:r>
    </w:p>
    <w:p w14:paraId="140A22E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setFixedWidth</w:t>
      </w:r>
      <w:proofErr w:type="spellEnd"/>
      <w:r>
        <w:t>(</w:t>
      </w:r>
      <w:proofErr w:type="gramEnd"/>
      <w:r>
        <w:rPr>
          <w:color w:val="8A602C"/>
        </w:rPr>
        <w:t>279</w:t>
      </w:r>
      <w:r>
        <w:t>);</w:t>
      </w:r>
    </w:p>
    <w:p w14:paraId="63E90C0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displayTimeOff</w:t>
      </w:r>
      <w:proofErr w:type="spellEnd"/>
      <w:r>
        <w:t>(</w:t>
      </w:r>
      <w:proofErr w:type="gramEnd"/>
      <w:r>
        <w:t>);</w:t>
      </w:r>
    </w:p>
    <w:p w14:paraId="7E7F0670" w14:textId="77777777" w:rsidR="00CD2F9A" w:rsidRDefault="00CD2F9A" w:rsidP="00CD2F9A">
      <w:pPr>
        <w:pStyle w:val="HTML"/>
      </w:pPr>
      <w:r>
        <w:t>}</w:t>
      </w:r>
    </w:p>
    <w:p w14:paraId="6A26E2BB" w14:textId="77777777" w:rsidR="00CD2F9A" w:rsidRDefault="00CD2F9A" w:rsidP="00CD2F9A">
      <w:pPr>
        <w:pStyle w:val="HTML"/>
      </w:pPr>
    </w:p>
    <w:p w14:paraId="70D51D70" w14:textId="77777777" w:rsidR="00CD2F9A" w:rsidRDefault="00CD2F9A" w:rsidP="00CD2F9A">
      <w:pPr>
        <w:pStyle w:val="HTML"/>
      </w:pPr>
      <w:proofErr w:type="spellStart"/>
      <w:proofErr w:type="gramStart"/>
      <w:r>
        <w:rPr>
          <w:color w:val="FF8080"/>
        </w:rPr>
        <w:t>MainWindowClass</w:t>
      </w:r>
      <w:proofErr w:type="spellEnd"/>
      <w:r>
        <w:t>::</w:t>
      </w:r>
      <w:proofErr w:type="gramEnd"/>
      <w:r>
        <w:rPr>
          <w:color w:val="D6BB9A"/>
        </w:rPr>
        <w:t>~</w:t>
      </w:r>
      <w:proofErr w:type="spellStart"/>
      <w:r>
        <w:rPr>
          <w:b/>
          <w:bCs/>
        </w:rPr>
        <w:t>MainWindowClass</w:t>
      </w:r>
      <w:proofErr w:type="spellEnd"/>
      <w:r>
        <w:t>()</w:t>
      </w:r>
    </w:p>
    <w:p w14:paraId="3AD7350B" w14:textId="77777777" w:rsidR="00CD2F9A" w:rsidRDefault="00CD2F9A" w:rsidP="00CD2F9A">
      <w:pPr>
        <w:pStyle w:val="HTML"/>
      </w:pPr>
      <w:r>
        <w:t>{</w:t>
      </w:r>
    </w:p>
    <w:p w14:paraId="6D1ABB7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D6BB9A"/>
        </w:rPr>
        <w:t>delete</w:t>
      </w:r>
      <w:proofErr w:type="spellEnd"/>
      <w:r>
        <w:rPr>
          <w:color w:val="BEC0C2"/>
        </w:rPr>
        <w:t xml:space="preserve"> </w:t>
      </w:r>
      <w:proofErr w:type="spellStart"/>
      <w:r>
        <w:t>ui</w:t>
      </w:r>
      <w:proofErr w:type="spellEnd"/>
      <w:r>
        <w:t>;</w:t>
      </w:r>
    </w:p>
    <w:p w14:paraId="3595ACBA" w14:textId="77777777" w:rsidR="00CD2F9A" w:rsidRDefault="00CD2F9A" w:rsidP="00CD2F9A">
      <w:pPr>
        <w:pStyle w:val="HTML"/>
      </w:pPr>
      <w:r>
        <w:t>}</w:t>
      </w:r>
    </w:p>
    <w:p w14:paraId="4A102AEB" w14:textId="77777777" w:rsidR="00CD2F9A" w:rsidRDefault="00CD2F9A" w:rsidP="00CD2F9A">
      <w:pPr>
        <w:pStyle w:val="HTML"/>
      </w:pPr>
    </w:p>
    <w:p w14:paraId="694B60EB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MainWindow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displayTimeOff</w:t>
      </w:r>
      <w:proofErr w:type="spellEnd"/>
      <w:r>
        <w:t>()</w:t>
      </w:r>
    </w:p>
    <w:p w14:paraId="0BD218A0" w14:textId="77777777" w:rsidR="00CD2F9A" w:rsidRDefault="00CD2F9A" w:rsidP="00CD2F9A">
      <w:pPr>
        <w:pStyle w:val="HTML"/>
      </w:pPr>
      <w:r>
        <w:t>{</w:t>
      </w:r>
    </w:p>
    <w:p w14:paraId="1607724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1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,</w:t>
      </w:r>
      <w:r>
        <w:rPr>
          <w:color w:val="BEC0C2"/>
        </w:rPr>
        <w:t xml:space="preserve"> </w:t>
      </w:r>
      <w:r>
        <w:t>LessonMinutes1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;</w:t>
      </w:r>
    </w:p>
    <w:p w14:paraId="36B760C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2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8A602C"/>
        </w:rPr>
        <w:t>11</w:t>
      </w:r>
      <w:r>
        <w:t>,</w:t>
      </w:r>
      <w:r>
        <w:rPr>
          <w:color w:val="BEC0C2"/>
        </w:rPr>
        <w:t xml:space="preserve"> </w:t>
      </w:r>
      <w:r>
        <w:t>LessonMinutes2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55</w:t>
      </w:r>
      <w:r>
        <w:t>,</w:t>
      </w:r>
    </w:p>
    <w:p w14:paraId="3407EC5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3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r>
        <w:t>,</w:t>
      </w:r>
      <w:r>
        <w:rPr>
          <w:color w:val="BEC0C2"/>
        </w:rPr>
        <w:t xml:space="preserve"> </w:t>
      </w:r>
      <w:r>
        <w:t>LessonMinutes3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45</w:t>
      </w:r>
      <w:r>
        <w:t>,</w:t>
      </w:r>
    </w:p>
    <w:p w14:paraId="2F0179E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4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r>
        <w:t>,</w:t>
      </w:r>
      <w:r>
        <w:rPr>
          <w:color w:val="BEC0C2"/>
        </w:rPr>
        <w:t xml:space="preserve"> </w:t>
      </w:r>
      <w:r>
        <w:t>LessonMinutes4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,</w:t>
      </w:r>
    </w:p>
    <w:p w14:paraId="66AD64C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5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r>
        <w:t>,</w:t>
      </w:r>
      <w:r>
        <w:rPr>
          <w:color w:val="BEC0C2"/>
        </w:rPr>
        <w:t xml:space="preserve"> </w:t>
      </w:r>
      <w:r>
        <w:t>LessonMinutes5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;</w:t>
      </w:r>
    </w:p>
    <w:p w14:paraId="250047C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;</w:t>
      </w:r>
    </w:p>
    <w:p w14:paraId="16CDEE6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minute</w:t>
      </w:r>
      <w:proofErr w:type="spellEnd"/>
      <w:r>
        <w:t>();</w:t>
      </w:r>
    </w:p>
    <w:p w14:paraId="753F310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lesson</w:t>
      </w:r>
      <w:proofErr w:type="spellEnd"/>
      <w:r>
        <w:t>;</w:t>
      </w:r>
    </w:p>
    <w:p w14:paraId="14494E1D" w14:textId="77777777" w:rsidR="00CD2F9A" w:rsidRDefault="00CD2F9A" w:rsidP="00CD2F9A">
      <w:pPr>
        <w:pStyle w:val="HTML"/>
      </w:pPr>
    </w:p>
    <w:p w14:paraId="5B465D3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))</w:t>
      </w:r>
    </w:p>
    <w:p w14:paraId="3572E70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14163F3B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String</w:t>
      </w:r>
      <w:proofErr w:type="spellEnd"/>
      <w:r>
        <w:t>::</w:t>
      </w:r>
      <w:proofErr w:type="spellStart"/>
      <w:proofErr w:type="gramEnd"/>
      <w:r>
        <w:t>number</w:t>
      </w:r>
      <w:proofErr w:type="spellEnd"/>
      <w:r>
        <w:t>(lessonHour1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1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348470AF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</w:t>
      </w:r>
      <w:proofErr w:type="gramEnd"/>
      <w:r>
        <w:t>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57E3B08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54F82BC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1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1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55</w:t>
      </w:r>
      <w:r>
        <w:t>))</w:t>
      </w:r>
    </w:p>
    <w:p w14:paraId="4FB400A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4789E993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String</w:t>
      </w:r>
      <w:proofErr w:type="spellEnd"/>
      <w:r>
        <w:t>::</w:t>
      </w:r>
      <w:proofErr w:type="spellStart"/>
      <w:proofErr w:type="gramEnd"/>
      <w:r>
        <w:t>number</w:t>
      </w:r>
      <w:proofErr w:type="spellEnd"/>
      <w:r>
        <w:t>(lessonHour2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2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10D27D41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</w:t>
      </w:r>
      <w:proofErr w:type="gramEnd"/>
      <w:r>
        <w:t>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761BD9B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257C16A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45</w:t>
      </w:r>
      <w:r>
        <w:t>))</w:t>
      </w:r>
    </w:p>
    <w:p w14:paraId="247EB28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2B94C4E8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String</w:t>
      </w:r>
      <w:proofErr w:type="spellEnd"/>
      <w:r>
        <w:t>::</w:t>
      </w:r>
      <w:proofErr w:type="spellStart"/>
      <w:proofErr w:type="gramEnd"/>
      <w:r>
        <w:t>number</w:t>
      </w:r>
      <w:proofErr w:type="spellEnd"/>
      <w:r>
        <w:t>(lessonHour3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3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0552D186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</w:t>
      </w:r>
      <w:proofErr w:type="gramEnd"/>
      <w:r>
        <w:t>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553CC1F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16EA1B1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))</w:t>
      </w:r>
    </w:p>
    <w:p w14:paraId="2E1E0C9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51D5980E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String</w:t>
      </w:r>
      <w:proofErr w:type="spellEnd"/>
      <w:r>
        <w:t>::</w:t>
      </w:r>
      <w:proofErr w:type="spellStart"/>
      <w:proofErr w:type="gramEnd"/>
      <w:r>
        <w:t>number</w:t>
      </w:r>
      <w:proofErr w:type="spellEnd"/>
      <w:r>
        <w:t>(lessonHour4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4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0A37287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</w:t>
      </w:r>
      <w:proofErr w:type="gramEnd"/>
      <w:r>
        <w:t>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0117BC0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695939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))</w:t>
      </w:r>
    </w:p>
    <w:p w14:paraId="334AE38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5B07FD81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String</w:t>
      </w:r>
      <w:proofErr w:type="spellEnd"/>
      <w:r>
        <w:t>::</w:t>
      </w:r>
      <w:proofErr w:type="spellStart"/>
      <w:proofErr w:type="gramEnd"/>
      <w:r>
        <w:t>number</w:t>
      </w:r>
      <w:proofErr w:type="spellEnd"/>
      <w:r>
        <w:t>(lessonHour5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5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5C952CA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</w:t>
      </w:r>
      <w:proofErr w:type="gramEnd"/>
      <w:r>
        <w:t>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61DE91F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3292199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</w:p>
    <w:p w14:paraId="29EC17B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61576063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</w:t>
      </w:r>
      <w:proofErr w:type="gramEnd"/>
      <w:r>
        <w:t>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r>
        <w:rPr>
          <w:color w:val="D69545"/>
        </w:rPr>
        <w:t>"До завтра!"</w:t>
      </w:r>
      <w:r>
        <w:t>);</w:t>
      </w:r>
    </w:p>
    <w:p w14:paraId="70198EA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1F838573" w14:textId="77777777" w:rsidR="00CD2F9A" w:rsidRDefault="00CD2F9A" w:rsidP="00CD2F9A">
      <w:pPr>
        <w:pStyle w:val="HTML"/>
      </w:pPr>
      <w:r>
        <w:t>}</w:t>
      </w:r>
    </w:p>
    <w:p w14:paraId="13A35756" w14:textId="77777777" w:rsidR="00CD2F9A" w:rsidRDefault="00CD2F9A" w:rsidP="00CD2F9A">
      <w:pPr>
        <w:pStyle w:val="HTML"/>
      </w:pPr>
    </w:p>
    <w:p w14:paraId="7C5A2773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MainWindowClass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</w:rPr>
        <w:t>mousePressEvent</w:t>
      </w:r>
      <w:proofErr w:type="spellEnd"/>
      <w:r>
        <w:t>(</w:t>
      </w:r>
      <w:proofErr w:type="spellStart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e</w:t>
      </w:r>
      <w:proofErr w:type="spellEnd"/>
      <w:r>
        <w:t>)</w:t>
      </w:r>
    </w:p>
    <w:p w14:paraId="29A8633C" w14:textId="77777777" w:rsidR="00CD2F9A" w:rsidRDefault="00CD2F9A" w:rsidP="00CD2F9A">
      <w:pPr>
        <w:pStyle w:val="HTML"/>
      </w:pPr>
      <w:r>
        <w:lastRenderedPageBreak/>
        <w:t>{</w:t>
      </w:r>
    </w:p>
    <w:p w14:paraId="3BF3C36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pe</w:t>
      </w:r>
      <w:proofErr w:type="spellEnd"/>
      <w:r>
        <w:rPr>
          <w:color w:val="D6BB9A"/>
        </w:rPr>
        <w:t>-&gt;</w:t>
      </w:r>
      <w:proofErr w:type="spellStart"/>
      <w:proofErr w:type="gramStart"/>
      <w:r>
        <w:t>button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LeftButton</w:t>
      </w:r>
      <w:proofErr w:type="spellEnd"/>
      <w:r>
        <w:t>)</w:t>
      </w:r>
    </w:p>
    <w:p w14:paraId="119BE84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252B164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oldPo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e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pos</w:t>
      </w:r>
      <w:proofErr w:type="spellEnd"/>
      <w:proofErr w:type="gramEnd"/>
      <w:r>
        <w:t>();</w:t>
      </w:r>
    </w:p>
    <w:p w14:paraId="01019E5F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i/>
          <w:iCs/>
          <w:color w:val="45C6D6"/>
        </w:rPr>
        <w:t>this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close</w:t>
      </w:r>
      <w:proofErr w:type="spellEnd"/>
      <w:proofErr w:type="gramEnd"/>
      <w:r>
        <w:t>();</w:t>
      </w:r>
    </w:p>
    <w:p w14:paraId="3625656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53B0C1F1" w14:textId="77777777" w:rsidR="00CD2F9A" w:rsidRDefault="00CD2F9A" w:rsidP="00CD2F9A">
      <w:pPr>
        <w:pStyle w:val="HTML"/>
      </w:pPr>
      <w:r>
        <w:t>}</w:t>
      </w:r>
    </w:p>
    <w:p w14:paraId="3F0D1A76" w14:textId="77777777" w:rsidR="00CD2F9A" w:rsidRDefault="00CD2F9A" w:rsidP="00CD2F9A">
      <w:pPr>
        <w:pStyle w:val="HTML"/>
      </w:pPr>
    </w:p>
    <w:p w14:paraId="74BCE786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MainWindowClass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</w:rPr>
        <w:t>mouseMoveEvent</w:t>
      </w:r>
      <w:proofErr w:type="spellEnd"/>
      <w:r>
        <w:t>(</w:t>
      </w:r>
      <w:proofErr w:type="spellStart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me</w:t>
      </w:r>
      <w:proofErr w:type="spellEnd"/>
      <w:r>
        <w:t>)</w:t>
      </w:r>
    </w:p>
    <w:p w14:paraId="0E0AE489" w14:textId="77777777" w:rsidR="00CD2F9A" w:rsidRDefault="00CD2F9A" w:rsidP="00CD2F9A">
      <w:pPr>
        <w:pStyle w:val="HTML"/>
      </w:pPr>
      <w:r>
        <w:t>{</w:t>
      </w:r>
    </w:p>
    <w:p w14:paraId="52EE222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Po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delta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e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pos</w:t>
      </w:r>
      <w:proofErr w:type="spellEnd"/>
      <w:proofErr w:type="gram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proofErr w:type="spellStart"/>
      <w:r>
        <w:t>oldPos</w:t>
      </w:r>
      <w:proofErr w:type="spellEnd"/>
      <w:r>
        <w:t>;</w:t>
      </w:r>
    </w:p>
    <w:p w14:paraId="14A014F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ove</w:t>
      </w:r>
      <w:proofErr w:type="spellEnd"/>
      <w:r>
        <w:t>(</w:t>
      </w:r>
      <w:proofErr w:type="spellStart"/>
      <w:proofErr w:type="gramStart"/>
      <w:r>
        <w:t>pos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delta</w:t>
      </w:r>
      <w:proofErr w:type="spellEnd"/>
      <w:r>
        <w:t>);</w:t>
      </w:r>
    </w:p>
    <w:p w14:paraId="5C5144C9" w14:textId="77777777" w:rsidR="00CD2F9A" w:rsidRDefault="00CD2F9A" w:rsidP="00CD2F9A">
      <w:pPr>
        <w:pStyle w:val="HTML"/>
      </w:pPr>
      <w:r>
        <w:t>}</w:t>
      </w:r>
    </w:p>
    <w:p w14:paraId="77D51454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77DE53D" w14:textId="7E4295EC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ythread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7AD8CD" w14:textId="77777777" w:rsidR="00CD2F9A" w:rsidRDefault="00CD2F9A" w:rsidP="00CD2F9A">
      <w:pPr>
        <w:pStyle w:val="HTML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MYTHREAD_H</w:t>
      </w:r>
    </w:p>
    <w:p w14:paraId="42DC078A" w14:textId="77777777" w:rsidR="00CD2F9A" w:rsidRDefault="00CD2F9A" w:rsidP="00CD2F9A">
      <w:pPr>
        <w:pStyle w:val="HTML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rPr>
          <w:b/>
          <w:bCs/>
        </w:rPr>
        <w:t>MYTHREAD_H</w:t>
      </w:r>
    </w:p>
    <w:p w14:paraId="0E1A1586" w14:textId="77777777" w:rsidR="00CD2F9A" w:rsidRDefault="00CD2F9A" w:rsidP="00CD2F9A">
      <w:pPr>
        <w:pStyle w:val="HTML"/>
      </w:pPr>
    </w:p>
    <w:p w14:paraId="19B867BC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hread</w:t>
      </w:r>
      <w:proofErr w:type="spellEnd"/>
      <w:r>
        <w:rPr>
          <w:color w:val="D69545"/>
        </w:rPr>
        <w:t>&gt;</w:t>
      </w:r>
    </w:p>
    <w:p w14:paraId="527057A9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Object</w:t>
      </w:r>
      <w:proofErr w:type="spellEnd"/>
      <w:r>
        <w:rPr>
          <w:color w:val="D69545"/>
        </w:rPr>
        <w:t>&gt;</w:t>
      </w:r>
    </w:p>
    <w:p w14:paraId="3ADFC95C" w14:textId="77777777" w:rsidR="00CD2F9A" w:rsidRDefault="00CD2F9A" w:rsidP="00CD2F9A">
      <w:pPr>
        <w:pStyle w:val="HTML"/>
      </w:pPr>
    </w:p>
    <w:p w14:paraId="363C9588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class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color w:val="FF8080"/>
        </w:rPr>
        <w:t>MyThread</w:t>
      </w:r>
      <w:proofErr w:type="spellEnd"/>
      <w:r>
        <w:rPr>
          <w:color w:val="BEC0C2"/>
        </w:rPr>
        <w:t xml:space="preserve"> </w:t>
      </w:r>
      <w:r>
        <w:t>:</w:t>
      </w:r>
      <w:proofErr w:type="gram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public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Thread</w:t>
      </w:r>
      <w:proofErr w:type="spellEnd"/>
    </w:p>
    <w:p w14:paraId="4D414458" w14:textId="77777777" w:rsidR="00CD2F9A" w:rsidRDefault="00CD2F9A" w:rsidP="00CD2F9A">
      <w:pPr>
        <w:pStyle w:val="HTML"/>
      </w:pPr>
      <w:r>
        <w:t>{</w:t>
      </w:r>
    </w:p>
    <w:p w14:paraId="5BE7B7D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Q_OBJECT</w:t>
      </w:r>
    </w:p>
    <w:p w14:paraId="63838A37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public</w:t>
      </w:r>
      <w:proofErr w:type="spellEnd"/>
      <w:r>
        <w:t>:</w:t>
      </w:r>
    </w:p>
    <w:p w14:paraId="485A502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rPr>
          <w:b/>
          <w:bCs/>
        </w:rPr>
        <w:t>MyThread</w:t>
      </w:r>
      <w:proofErr w:type="spellEnd"/>
      <w:r>
        <w:t>(</w:t>
      </w:r>
      <w:proofErr w:type="gramEnd"/>
      <w:r>
        <w:t>);</w:t>
      </w:r>
    </w:p>
    <w:p w14:paraId="4BC1986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i/>
          <w:iCs/>
        </w:rPr>
        <w:t>run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override</w:t>
      </w:r>
      <w:proofErr w:type="spellEnd"/>
      <w:r>
        <w:t>;</w:t>
      </w:r>
    </w:p>
    <w:p w14:paraId="5D01402C" w14:textId="77777777" w:rsidR="00CD2F9A" w:rsidRDefault="00CD2F9A" w:rsidP="00CD2F9A">
      <w:pPr>
        <w:pStyle w:val="HTML"/>
      </w:pPr>
      <w:r>
        <w:t>};</w:t>
      </w:r>
    </w:p>
    <w:p w14:paraId="1407C921" w14:textId="77777777" w:rsidR="00CD2F9A" w:rsidRDefault="00CD2F9A" w:rsidP="00CD2F9A">
      <w:pPr>
        <w:pStyle w:val="HTML"/>
      </w:pPr>
    </w:p>
    <w:p w14:paraId="09BBB51C" w14:textId="77777777" w:rsidR="00CD2F9A" w:rsidRDefault="00CD2F9A" w:rsidP="00CD2F9A">
      <w:pPr>
        <w:pStyle w:val="HTML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YTHREAD_H</w:t>
      </w:r>
    </w:p>
    <w:p w14:paraId="5B7E8B4C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15BABFE" w14:textId="32474686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ythread.cpp:</w:t>
      </w:r>
    </w:p>
    <w:p w14:paraId="4D2054DC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mythread.h</w:t>
      </w:r>
      <w:proofErr w:type="spellEnd"/>
      <w:r>
        <w:rPr>
          <w:color w:val="D69545"/>
        </w:rPr>
        <w:t>"</w:t>
      </w:r>
    </w:p>
    <w:p w14:paraId="6C645C81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qdebug.h</w:t>
      </w:r>
      <w:proofErr w:type="spellEnd"/>
      <w:r>
        <w:rPr>
          <w:color w:val="D69545"/>
        </w:rPr>
        <w:t>"</w:t>
      </w:r>
    </w:p>
    <w:p w14:paraId="613D9FDF" w14:textId="77777777" w:rsidR="000B51D6" w:rsidRDefault="000B51D6" w:rsidP="000B51D6">
      <w:pPr>
        <w:pStyle w:val="HTML"/>
      </w:pPr>
    </w:p>
    <w:p w14:paraId="142B1424" w14:textId="77777777" w:rsidR="000B51D6" w:rsidRDefault="000B51D6" w:rsidP="000B51D6">
      <w:pPr>
        <w:pStyle w:val="HTML"/>
      </w:pPr>
      <w:proofErr w:type="spellStart"/>
      <w:proofErr w:type="gramStart"/>
      <w:r>
        <w:rPr>
          <w:color w:val="FF8080"/>
        </w:rPr>
        <w:t>MyThread</w:t>
      </w:r>
      <w:proofErr w:type="spellEnd"/>
      <w:r>
        <w:t>::</w:t>
      </w:r>
      <w:proofErr w:type="spellStart"/>
      <w:proofErr w:type="gramEnd"/>
      <w:r>
        <w:rPr>
          <w:b/>
          <w:bCs/>
        </w:rPr>
        <w:t>MyThread</w:t>
      </w:r>
      <w:proofErr w:type="spellEnd"/>
      <w:r>
        <w:t>()</w:t>
      </w:r>
    </w:p>
    <w:p w14:paraId="53B072A8" w14:textId="77777777" w:rsidR="000B51D6" w:rsidRDefault="000B51D6" w:rsidP="000B51D6">
      <w:pPr>
        <w:pStyle w:val="HTML"/>
      </w:pPr>
      <w:r>
        <w:t>{</w:t>
      </w:r>
    </w:p>
    <w:p w14:paraId="332B7F1C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MyThread</w:t>
      </w:r>
      <w:proofErr w:type="spellEnd"/>
      <w:r>
        <w:rPr>
          <w:color w:val="D69545"/>
        </w:rPr>
        <w:t>"</w:t>
      </w:r>
      <w:r>
        <w:t>;</w:t>
      </w:r>
    </w:p>
    <w:p w14:paraId="26B8141D" w14:textId="77777777" w:rsidR="000B51D6" w:rsidRDefault="000B51D6" w:rsidP="000B51D6">
      <w:pPr>
        <w:pStyle w:val="HTML"/>
      </w:pPr>
      <w:r>
        <w:t>}</w:t>
      </w:r>
    </w:p>
    <w:p w14:paraId="7EE86630" w14:textId="77777777" w:rsidR="000B51D6" w:rsidRDefault="000B51D6" w:rsidP="000B51D6">
      <w:pPr>
        <w:pStyle w:val="HTML"/>
      </w:pPr>
    </w:p>
    <w:p w14:paraId="34A52E7B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MyThread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</w:rPr>
        <w:t>run</w:t>
      </w:r>
      <w:proofErr w:type="spellEnd"/>
      <w:r>
        <w:t>()</w:t>
      </w:r>
    </w:p>
    <w:p w14:paraId="3FF50604" w14:textId="77777777" w:rsidR="000B51D6" w:rsidRDefault="000B51D6" w:rsidP="000B51D6">
      <w:pPr>
        <w:pStyle w:val="HTML"/>
      </w:pPr>
      <w:r>
        <w:t>{</w:t>
      </w:r>
    </w:p>
    <w:p w14:paraId="35F49F6B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exec</w:t>
      </w:r>
      <w:proofErr w:type="spellEnd"/>
      <w:r>
        <w:t>(</w:t>
      </w:r>
      <w:proofErr w:type="gramEnd"/>
      <w:r>
        <w:t>);</w:t>
      </w:r>
    </w:p>
    <w:p w14:paraId="0494AF28" w14:textId="77777777" w:rsidR="000B51D6" w:rsidRDefault="000B51D6" w:rsidP="000B51D6">
      <w:pPr>
        <w:pStyle w:val="HTML"/>
      </w:pPr>
      <w:r>
        <w:t>}</w:t>
      </w:r>
    </w:p>
    <w:p w14:paraId="7369546C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E4014EE" w14:textId="16E11C42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meroffclass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B324C6" w14:textId="77777777" w:rsidR="000B51D6" w:rsidRDefault="000B51D6" w:rsidP="000B51D6">
      <w:pPr>
        <w:pStyle w:val="HTML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TIMEROFFCLASS_H</w:t>
      </w:r>
    </w:p>
    <w:p w14:paraId="4F96670B" w14:textId="77777777" w:rsidR="000B51D6" w:rsidRDefault="000B51D6" w:rsidP="000B51D6">
      <w:pPr>
        <w:pStyle w:val="HTML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rPr>
          <w:b/>
          <w:bCs/>
        </w:rPr>
        <w:t>TIMEROFFCLASS_H</w:t>
      </w:r>
    </w:p>
    <w:p w14:paraId="57FBE3CA" w14:textId="77777777" w:rsidR="000B51D6" w:rsidRDefault="000B51D6" w:rsidP="000B51D6">
      <w:pPr>
        <w:pStyle w:val="HTML"/>
      </w:pPr>
    </w:p>
    <w:p w14:paraId="755EB191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Object</w:t>
      </w:r>
      <w:proofErr w:type="spellEnd"/>
      <w:r>
        <w:rPr>
          <w:color w:val="D69545"/>
        </w:rPr>
        <w:t>&gt;</w:t>
      </w:r>
    </w:p>
    <w:p w14:paraId="4CCF0B2D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imer</w:t>
      </w:r>
      <w:proofErr w:type="spellEnd"/>
      <w:r>
        <w:rPr>
          <w:color w:val="D69545"/>
        </w:rPr>
        <w:t>&gt;</w:t>
      </w:r>
    </w:p>
    <w:p w14:paraId="3DEC8ECC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ime</w:t>
      </w:r>
      <w:proofErr w:type="spellEnd"/>
      <w:r>
        <w:rPr>
          <w:color w:val="D69545"/>
        </w:rPr>
        <w:t>&gt;</w:t>
      </w:r>
    </w:p>
    <w:p w14:paraId="372EEC98" w14:textId="77777777" w:rsidR="000B51D6" w:rsidRDefault="000B51D6" w:rsidP="000B51D6">
      <w:pPr>
        <w:pStyle w:val="HTML"/>
      </w:pPr>
    </w:p>
    <w:p w14:paraId="1E375DCF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t>class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color w:val="FF8080"/>
        </w:rPr>
        <w:t>TimerOffClass</w:t>
      </w:r>
      <w:proofErr w:type="spellEnd"/>
      <w:r>
        <w:rPr>
          <w:color w:val="BEC0C2"/>
        </w:rPr>
        <w:t xml:space="preserve"> </w:t>
      </w:r>
      <w:r>
        <w:t>:</w:t>
      </w:r>
      <w:proofErr w:type="gram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public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Object</w:t>
      </w:r>
      <w:proofErr w:type="spellEnd"/>
    </w:p>
    <w:p w14:paraId="4D1698D4" w14:textId="77777777" w:rsidR="000B51D6" w:rsidRDefault="000B51D6" w:rsidP="000B51D6">
      <w:pPr>
        <w:pStyle w:val="HTML"/>
      </w:pPr>
      <w:r>
        <w:t>{</w:t>
      </w:r>
    </w:p>
    <w:p w14:paraId="76F1D38E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t>Q_OBJECT</w:t>
      </w:r>
    </w:p>
    <w:p w14:paraId="364DE6EC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lastRenderedPageBreak/>
        <w:t>public</w:t>
      </w:r>
      <w:proofErr w:type="spellEnd"/>
      <w:r>
        <w:t>:</w:t>
      </w:r>
    </w:p>
    <w:p w14:paraId="65A0BAC8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xplic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TimerOffClass</w:t>
      </w:r>
      <w:proofErr w:type="spellEnd"/>
      <w:r>
        <w:t>(</w:t>
      </w:r>
      <w:proofErr w:type="spellStart"/>
      <w:proofErr w:type="gramEnd"/>
      <w:r>
        <w:rPr>
          <w:color w:val="FF8080"/>
        </w:rPr>
        <w:t>QObjec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nullptr</w:t>
      </w:r>
      <w:proofErr w:type="spellEnd"/>
      <w:r>
        <w:t>);</w:t>
      </w:r>
    </w:p>
    <w:p w14:paraId="622A7CB2" w14:textId="77777777" w:rsidR="000B51D6" w:rsidRDefault="000B51D6" w:rsidP="000B51D6">
      <w:pPr>
        <w:pStyle w:val="HTML"/>
      </w:pPr>
    </w:p>
    <w:p w14:paraId="12FEA40A" w14:textId="77777777" w:rsidR="000B51D6" w:rsidRDefault="000B51D6" w:rsidP="000B51D6">
      <w:pPr>
        <w:pStyle w:val="HTML"/>
      </w:pPr>
      <w:proofErr w:type="spellStart"/>
      <w:r>
        <w:t>signals</w:t>
      </w:r>
      <w:proofErr w:type="spellEnd"/>
      <w:r>
        <w:t>:</w:t>
      </w:r>
    </w:p>
    <w:p w14:paraId="4DE7D246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finished</w:t>
      </w:r>
      <w:proofErr w:type="spellEnd"/>
      <w:r>
        <w:t>(</w:t>
      </w:r>
      <w:proofErr w:type="gramEnd"/>
      <w:r>
        <w:t>);</w:t>
      </w:r>
    </w:p>
    <w:p w14:paraId="517A9B93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timerStart</w:t>
      </w:r>
      <w:proofErr w:type="spellEnd"/>
      <w:r>
        <w:t>(</w:t>
      </w:r>
      <w:proofErr w:type="gramEnd"/>
      <w:r>
        <w:t>);</w:t>
      </w:r>
    </w:p>
    <w:p w14:paraId="67AF2F91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threeMenutesSignal</w:t>
      </w:r>
      <w:proofErr w:type="spellEnd"/>
      <w:r>
        <w:t>(</w:t>
      </w:r>
      <w:proofErr w:type="gramEnd"/>
      <w:r>
        <w:t>);</w:t>
      </w:r>
    </w:p>
    <w:p w14:paraId="46C0AD5C" w14:textId="77777777" w:rsidR="000B51D6" w:rsidRDefault="000B51D6" w:rsidP="000B51D6">
      <w:pPr>
        <w:pStyle w:val="HTML"/>
      </w:pPr>
    </w:p>
    <w:p w14:paraId="68C77A89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t>public</w:t>
      </w:r>
      <w:proofErr w:type="spellEnd"/>
      <w:r>
        <w:rPr>
          <w:color w:val="BEC0C2"/>
        </w:rPr>
        <w:t xml:space="preserve"> </w:t>
      </w:r>
      <w:proofErr w:type="spellStart"/>
      <w:r>
        <w:t>slots</w:t>
      </w:r>
      <w:proofErr w:type="spellEnd"/>
      <w:r>
        <w:t>:</w:t>
      </w:r>
    </w:p>
    <w:p w14:paraId="47B4CAFC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timerWork</w:t>
      </w:r>
      <w:proofErr w:type="spellEnd"/>
      <w:r>
        <w:t>(</w:t>
      </w:r>
      <w:proofErr w:type="gramEnd"/>
      <w:r>
        <w:t>);</w:t>
      </w:r>
    </w:p>
    <w:p w14:paraId="7DDC10FE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setValue</w:t>
      </w:r>
      <w:proofErr w:type="spellEnd"/>
      <w:r>
        <w:t>(</w:t>
      </w:r>
      <w:proofErr w:type="gramEnd"/>
      <w:r>
        <w:rPr>
          <w:color w:val="FF8080"/>
        </w:rPr>
        <w:t>int64_t</w:t>
      </w:r>
      <w:r>
        <w:rPr>
          <w:color w:val="BEC0C2"/>
        </w:rPr>
        <w:t xml:space="preserve"> </w:t>
      </w:r>
      <w:r>
        <w:rPr>
          <w:b/>
          <w:bCs/>
          <w:color w:val="D6BB9A"/>
        </w:rPr>
        <w:t>n</w:t>
      </w:r>
      <w:r>
        <w:t>);</w:t>
      </w:r>
    </w:p>
    <w:p w14:paraId="7E84CC3E" w14:textId="77777777" w:rsidR="000B51D6" w:rsidRDefault="000B51D6" w:rsidP="000B51D6">
      <w:pPr>
        <w:pStyle w:val="HTML"/>
      </w:pPr>
    </w:p>
    <w:p w14:paraId="479C5CFC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t>private</w:t>
      </w:r>
      <w:proofErr w:type="spellEnd"/>
      <w:r>
        <w:rPr>
          <w:color w:val="BEC0C2"/>
        </w:rPr>
        <w:t xml:space="preserve"> </w:t>
      </w:r>
      <w:proofErr w:type="spellStart"/>
      <w:r>
        <w:t>slots</w:t>
      </w:r>
      <w:proofErr w:type="spellEnd"/>
      <w:r>
        <w:t>:</w:t>
      </w:r>
    </w:p>
    <w:p w14:paraId="54A81021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setNextValue</w:t>
      </w:r>
      <w:proofErr w:type="spellEnd"/>
      <w:r>
        <w:t>(</w:t>
      </w:r>
      <w:proofErr w:type="gramEnd"/>
      <w:r>
        <w:t>);</w:t>
      </w:r>
    </w:p>
    <w:p w14:paraId="4E7FA0FF" w14:textId="77777777" w:rsidR="000B51D6" w:rsidRDefault="000B51D6" w:rsidP="000B51D6">
      <w:pPr>
        <w:pStyle w:val="HTML"/>
      </w:pPr>
    </w:p>
    <w:p w14:paraId="11503CC4" w14:textId="77777777" w:rsidR="000B51D6" w:rsidRDefault="000B51D6" w:rsidP="000B51D6">
      <w:pPr>
        <w:pStyle w:val="HTML"/>
      </w:pPr>
    </w:p>
    <w:p w14:paraId="4E37F4C8" w14:textId="77777777" w:rsidR="000B51D6" w:rsidRDefault="000B51D6" w:rsidP="000B51D6">
      <w:pPr>
        <w:pStyle w:val="HTML"/>
      </w:pPr>
    </w:p>
    <w:p w14:paraId="53B684BB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t>private</w:t>
      </w:r>
      <w:proofErr w:type="spellEnd"/>
      <w:r>
        <w:t>:</w:t>
      </w:r>
    </w:p>
    <w:p w14:paraId="1C0EDF3D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Time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</w:rPr>
        <w:t>timer</w:t>
      </w:r>
      <w:proofErr w:type="spellEnd"/>
      <w:r>
        <w:t>;</w:t>
      </w:r>
    </w:p>
    <w:p w14:paraId="0196F0D2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</w:rPr>
        <w:t>value</w:t>
      </w:r>
      <w:proofErr w:type="spellEnd"/>
      <w:r>
        <w:t>;</w:t>
      </w:r>
    </w:p>
    <w:p w14:paraId="16A14A9C" w14:textId="77777777" w:rsidR="000B51D6" w:rsidRDefault="000B51D6" w:rsidP="000B51D6">
      <w:pPr>
        <w:pStyle w:val="HTML"/>
      </w:pPr>
      <w:r>
        <w:t>};</w:t>
      </w:r>
    </w:p>
    <w:p w14:paraId="44B7FD7E" w14:textId="77777777" w:rsidR="000B51D6" w:rsidRDefault="000B51D6" w:rsidP="000B51D6">
      <w:pPr>
        <w:pStyle w:val="HTML"/>
      </w:pPr>
    </w:p>
    <w:p w14:paraId="6184A04D" w14:textId="77777777" w:rsidR="000B51D6" w:rsidRDefault="000B51D6" w:rsidP="000B51D6">
      <w:pPr>
        <w:pStyle w:val="HTML"/>
      </w:pPr>
    </w:p>
    <w:p w14:paraId="3806A41B" w14:textId="77777777" w:rsidR="000B51D6" w:rsidRDefault="000B51D6" w:rsidP="000B51D6">
      <w:pPr>
        <w:pStyle w:val="HTML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IMEROFFCLASS_H</w:t>
      </w:r>
    </w:p>
    <w:p w14:paraId="5505CCAB" w14:textId="77777777" w:rsidR="000B51D6" w:rsidRPr="000B51D6" w:rsidRDefault="000B51D6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4276A14" w14:textId="6EE1BD68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meroffclass.cpp:</w:t>
      </w:r>
    </w:p>
    <w:p w14:paraId="7867C139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timeroffclass.h</w:t>
      </w:r>
      <w:proofErr w:type="spellEnd"/>
      <w:r>
        <w:rPr>
          <w:color w:val="D69545"/>
        </w:rPr>
        <w:t>"</w:t>
      </w:r>
    </w:p>
    <w:p w14:paraId="3F6C93C1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Debug</w:t>
      </w:r>
      <w:proofErr w:type="spellEnd"/>
      <w:r>
        <w:rPr>
          <w:color w:val="D69545"/>
        </w:rPr>
        <w:t>&gt;</w:t>
      </w:r>
    </w:p>
    <w:p w14:paraId="436D2A41" w14:textId="77777777" w:rsidR="000B51D6" w:rsidRDefault="000B51D6" w:rsidP="000B51D6">
      <w:pPr>
        <w:pStyle w:val="HTML"/>
      </w:pPr>
    </w:p>
    <w:p w14:paraId="4DFAE2F8" w14:textId="77777777" w:rsidR="000B51D6" w:rsidRDefault="000B51D6" w:rsidP="000B51D6">
      <w:pPr>
        <w:pStyle w:val="HTML"/>
      </w:pPr>
      <w:proofErr w:type="spellStart"/>
      <w:proofErr w:type="gramStart"/>
      <w:r>
        <w:rPr>
          <w:color w:val="FF8080"/>
        </w:rPr>
        <w:t>Timer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TimerOffClass</w:t>
      </w:r>
      <w:proofErr w:type="spellEnd"/>
      <w:r>
        <w:t>(</w:t>
      </w:r>
      <w:proofErr w:type="spellStart"/>
      <w:r>
        <w:rPr>
          <w:color w:val="FF8080"/>
        </w:rPr>
        <w:t>QObjec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t>)</w:t>
      </w:r>
    </w:p>
    <w:p w14:paraId="2CE21864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t>: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Object</w:t>
      </w:r>
      <w:proofErr w:type="spellEnd"/>
      <w:r>
        <w:t>{</w:t>
      </w:r>
      <w:proofErr w:type="spellStart"/>
      <w:r>
        <w:rPr>
          <w:i/>
          <w:iCs/>
          <w:color w:val="D6BB9A"/>
        </w:rPr>
        <w:t>parent</w:t>
      </w:r>
      <w:proofErr w:type="spellEnd"/>
      <w:r>
        <w:t>}</w:t>
      </w:r>
    </w:p>
    <w:p w14:paraId="78CE7510" w14:textId="77777777" w:rsidR="000B51D6" w:rsidRDefault="000B51D6" w:rsidP="000B51D6">
      <w:pPr>
        <w:pStyle w:val="HTML"/>
      </w:pPr>
      <w:r>
        <w:t>{</w:t>
      </w:r>
    </w:p>
    <w:p w14:paraId="236DE49F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time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Timer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49E85A57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imerStart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timerWork</w:t>
      </w:r>
      <w:proofErr w:type="spellEnd"/>
      <w:r>
        <w:t>()));</w:t>
      </w:r>
    </w:p>
    <w:p w14:paraId="71DE8662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t>timer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imeout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setNextValue</w:t>
      </w:r>
      <w:proofErr w:type="spellEnd"/>
      <w:r>
        <w:t>()));</w:t>
      </w:r>
    </w:p>
    <w:p w14:paraId="00D64216" w14:textId="77777777" w:rsidR="000B51D6" w:rsidRDefault="000B51D6" w:rsidP="000B51D6">
      <w:pPr>
        <w:pStyle w:val="HTML"/>
      </w:pPr>
      <w:r>
        <w:t>}</w:t>
      </w:r>
    </w:p>
    <w:p w14:paraId="36B1E96F" w14:textId="77777777" w:rsidR="000B51D6" w:rsidRDefault="000B51D6" w:rsidP="000B51D6">
      <w:pPr>
        <w:pStyle w:val="HTML"/>
      </w:pPr>
    </w:p>
    <w:p w14:paraId="62551DF1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Timer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timerWork</w:t>
      </w:r>
      <w:proofErr w:type="spellEnd"/>
      <w:r>
        <w:t>()</w:t>
      </w:r>
    </w:p>
    <w:p w14:paraId="766A8AF4" w14:textId="77777777" w:rsidR="000B51D6" w:rsidRDefault="000B51D6" w:rsidP="000B51D6">
      <w:pPr>
        <w:pStyle w:val="HTML"/>
      </w:pPr>
      <w:r>
        <w:t>{</w:t>
      </w:r>
    </w:p>
    <w:p w14:paraId="70619BC3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timer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art</w:t>
      </w:r>
      <w:proofErr w:type="spellEnd"/>
      <w:proofErr w:type="gramEnd"/>
      <w:r>
        <w:t>(</w:t>
      </w:r>
      <w:r>
        <w:rPr>
          <w:color w:val="8A602C"/>
        </w:rPr>
        <w:t>1000</w:t>
      </w:r>
      <w:r>
        <w:t>);</w:t>
      </w:r>
    </w:p>
    <w:p w14:paraId="6BA1820C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work</w:t>
      </w:r>
      <w:proofErr w:type="spellEnd"/>
      <w:r>
        <w:rPr>
          <w:color w:val="D69545"/>
        </w:rPr>
        <w:t>"</w:t>
      </w:r>
      <w:r>
        <w:t>;</w:t>
      </w:r>
    </w:p>
    <w:p w14:paraId="2E06EA17" w14:textId="77777777" w:rsidR="000B51D6" w:rsidRDefault="000B51D6" w:rsidP="000B51D6">
      <w:pPr>
        <w:pStyle w:val="HTML"/>
      </w:pPr>
      <w:r>
        <w:t>}</w:t>
      </w:r>
    </w:p>
    <w:p w14:paraId="5A4F4534" w14:textId="77777777" w:rsidR="000B51D6" w:rsidRDefault="000B51D6" w:rsidP="000B51D6">
      <w:pPr>
        <w:pStyle w:val="HTML"/>
      </w:pPr>
    </w:p>
    <w:p w14:paraId="2E1EB55B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Timer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setValue</w:t>
      </w:r>
      <w:proofErr w:type="spellEnd"/>
      <w:r>
        <w:t>(</w:t>
      </w:r>
      <w:r>
        <w:rPr>
          <w:color w:val="FF8080"/>
        </w:rPr>
        <w:t>int64_t</w:t>
      </w:r>
      <w:r>
        <w:rPr>
          <w:color w:val="BEC0C2"/>
        </w:rPr>
        <w:t xml:space="preserve"> </w:t>
      </w:r>
      <w:r>
        <w:rPr>
          <w:b/>
          <w:bCs/>
          <w:color w:val="D6BB9A"/>
        </w:rPr>
        <w:t>n</w:t>
      </w:r>
      <w:r>
        <w:t>)</w:t>
      </w:r>
    </w:p>
    <w:p w14:paraId="6B203940" w14:textId="77777777" w:rsidR="000B51D6" w:rsidRDefault="000B51D6" w:rsidP="000B51D6">
      <w:pPr>
        <w:pStyle w:val="HTML"/>
      </w:pPr>
      <w:r>
        <w:t>{</w:t>
      </w:r>
    </w:p>
    <w:p w14:paraId="4E413A3F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;</w:t>
      </w:r>
    </w:p>
    <w:p w14:paraId="37644F3D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;</w:t>
      </w:r>
    </w:p>
    <w:p w14:paraId="1E40B486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timerStart</w:t>
      </w:r>
      <w:proofErr w:type="spellEnd"/>
      <w:r>
        <w:t>(</w:t>
      </w:r>
      <w:proofErr w:type="gramEnd"/>
      <w:r>
        <w:t>);</w:t>
      </w:r>
    </w:p>
    <w:p w14:paraId="335A3898" w14:textId="77777777" w:rsidR="000B51D6" w:rsidRDefault="000B51D6" w:rsidP="000B51D6">
      <w:pPr>
        <w:pStyle w:val="HTML"/>
      </w:pPr>
      <w:r>
        <w:t>}</w:t>
      </w:r>
    </w:p>
    <w:p w14:paraId="2739F6BD" w14:textId="77777777" w:rsidR="000B51D6" w:rsidRDefault="000B51D6" w:rsidP="000B51D6">
      <w:pPr>
        <w:pStyle w:val="HTML"/>
      </w:pPr>
    </w:p>
    <w:p w14:paraId="75BB6A21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Timer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setNextValue</w:t>
      </w:r>
      <w:proofErr w:type="spellEnd"/>
      <w:r>
        <w:t>()</w:t>
      </w:r>
    </w:p>
    <w:p w14:paraId="31E35A0B" w14:textId="77777777" w:rsidR="000B51D6" w:rsidRDefault="000B51D6" w:rsidP="000B51D6">
      <w:pPr>
        <w:pStyle w:val="HTML"/>
      </w:pPr>
      <w:r>
        <w:t>{</w:t>
      </w:r>
    </w:p>
    <w:p w14:paraId="7A021AC1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--</w:t>
      </w:r>
      <w:proofErr w:type="spellStart"/>
      <w:r>
        <w:t>value</w:t>
      </w:r>
      <w:proofErr w:type="spellEnd"/>
      <w:r>
        <w:t>;</w:t>
      </w:r>
    </w:p>
    <w:p w14:paraId="3DC9583F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t>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704B45B8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12BEA612" w14:textId="77777777" w:rsidR="000B51D6" w:rsidRDefault="000B51D6" w:rsidP="000B51D6">
      <w:pPr>
        <w:pStyle w:val="HTML"/>
      </w:pPr>
      <w:r>
        <w:rPr>
          <w:color w:val="BEC0C2"/>
        </w:rPr>
        <w:t xml:space="preserve">        </w:t>
      </w:r>
      <w:proofErr w:type="spellStart"/>
      <w:r>
        <w:t>timer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op</w:t>
      </w:r>
      <w:proofErr w:type="spellEnd"/>
      <w:proofErr w:type="gramEnd"/>
      <w:r>
        <w:t>();</w:t>
      </w:r>
    </w:p>
    <w:p w14:paraId="36F5CEB1" w14:textId="77777777" w:rsidR="000B51D6" w:rsidRDefault="000B51D6" w:rsidP="000B51D6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threeMenutesSignal</w:t>
      </w:r>
      <w:proofErr w:type="spellEnd"/>
      <w:r>
        <w:t>(</w:t>
      </w:r>
      <w:proofErr w:type="gramEnd"/>
      <w:r>
        <w:t>);</w:t>
      </w:r>
    </w:p>
    <w:p w14:paraId="0F072117" w14:textId="77777777" w:rsidR="000B51D6" w:rsidRDefault="000B51D6" w:rsidP="000B51D6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finished</w:t>
      </w:r>
      <w:proofErr w:type="spellEnd"/>
      <w:r>
        <w:t>(</w:t>
      </w:r>
      <w:proofErr w:type="gramEnd"/>
      <w:r>
        <w:t>);</w:t>
      </w:r>
    </w:p>
    <w:p w14:paraId="1F8D1918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30867DE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proofErr w:type="spellStart"/>
      <w:r>
        <w:t>value</w:t>
      </w:r>
      <w:proofErr w:type="spellEnd"/>
      <w:r>
        <w:t>;</w:t>
      </w:r>
    </w:p>
    <w:p w14:paraId="74856153" w14:textId="77777777" w:rsidR="000B51D6" w:rsidRDefault="000B51D6" w:rsidP="000B51D6">
      <w:pPr>
        <w:pStyle w:val="HTML"/>
      </w:pPr>
      <w:r>
        <w:t>}</w:t>
      </w:r>
    </w:p>
    <w:p w14:paraId="652C3B03" w14:textId="77777777" w:rsidR="000B51D6" w:rsidRDefault="000B51D6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9496F8" w14:textId="091073CF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.cpp:</w:t>
      </w:r>
    </w:p>
    <w:p w14:paraId="0C16B828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autooffclass.h</w:t>
      </w:r>
      <w:proofErr w:type="spellEnd"/>
      <w:r>
        <w:rPr>
          <w:color w:val="D69545"/>
        </w:rPr>
        <w:t>"</w:t>
      </w:r>
    </w:p>
    <w:p w14:paraId="5EA39CBD" w14:textId="77777777" w:rsidR="000B51D6" w:rsidRDefault="000B51D6" w:rsidP="000B51D6">
      <w:pPr>
        <w:pStyle w:val="HTML"/>
      </w:pPr>
    </w:p>
    <w:p w14:paraId="45C0E011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Application</w:t>
      </w:r>
      <w:proofErr w:type="spellEnd"/>
      <w:r>
        <w:rPr>
          <w:color w:val="D69545"/>
        </w:rPr>
        <w:t>&gt;</w:t>
      </w:r>
    </w:p>
    <w:p w14:paraId="1360CB1D" w14:textId="77777777" w:rsidR="000B51D6" w:rsidRDefault="000B51D6" w:rsidP="000B51D6">
      <w:pPr>
        <w:pStyle w:val="HTML"/>
      </w:pPr>
    </w:p>
    <w:p w14:paraId="035CD056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main</w:t>
      </w:r>
      <w:proofErr w:type="spellEnd"/>
      <w:r>
        <w:t>(</w:t>
      </w:r>
      <w:proofErr w:type="spellStart"/>
      <w:proofErr w:type="gramEnd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rgc</w:t>
      </w:r>
      <w:proofErr w:type="spellEnd"/>
      <w:r>
        <w:t>,</w:t>
      </w:r>
      <w:r>
        <w:rPr>
          <w:color w:val="BEC0C2"/>
        </w:rPr>
        <w:t xml:space="preserve"> </w:t>
      </w:r>
      <w:proofErr w:type="spellStart"/>
      <w:r>
        <w:rPr>
          <w:color w:val="D69AA7"/>
        </w:rPr>
        <w:t>cha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argv</w:t>
      </w:r>
      <w:proofErr w:type="spellEnd"/>
      <w:r>
        <w:t>[])</w:t>
      </w:r>
    </w:p>
    <w:p w14:paraId="1AB11A95" w14:textId="77777777" w:rsidR="000B51D6" w:rsidRDefault="000B51D6" w:rsidP="000B51D6">
      <w:pPr>
        <w:pStyle w:val="HTML"/>
      </w:pPr>
      <w:r>
        <w:t>{</w:t>
      </w:r>
    </w:p>
    <w:p w14:paraId="17558778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Application</w:t>
      </w:r>
      <w:proofErr w:type="spellEnd"/>
      <w:r>
        <w:rPr>
          <w:color w:val="BEC0C2"/>
        </w:rPr>
        <w:t xml:space="preserve"> </w:t>
      </w:r>
      <w:proofErr w:type="gramStart"/>
      <w:r>
        <w:rPr>
          <w:b/>
          <w:bCs/>
          <w:color w:val="D6BB9A"/>
        </w:rPr>
        <w:t>a</w:t>
      </w:r>
      <w:r>
        <w:t>(</w:t>
      </w:r>
      <w:proofErr w:type="spellStart"/>
      <w:proofErr w:type="gramEnd"/>
      <w:r>
        <w:rPr>
          <w:i/>
          <w:iCs/>
          <w:color w:val="D6BB9A"/>
        </w:rPr>
        <w:t>argc</w:t>
      </w:r>
      <w:proofErr w:type="spellEnd"/>
      <w:r>
        <w:t>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argv</w:t>
      </w:r>
      <w:proofErr w:type="spellEnd"/>
      <w:r>
        <w:t>);</w:t>
      </w:r>
    </w:p>
    <w:p w14:paraId="473AC90E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AutoOffClass</w:t>
      </w:r>
      <w:proofErr w:type="spellEnd"/>
      <w:r>
        <w:rPr>
          <w:color w:val="BEC0C2"/>
        </w:rPr>
        <w:t xml:space="preserve"> </w:t>
      </w:r>
      <w:r>
        <w:rPr>
          <w:b/>
          <w:bCs/>
          <w:color w:val="D6BB9A"/>
        </w:rPr>
        <w:t>w</w:t>
      </w:r>
      <w:r>
        <w:t>;</w:t>
      </w:r>
    </w:p>
    <w:p w14:paraId="353FFC59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D6BB9A"/>
        </w:rPr>
        <w:t>w.</w:t>
      </w:r>
      <w:r>
        <w:t>show</w:t>
      </w:r>
      <w:proofErr w:type="spellEnd"/>
      <w:proofErr w:type="gramEnd"/>
      <w:r>
        <w:t>();</w:t>
      </w:r>
    </w:p>
    <w:p w14:paraId="72C0A923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return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D6BB9A"/>
        </w:rPr>
        <w:t>a.</w:t>
      </w:r>
      <w:r>
        <w:t>exec</w:t>
      </w:r>
      <w:proofErr w:type="spellEnd"/>
      <w:proofErr w:type="gramEnd"/>
      <w:r>
        <w:t>();</w:t>
      </w:r>
    </w:p>
    <w:p w14:paraId="64259681" w14:textId="77777777" w:rsidR="000B51D6" w:rsidRDefault="000B51D6" w:rsidP="000B51D6">
      <w:pPr>
        <w:pStyle w:val="HTML"/>
      </w:pPr>
      <w:r>
        <w:t>}</w:t>
      </w:r>
    </w:p>
    <w:p w14:paraId="57378DD6" w14:textId="77777777" w:rsidR="000B51D6" w:rsidRDefault="000B51D6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4BCD778" w14:textId="77777777" w:rsidR="006927ED" w:rsidRPr="006927ED" w:rsidRDefault="006927ED" w:rsidP="006927ED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927ED" w:rsidRPr="00692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6D83" w14:textId="77777777" w:rsidR="00AE1602" w:rsidRDefault="00AE1602" w:rsidP="00E0377B">
      <w:pPr>
        <w:spacing w:after="0" w:line="240" w:lineRule="auto"/>
      </w:pPr>
      <w:r>
        <w:separator/>
      </w:r>
    </w:p>
  </w:endnote>
  <w:endnote w:type="continuationSeparator" w:id="0">
    <w:p w14:paraId="2FC8CEBB" w14:textId="77777777" w:rsidR="00AE1602" w:rsidRDefault="00AE1602" w:rsidP="00E0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716128020"/>
      <w:docPartObj>
        <w:docPartGallery w:val="Page Numbers (Bottom of Page)"/>
        <w:docPartUnique/>
      </w:docPartObj>
    </w:sdtPr>
    <w:sdtEndPr/>
    <w:sdtContent>
      <w:p w14:paraId="1390FE68" w14:textId="12C9FA8E" w:rsidR="00B8511D" w:rsidRPr="002B5C82" w:rsidRDefault="00B8511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5C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5C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5C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B5C82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2B5C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37AA" w14:textId="77777777" w:rsidR="00AE1602" w:rsidRDefault="00AE1602" w:rsidP="00E0377B">
      <w:pPr>
        <w:spacing w:after="0" w:line="240" w:lineRule="auto"/>
      </w:pPr>
      <w:r>
        <w:separator/>
      </w:r>
    </w:p>
  </w:footnote>
  <w:footnote w:type="continuationSeparator" w:id="0">
    <w:p w14:paraId="7443D1C7" w14:textId="77777777" w:rsidR="00AE1602" w:rsidRDefault="00AE1602" w:rsidP="00E0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7AE2"/>
    <w:multiLevelType w:val="hybridMultilevel"/>
    <w:tmpl w:val="0A54BB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80"/>
    <w:rsid w:val="000207AA"/>
    <w:rsid w:val="00054AB3"/>
    <w:rsid w:val="00067A44"/>
    <w:rsid w:val="0009639F"/>
    <w:rsid w:val="000B51D6"/>
    <w:rsid w:val="000E1E26"/>
    <w:rsid w:val="000F0AED"/>
    <w:rsid w:val="001140BA"/>
    <w:rsid w:val="00166C65"/>
    <w:rsid w:val="00176E1F"/>
    <w:rsid w:val="001F6611"/>
    <w:rsid w:val="0021187C"/>
    <w:rsid w:val="00220FC1"/>
    <w:rsid w:val="00291D1D"/>
    <w:rsid w:val="002A511E"/>
    <w:rsid w:val="002B5C82"/>
    <w:rsid w:val="002E3507"/>
    <w:rsid w:val="0031585A"/>
    <w:rsid w:val="003320CA"/>
    <w:rsid w:val="00383755"/>
    <w:rsid w:val="003A1927"/>
    <w:rsid w:val="003C2686"/>
    <w:rsid w:val="00406521"/>
    <w:rsid w:val="00486F04"/>
    <w:rsid w:val="004B5054"/>
    <w:rsid w:val="004C0320"/>
    <w:rsid w:val="00520B09"/>
    <w:rsid w:val="0057735F"/>
    <w:rsid w:val="00673D80"/>
    <w:rsid w:val="006927ED"/>
    <w:rsid w:val="006973F8"/>
    <w:rsid w:val="00697720"/>
    <w:rsid w:val="006E27A5"/>
    <w:rsid w:val="00774F1D"/>
    <w:rsid w:val="00940AEF"/>
    <w:rsid w:val="009601DC"/>
    <w:rsid w:val="00983AF9"/>
    <w:rsid w:val="009B7CBA"/>
    <w:rsid w:val="009C57A0"/>
    <w:rsid w:val="009E42FA"/>
    <w:rsid w:val="00A806A7"/>
    <w:rsid w:val="00A91903"/>
    <w:rsid w:val="00A93BA4"/>
    <w:rsid w:val="00AE1602"/>
    <w:rsid w:val="00B01AB4"/>
    <w:rsid w:val="00B24FC4"/>
    <w:rsid w:val="00B32B7D"/>
    <w:rsid w:val="00B46438"/>
    <w:rsid w:val="00B571CE"/>
    <w:rsid w:val="00B672A0"/>
    <w:rsid w:val="00B8511D"/>
    <w:rsid w:val="00B94F27"/>
    <w:rsid w:val="00BA6733"/>
    <w:rsid w:val="00BB15A5"/>
    <w:rsid w:val="00C33B40"/>
    <w:rsid w:val="00C42AD3"/>
    <w:rsid w:val="00C81AC7"/>
    <w:rsid w:val="00C869AB"/>
    <w:rsid w:val="00C872AD"/>
    <w:rsid w:val="00C87E0F"/>
    <w:rsid w:val="00CD2F9A"/>
    <w:rsid w:val="00D07D2D"/>
    <w:rsid w:val="00D144F5"/>
    <w:rsid w:val="00D40C41"/>
    <w:rsid w:val="00E0377B"/>
    <w:rsid w:val="00E2077D"/>
    <w:rsid w:val="00E41413"/>
    <w:rsid w:val="00E54E7C"/>
    <w:rsid w:val="00E56C1B"/>
    <w:rsid w:val="00E62E45"/>
    <w:rsid w:val="00EC0B81"/>
    <w:rsid w:val="00ED478B"/>
    <w:rsid w:val="00ED5E3F"/>
    <w:rsid w:val="00EE3D8F"/>
    <w:rsid w:val="00FE535E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4C2B"/>
  <w15:chartTrackingRefBased/>
  <w15:docId w15:val="{51484AC4-17E5-4BD8-82E3-161B0DF1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D80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73D8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D80"/>
    <w:rPr>
      <w:rFonts w:ascii="Times New Roman" w:eastAsiaTheme="majorEastAsia" w:hAnsi="Times New Roman" w:cstheme="majorBidi"/>
      <w:sz w:val="28"/>
      <w:szCs w:val="32"/>
      <w:lang w:val="en-US"/>
    </w:rPr>
  </w:style>
  <w:style w:type="character" w:styleId="a3">
    <w:name w:val="Hyperlink"/>
    <w:basedOn w:val="a0"/>
    <w:uiPriority w:val="99"/>
    <w:semiHidden/>
    <w:unhideWhenUsed/>
    <w:rsid w:val="00673D8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73D80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73D80"/>
    <w:pPr>
      <w:tabs>
        <w:tab w:val="right" w:leader="dot" w:pos="9962"/>
      </w:tabs>
      <w:spacing w:after="100"/>
      <w:ind w:left="220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73D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E0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77B"/>
    <w:rPr>
      <w:lang w:val="en-US"/>
    </w:rPr>
  </w:style>
  <w:style w:type="paragraph" w:styleId="a7">
    <w:name w:val="footer"/>
    <w:basedOn w:val="a"/>
    <w:link w:val="a8"/>
    <w:uiPriority w:val="99"/>
    <w:unhideWhenUsed/>
    <w:rsid w:val="00E0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77B"/>
    <w:rPr>
      <w:lang w:val="en-US"/>
    </w:rPr>
  </w:style>
  <w:style w:type="paragraph" w:styleId="a9">
    <w:name w:val="List Paragraph"/>
    <w:basedOn w:val="a"/>
    <w:uiPriority w:val="34"/>
    <w:qFormat/>
    <w:rsid w:val="00291D1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D2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2F9A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file:///D:\BNTU\BNTU\OOP\Course_Project_OOP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D:\BNTU\BNTU\OOP\Course_Project_OOP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D613-22F6-44B2-9D84-4C9ED86D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4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reut28@gmail.com</dc:creator>
  <cp:keywords/>
  <dc:description/>
  <cp:lastModifiedBy>vladreut28@gmail.com</cp:lastModifiedBy>
  <cp:revision>23</cp:revision>
  <dcterms:created xsi:type="dcterms:W3CDTF">2023-05-23T10:53:00Z</dcterms:created>
  <dcterms:modified xsi:type="dcterms:W3CDTF">2023-06-11T13:12:00Z</dcterms:modified>
</cp:coreProperties>
</file>